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B6FA8" w14:textId="77777777" w:rsidR="00E6416B" w:rsidRDefault="00E6416B" w:rsidP="00E6416B">
      <w:pPr>
        <w:pStyle w:val="DRL-Normal"/>
      </w:pPr>
    </w:p>
    <w:p w14:paraId="19876E41" w14:textId="77777777" w:rsidR="00E6416B" w:rsidRDefault="00E6416B" w:rsidP="00E6416B">
      <w:pPr>
        <w:pStyle w:val="DRL-Normal"/>
      </w:pPr>
    </w:p>
    <w:p w14:paraId="7B9D6E94" w14:textId="77777777" w:rsidR="00E6416B" w:rsidRDefault="00E6416B" w:rsidP="00E6416B">
      <w:pPr>
        <w:pStyle w:val="DRL-Normal"/>
      </w:pPr>
    </w:p>
    <w:p w14:paraId="61A82218" w14:textId="77777777" w:rsidR="00E6416B" w:rsidRDefault="00E6416B" w:rsidP="00E6416B">
      <w:pPr>
        <w:pStyle w:val="DRL-Normal"/>
      </w:pPr>
    </w:p>
    <w:p w14:paraId="0A30D627" w14:textId="77777777" w:rsidR="00E6416B" w:rsidRDefault="00E6416B" w:rsidP="00E6416B">
      <w:pPr>
        <w:pStyle w:val="DRL-Normal"/>
      </w:pPr>
    </w:p>
    <w:p w14:paraId="0E944B12" w14:textId="77777777" w:rsidR="00E6416B" w:rsidRDefault="00E6416B" w:rsidP="00E6416B">
      <w:pPr>
        <w:pStyle w:val="DRL-Normal"/>
      </w:pPr>
    </w:p>
    <w:p w14:paraId="6A10AE27" w14:textId="77777777" w:rsidR="00E6416B" w:rsidRDefault="00E6416B" w:rsidP="00E6416B">
      <w:pPr>
        <w:pStyle w:val="DRL-Normal"/>
        <w:jc w:val="right"/>
      </w:pPr>
    </w:p>
    <w:p w14:paraId="1CF60C5A" w14:textId="59CD587C" w:rsidR="00E6416B" w:rsidRDefault="00E6416B" w:rsidP="00E6416B">
      <w:pPr>
        <w:pStyle w:val="DRL-HeadingnoTOC"/>
      </w:pPr>
      <w:r>
        <w:fldChar w:fldCharType="begin"/>
      </w:r>
      <w:r>
        <w:instrText>DOCPROPERTY "MXTitle"</w:instrText>
      </w:r>
      <w:r>
        <w:fldChar w:fldCharType="separate"/>
      </w:r>
      <w:r w:rsidR="0012726F">
        <w:t>Atlas</w:t>
      </w:r>
      <w:r>
        <w:t xml:space="preserve"> - </w:t>
      </w:r>
      <w:r>
        <w:fldChar w:fldCharType="end"/>
      </w:r>
      <w:bookmarkStart w:id="0" w:name="_Toc32253706"/>
      <w:r w:rsidR="00A02272" w:rsidRPr="00A02272">
        <w:t xml:space="preserve"> </w:t>
      </w:r>
      <w:r w:rsidR="00E83255">
        <w:t xml:space="preserve">Object </w:t>
      </w:r>
      <w:r w:rsidR="00A02272">
        <w:t>History Management</w:t>
      </w:r>
      <w:bookmarkEnd w:id="0"/>
    </w:p>
    <w:p w14:paraId="264487AD" w14:textId="13F1523B" w:rsidR="00E6416B" w:rsidRDefault="00C70FB2" w:rsidP="00E6416B">
      <w:pPr>
        <w:pStyle w:val="DRL-Normal"/>
        <w:jc w:val="right"/>
        <w:rPr>
          <w:b/>
          <w:sz w:val="32"/>
        </w:rPr>
      </w:pPr>
      <w:r>
        <w:rPr>
          <w:b/>
          <w:sz w:val="32"/>
        </w:rPr>
        <w:t>Atlas Copco</w:t>
      </w:r>
    </w:p>
    <w:p w14:paraId="2E15CD6B" w14:textId="77777777" w:rsidR="00E6416B" w:rsidRDefault="00E6416B" w:rsidP="00E6416B">
      <w:pPr>
        <w:pStyle w:val="DRL-Normal"/>
        <w:jc w:val="right"/>
      </w:pPr>
    </w:p>
    <w:p w14:paraId="157645FC" w14:textId="5816E1AF" w:rsidR="00E6416B" w:rsidRDefault="00415660" w:rsidP="00E6416B">
      <w:pPr>
        <w:pStyle w:val="DRL-Normal"/>
        <w:jc w:val="right"/>
      </w:pPr>
      <w:r>
        <w:t>REL-0001263v1</w:t>
      </w:r>
    </w:p>
    <w:p w14:paraId="75678C4A" w14:textId="77777777" w:rsidR="00E6416B" w:rsidRDefault="00E6416B" w:rsidP="00E6416B">
      <w:pPr>
        <w:pStyle w:val="DRL-Normal"/>
        <w:jc w:val="right"/>
      </w:pPr>
    </w:p>
    <w:p w14:paraId="207DF87B" w14:textId="77777777" w:rsidR="00E6416B" w:rsidRDefault="00E6416B" w:rsidP="00E6416B">
      <w:pPr>
        <w:pStyle w:val="DRL-Normal"/>
        <w:jc w:val="right"/>
      </w:pPr>
    </w:p>
    <w:p w14:paraId="1BB25B6E" w14:textId="77777777" w:rsidR="00E6416B" w:rsidRDefault="00E6416B" w:rsidP="00E6416B">
      <w:pPr>
        <w:pStyle w:val="DRL-Normal"/>
        <w:jc w:val="right"/>
      </w:pPr>
      <w:r>
        <w:t>Prepared by Ashok Prasad</w:t>
      </w:r>
    </w:p>
    <w:p w14:paraId="246A4F26" w14:textId="2520D13C" w:rsidR="00E6416B" w:rsidRDefault="00E6416B" w:rsidP="00E6416B">
      <w:pPr>
        <w:pStyle w:val="DRL-Normal"/>
        <w:jc w:val="right"/>
      </w:pPr>
      <w:r>
        <w:fldChar w:fldCharType="begin"/>
      </w:r>
      <w:r>
        <w:instrText>DOCPROPERTY "MXCreated Date"</w:instrText>
      </w:r>
      <w:r>
        <w:fldChar w:fldCharType="separate"/>
      </w:r>
      <w:r>
        <w:t>1</w:t>
      </w:r>
      <w:r w:rsidR="00837909">
        <w:t>6</w:t>
      </w:r>
      <w:r>
        <w:t>-</w:t>
      </w:r>
      <w:r w:rsidR="00C70FB2">
        <w:t>Apr</w:t>
      </w:r>
      <w:r>
        <w:t>-20</w:t>
      </w:r>
      <w:r w:rsidR="00C70FB2">
        <w:t>20</w:t>
      </w:r>
      <w:r>
        <w:fldChar w:fldCharType="end"/>
      </w:r>
    </w:p>
    <w:p w14:paraId="1D6B2386" w14:textId="77777777" w:rsidR="00E6416B" w:rsidRDefault="00E6416B" w:rsidP="00E6416B">
      <w:pPr>
        <w:pStyle w:val="DRL-Normal"/>
        <w:jc w:val="right"/>
      </w:pPr>
      <w:r>
        <w:t>ashok.prasad@razorleaf.eu</w:t>
      </w:r>
    </w:p>
    <w:p w14:paraId="323E806E" w14:textId="77777777" w:rsidR="00E6416B" w:rsidRDefault="00E6416B" w:rsidP="00E6416B">
      <w:pPr>
        <w:pStyle w:val="DRL-Normal"/>
        <w:tabs>
          <w:tab w:val="left" w:pos="2010"/>
        </w:tabs>
      </w:pPr>
      <w:r>
        <w:tab/>
      </w:r>
    </w:p>
    <w:p w14:paraId="22D1D102" w14:textId="57E4BA80" w:rsidR="00E6416B" w:rsidRDefault="00E6416B" w:rsidP="00E6416B">
      <w:pPr>
        <w:pStyle w:val="DRL-Normal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0C835" wp14:editId="36A4D3B7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346825" cy="614680"/>
                <wp:effectExtent l="0" t="0" r="15875" b="13970"/>
                <wp:wrapSquare wrapText="bothSides"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68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BD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0D5D24" w14:textId="2CB18928" w:rsidR="00B92757" w:rsidRDefault="00B92757" w:rsidP="00E6416B">
                            <w:pPr>
                              <w:pStyle w:val="DRL-Normal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is document is provided in the strict confidence to </w:t>
                            </w:r>
                            <w:r w:rsidR="00837909">
                              <w:rPr>
                                <w:sz w:val="22"/>
                              </w:rPr>
                              <w:t>Atlas Copco</w:t>
                            </w:r>
                            <w:r>
                              <w:rPr>
                                <w:sz w:val="22"/>
                              </w:rPr>
                              <w:t xml:space="preserve"> and its subsidiaries. It may not be shared, copied or distributed, in hardcopy or electronically to any other third-party company or subcontractor without the prior written permission of a director of Razorleaf Europe Limited.</w:t>
                            </w:r>
                          </w:p>
                          <w:p w14:paraId="17BAF749" w14:textId="77777777" w:rsidR="00B92757" w:rsidRDefault="00B92757" w:rsidP="00E6416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0C835" id="Rectangle 28" o:spid="_x0000_s1026" style="position:absolute;left:0;text-align:left;margin-left:0;margin-top:20.55pt;width:499.75pt;height:48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" strokecolor="#00bdff" strokeweight=".26mm">
                <v:path arrowok="t"/>
                <v:textbox>
                  <w:txbxContent>
                    <w:p w14:paraId="2C0D5D24" w14:textId="2CB18928" w:rsidR="00B92757" w:rsidRDefault="00B92757" w:rsidP="00E6416B">
                      <w:pPr>
                        <w:pStyle w:val="DRL-Normal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is document is provided in the strict confidence to </w:t>
                      </w:r>
                      <w:r w:rsidR="00837909">
                        <w:rPr>
                          <w:sz w:val="22"/>
                        </w:rPr>
                        <w:t>Atlas Copco</w:t>
                      </w:r>
                      <w:r>
                        <w:rPr>
                          <w:sz w:val="22"/>
                        </w:rPr>
                        <w:t xml:space="preserve"> and its subsidiaries. It may not be shared, copied or distributed, in hardcopy or electronically to any other third-party company or subcontractor without the prior written permission of a director of Razorleaf Europe Limited.</w:t>
                      </w:r>
                    </w:p>
                    <w:p w14:paraId="17BAF749" w14:textId="77777777" w:rsidR="00B92757" w:rsidRDefault="00B92757" w:rsidP="00E6416B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br w:type="page"/>
      </w:r>
    </w:p>
    <w:bookmarkStart w:id="1" w:name="_Toc380190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617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4BF36B" w14:textId="77777777" w:rsidR="00E6416B" w:rsidRDefault="00E6416B" w:rsidP="00E6416B">
          <w:pPr>
            <w:pStyle w:val="TOCHeading"/>
          </w:pPr>
          <w:r>
            <w:t>Contents</w:t>
          </w:r>
          <w:bookmarkEnd w:id="1"/>
        </w:p>
        <w:p w14:paraId="6A450E31" w14:textId="6650306B" w:rsidR="005F19B8" w:rsidRDefault="00E641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19070" w:history="1">
            <w:r w:rsidR="005F19B8" w:rsidRPr="00A00873">
              <w:rPr>
                <w:rStyle w:val="Hyperlink"/>
                <w:noProof/>
              </w:rPr>
              <w:t>Contents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70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2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763E5BF1" w14:textId="1697C33F" w:rsidR="005F19B8" w:rsidRDefault="0041566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71" w:history="1">
            <w:r w:rsidR="005F19B8" w:rsidRPr="00A00873">
              <w:rPr>
                <w:rStyle w:val="Hyperlink"/>
                <w:noProof/>
              </w:rPr>
              <w:t>1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Introduction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71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3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515A2D34" w14:textId="3717A4BC" w:rsidR="005F19B8" w:rsidRDefault="0041566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72" w:history="1">
            <w:r w:rsidR="005F19B8" w:rsidRPr="00A00873">
              <w:rPr>
                <w:rStyle w:val="Hyperlink"/>
                <w:noProof/>
              </w:rPr>
              <w:t>2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Monitor History Setup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72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3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0B84F916" w14:textId="0144D4A6" w:rsidR="005F19B8" w:rsidRDefault="0041566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73" w:history="1">
            <w:r w:rsidR="005F19B8" w:rsidRPr="00A00873">
              <w:rPr>
                <w:rStyle w:val="Hyperlink"/>
                <w:noProof/>
              </w:rPr>
              <w:t>2.1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Build Deployment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73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3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075488A1" w14:textId="7F7FC227" w:rsidR="005F19B8" w:rsidRDefault="0041566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74" w:history="1">
            <w:r w:rsidR="005F19B8" w:rsidRPr="00A00873">
              <w:rPr>
                <w:rStyle w:val="Hyperlink"/>
                <w:noProof/>
              </w:rPr>
              <w:t>2.2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Processor Setup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74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4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510A2E7A" w14:textId="03874F8F" w:rsidR="005F19B8" w:rsidRDefault="0041566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75" w:history="1">
            <w:r w:rsidR="005F19B8" w:rsidRPr="00A00873">
              <w:rPr>
                <w:rStyle w:val="Hyperlink"/>
                <w:noProof/>
              </w:rPr>
              <w:t>3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File checkout Event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75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7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0EA5DBAF" w14:textId="1DDC29B4" w:rsidR="005F19B8" w:rsidRDefault="0041566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76" w:history="1">
            <w:r w:rsidR="005F19B8" w:rsidRPr="00A00873">
              <w:rPr>
                <w:rStyle w:val="Hyperlink"/>
                <w:noProof/>
              </w:rPr>
              <w:t>4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Monitoring through the Web UI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76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8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0BE9887E" w14:textId="16930191" w:rsidR="005F19B8" w:rsidRDefault="0041566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77" w:history="1">
            <w:r w:rsidR="005F19B8" w:rsidRPr="00A00873">
              <w:rPr>
                <w:rStyle w:val="Hyperlink"/>
                <w:noProof/>
              </w:rPr>
              <w:t>5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3dxprocessor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77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9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1925FAEE" w14:textId="09D1A5C5" w:rsidR="005F19B8" w:rsidRDefault="0041566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78" w:history="1">
            <w:r w:rsidR="005F19B8" w:rsidRPr="00A00873">
              <w:rPr>
                <w:rStyle w:val="Hyperlink"/>
                <w:noProof/>
              </w:rPr>
              <w:t>5.1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History Purge Processor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78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10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611835EE" w14:textId="609BF33F" w:rsidR="005F19B8" w:rsidRDefault="0041566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79" w:history="1">
            <w:r w:rsidR="005F19B8" w:rsidRPr="00A00873">
              <w:rPr>
                <w:rStyle w:val="Hyperlink"/>
                <w:noProof/>
              </w:rPr>
              <w:t>5.1.1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HistoryPurgeProcessorQueueObject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79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11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78D9D183" w14:textId="784F432D" w:rsidR="005F19B8" w:rsidRDefault="0041566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80" w:history="1">
            <w:r w:rsidR="005F19B8" w:rsidRPr="00A00873">
              <w:rPr>
                <w:rStyle w:val="Hyperlink"/>
                <w:noProof/>
              </w:rPr>
              <w:t>5.1.2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HistoryPurgeProcessor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80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11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57477790" w14:textId="114E94DC" w:rsidR="005F19B8" w:rsidRDefault="0041566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81" w:history="1">
            <w:r w:rsidR="005F19B8" w:rsidRPr="00A00873">
              <w:rPr>
                <w:rStyle w:val="Hyperlink"/>
                <w:noProof/>
              </w:rPr>
              <w:t>5.1.3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HistoryPurgeProcessorTrigger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81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12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6BC2BB95" w14:textId="2B63D1D2" w:rsidR="005F19B8" w:rsidRDefault="0041566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82" w:history="1">
            <w:r w:rsidR="005F19B8" w:rsidRPr="00A00873">
              <w:rPr>
                <w:rStyle w:val="Hyperlink"/>
                <w:noProof/>
              </w:rPr>
              <w:t>5.2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History Publish Processor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82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13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28A32F07" w14:textId="25A1A4C3" w:rsidR="005F19B8" w:rsidRDefault="0041566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83" w:history="1">
            <w:r w:rsidR="005F19B8" w:rsidRPr="00A00873">
              <w:rPr>
                <w:rStyle w:val="Hyperlink"/>
                <w:noProof/>
              </w:rPr>
              <w:t>5.2.1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HistoryPublishProcessorQueueObject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83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13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174FE89A" w14:textId="7F3DBD47" w:rsidR="005F19B8" w:rsidRDefault="0041566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84" w:history="1">
            <w:r w:rsidR="005F19B8" w:rsidRPr="00A00873">
              <w:rPr>
                <w:rStyle w:val="Hyperlink"/>
                <w:noProof/>
              </w:rPr>
              <w:t>5.2.2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HistoryPublishProcessor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84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14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6F9B133D" w14:textId="27971164" w:rsidR="005F19B8" w:rsidRDefault="0041566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lang w:val="en-IN" w:eastAsia="en-IN"/>
            </w:rPr>
          </w:pPr>
          <w:hyperlink w:anchor="_Toc38019085" w:history="1">
            <w:r w:rsidR="005F19B8" w:rsidRPr="00A00873">
              <w:rPr>
                <w:rStyle w:val="Hyperlink"/>
                <w:noProof/>
              </w:rPr>
              <w:t>5.2.3</w:t>
            </w:r>
            <w:r w:rsidR="005F19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lang w:val="en-IN" w:eastAsia="en-IN"/>
              </w:rPr>
              <w:tab/>
            </w:r>
            <w:r w:rsidR="005F19B8" w:rsidRPr="00A00873">
              <w:rPr>
                <w:rStyle w:val="Hyperlink"/>
                <w:noProof/>
              </w:rPr>
              <w:t>HistoryPublishProcessorTrigger</w:t>
            </w:r>
            <w:r w:rsidR="005F19B8">
              <w:rPr>
                <w:noProof/>
                <w:webHidden/>
              </w:rPr>
              <w:tab/>
            </w:r>
            <w:r w:rsidR="005F19B8">
              <w:rPr>
                <w:noProof/>
                <w:webHidden/>
              </w:rPr>
              <w:fldChar w:fldCharType="begin"/>
            </w:r>
            <w:r w:rsidR="005F19B8">
              <w:rPr>
                <w:noProof/>
                <w:webHidden/>
              </w:rPr>
              <w:instrText xml:space="preserve"> PAGEREF _Toc38019085 \h </w:instrText>
            </w:r>
            <w:r w:rsidR="005F19B8">
              <w:rPr>
                <w:noProof/>
                <w:webHidden/>
              </w:rPr>
            </w:r>
            <w:r w:rsidR="005F19B8">
              <w:rPr>
                <w:noProof/>
                <w:webHidden/>
              </w:rPr>
              <w:fldChar w:fldCharType="separate"/>
            </w:r>
            <w:r w:rsidR="005F19B8">
              <w:rPr>
                <w:noProof/>
                <w:webHidden/>
              </w:rPr>
              <w:t>15</w:t>
            </w:r>
            <w:r w:rsidR="005F19B8">
              <w:rPr>
                <w:noProof/>
                <w:webHidden/>
              </w:rPr>
              <w:fldChar w:fldCharType="end"/>
            </w:r>
          </w:hyperlink>
        </w:p>
        <w:p w14:paraId="385C71D4" w14:textId="39576EDE" w:rsidR="00E6416B" w:rsidRDefault="00E6416B" w:rsidP="00E6416B">
          <w:r>
            <w:rPr>
              <w:b/>
              <w:bCs/>
              <w:noProof/>
            </w:rPr>
            <w:fldChar w:fldCharType="end"/>
          </w:r>
        </w:p>
      </w:sdtContent>
    </w:sdt>
    <w:p w14:paraId="4D879932" w14:textId="77777777" w:rsidR="00E6416B" w:rsidRDefault="00E6416B" w:rsidP="00E6416B">
      <w:pPr>
        <w:rPr>
          <w:sz w:val="24"/>
        </w:rPr>
      </w:pPr>
      <w:r>
        <w:br w:type="page"/>
      </w:r>
    </w:p>
    <w:p w14:paraId="660D026E" w14:textId="77777777" w:rsidR="00E6416B" w:rsidRDefault="00E6416B" w:rsidP="00E6416B">
      <w:pPr>
        <w:pStyle w:val="DRL-Heading1"/>
        <w:numPr>
          <w:ilvl w:val="0"/>
          <w:numId w:val="1"/>
        </w:numPr>
        <w:spacing w:before="0" w:after="0" w:line="276" w:lineRule="auto"/>
      </w:pPr>
      <w:bookmarkStart w:id="2" w:name="_Toc21535161"/>
      <w:bookmarkStart w:id="3" w:name="_Toc16062"/>
      <w:bookmarkStart w:id="4" w:name="_Toc1344"/>
      <w:bookmarkStart w:id="5" w:name="_Toc3470"/>
      <w:bookmarkStart w:id="6" w:name="_Toc1654965"/>
      <w:bookmarkStart w:id="7" w:name="_Toc19795811"/>
      <w:bookmarkStart w:id="8" w:name="_Toc38019071"/>
      <w:r>
        <w:lastRenderedPageBreak/>
        <w:t>Introdu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0AE7DF22" w14:textId="2CCEEE7B" w:rsidR="00C70FB2" w:rsidRPr="00C70FB2" w:rsidRDefault="00C70FB2" w:rsidP="00C70FB2">
      <w:pPr>
        <w:pStyle w:val="Default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 w:rsidRPr="00C70FB2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Object History Management is the event-based mechanism, to get the details of the object’s history.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r w:rsidRPr="00C70FB2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It helps the admin for monitoring an event performed by the PLM users.</w:t>
      </w:r>
    </w:p>
    <w:p w14:paraId="1E8E212D" w14:textId="77777777" w:rsidR="00C70FB2" w:rsidRDefault="00C70FB2" w:rsidP="00C70FB2">
      <w:pPr>
        <w:pStyle w:val="Default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p w14:paraId="1B786CEC" w14:textId="769C131A" w:rsidR="00E6416B" w:rsidRDefault="00C70FB2" w:rsidP="00C70FB2">
      <w:pPr>
        <w:pStyle w:val="Default"/>
        <w:spacing w:after="200" w:line="276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 w:rsidRPr="00C70FB2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A custom object will create for each event with the following details.</w:t>
      </w:r>
    </w:p>
    <w:p w14:paraId="6B18CA25" w14:textId="77777777" w:rsidR="00C70FB2" w:rsidRPr="00C70FB2" w:rsidRDefault="00C70FB2" w:rsidP="00C70FB2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A02272">
        <w:rPr>
          <w:rFonts w:ascii="Calibri" w:hAnsi="Calibri"/>
          <w:b/>
          <w:bCs/>
          <w:kern w:val="2"/>
          <w:sz w:val="22"/>
          <w:szCs w:val="22"/>
        </w:rPr>
        <w:t>Type</w:t>
      </w:r>
      <w:r w:rsidRPr="00C70FB2">
        <w:rPr>
          <w:rFonts w:ascii="Calibri" w:hAnsi="Calibri"/>
          <w:kern w:val="2"/>
          <w:sz w:val="22"/>
          <w:szCs w:val="22"/>
        </w:rPr>
        <w:t>: History Object</w:t>
      </w:r>
    </w:p>
    <w:p w14:paraId="310FD0DF" w14:textId="77777777" w:rsidR="00C70FB2" w:rsidRPr="00C70FB2" w:rsidRDefault="00C70FB2" w:rsidP="00C70FB2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A02272">
        <w:rPr>
          <w:rFonts w:ascii="Calibri" w:hAnsi="Calibri"/>
          <w:b/>
          <w:bCs/>
          <w:kern w:val="2"/>
          <w:sz w:val="22"/>
          <w:szCs w:val="22"/>
        </w:rPr>
        <w:t>Name</w:t>
      </w:r>
      <w:r w:rsidRPr="00C70FB2">
        <w:rPr>
          <w:rFonts w:ascii="Calibri" w:hAnsi="Calibri"/>
          <w:kern w:val="2"/>
          <w:sz w:val="22"/>
          <w:szCs w:val="22"/>
        </w:rPr>
        <w:t>: USERID (Event user)</w:t>
      </w:r>
    </w:p>
    <w:p w14:paraId="46CCD659" w14:textId="77777777" w:rsidR="00C70FB2" w:rsidRPr="00C70FB2" w:rsidRDefault="00C70FB2" w:rsidP="00C70FB2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A02272">
        <w:rPr>
          <w:rFonts w:ascii="Calibri" w:hAnsi="Calibri"/>
          <w:b/>
          <w:bCs/>
          <w:kern w:val="2"/>
          <w:sz w:val="22"/>
          <w:szCs w:val="22"/>
        </w:rPr>
        <w:t>Revision</w:t>
      </w:r>
      <w:r w:rsidRPr="00C70FB2">
        <w:rPr>
          <w:rFonts w:ascii="Calibri" w:hAnsi="Calibri"/>
          <w:kern w:val="2"/>
          <w:sz w:val="22"/>
          <w:szCs w:val="22"/>
        </w:rPr>
        <w:t>: Timestamp.</w:t>
      </w:r>
    </w:p>
    <w:p w14:paraId="3B47FE48" w14:textId="358F743C" w:rsidR="00C70FB2" w:rsidRPr="00C70FB2" w:rsidRDefault="00C70FB2" w:rsidP="00C70FB2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A02272">
        <w:rPr>
          <w:rFonts w:ascii="Calibri" w:hAnsi="Calibri"/>
          <w:b/>
          <w:bCs/>
          <w:kern w:val="2"/>
          <w:sz w:val="22"/>
          <w:szCs w:val="22"/>
        </w:rPr>
        <w:t>Object Basic/Attribute</w:t>
      </w:r>
      <w:r w:rsidR="00A02272" w:rsidRPr="00A02272">
        <w:rPr>
          <w:rFonts w:ascii="Calibri" w:hAnsi="Calibri"/>
          <w:b/>
          <w:bCs/>
          <w:kern w:val="2"/>
          <w:sz w:val="22"/>
          <w:szCs w:val="22"/>
        </w:rPr>
        <w:t xml:space="preserve"> Details</w:t>
      </w:r>
      <w:r w:rsidRPr="00C70FB2">
        <w:rPr>
          <w:rFonts w:ascii="Calibri" w:hAnsi="Calibri"/>
          <w:kern w:val="2"/>
          <w:sz w:val="22"/>
          <w:szCs w:val="22"/>
        </w:rPr>
        <w:t>:</w:t>
      </w:r>
    </w:p>
    <w:p w14:paraId="21D06EFB" w14:textId="77777777" w:rsidR="00A02272" w:rsidRPr="00C70FB2" w:rsidRDefault="00A02272" w:rsidP="00A02272">
      <w:pPr>
        <w:pStyle w:val="Default"/>
        <w:spacing w:after="200" w:line="276" w:lineRule="auto"/>
        <w:ind w:left="720"/>
        <w:contextualSpacing/>
        <w:rPr>
          <w:rFonts w:ascii="Calibri" w:hAnsi="Calibri"/>
          <w:kern w:val="2"/>
          <w:sz w:val="22"/>
          <w:szCs w:val="22"/>
        </w:rPr>
      </w:pPr>
      <w:r w:rsidRPr="00C70FB2">
        <w:rPr>
          <w:rFonts w:ascii="Calibri" w:hAnsi="Calibri"/>
          <w:kern w:val="2"/>
          <w:sz w:val="22"/>
          <w:szCs w:val="22"/>
        </w:rPr>
        <w:t>Originated: 12/11/2020 10:22 AM</w:t>
      </w:r>
    </w:p>
    <w:p w14:paraId="281BF7EA" w14:textId="77777777" w:rsidR="00C70FB2" w:rsidRPr="00C70FB2" w:rsidRDefault="00C70FB2" w:rsidP="00A02272">
      <w:pPr>
        <w:pStyle w:val="Default"/>
        <w:spacing w:after="200" w:line="276" w:lineRule="auto"/>
        <w:ind w:left="720"/>
        <w:contextualSpacing/>
        <w:rPr>
          <w:rFonts w:ascii="Calibri" w:hAnsi="Calibri"/>
          <w:kern w:val="2"/>
          <w:sz w:val="22"/>
          <w:szCs w:val="22"/>
        </w:rPr>
      </w:pPr>
      <w:r w:rsidRPr="00C70FB2">
        <w:rPr>
          <w:rFonts w:ascii="Calibri" w:hAnsi="Calibri"/>
          <w:kern w:val="2"/>
          <w:sz w:val="22"/>
          <w:szCs w:val="22"/>
        </w:rPr>
        <w:t>Event: Checkout</w:t>
      </w:r>
    </w:p>
    <w:p w14:paraId="54029E0E" w14:textId="77777777" w:rsidR="00C70FB2" w:rsidRPr="00C70FB2" w:rsidRDefault="00C70FB2" w:rsidP="00A02272">
      <w:pPr>
        <w:pStyle w:val="Default"/>
        <w:spacing w:after="200" w:line="276" w:lineRule="auto"/>
        <w:ind w:left="720"/>
        <w:contextualSpacing/>
        <w:rPr>
          <w:rFonts w:ascii="Calibri" w:hAnsi="Calibri"/>
          <w:kern w:val="2"/>
          <w:sz w:val="22"/>
          <w:szCs w:val="22"/>
        </w:rPr>
      </w:pPr>
      <w:r w:rsidRPr="00C70FB2">
        <w:rPr>
          <w:rFonts w:ascii="Calibri" w:hAnsi="Calibri"/>
          <w:kern w:val="2"/>
          <w:sz w:val="22"/>
          <w:szCs w:val="22"/>
        </w:rPr>
        <w:t>ObjectDisplayName: Title</w:t>
      </w:r>
    </w:p>
    <w:p w14:paraId="037654F5" w14:textId="77777777" w:rsidR="00C70FB2" w:rsidRPr="00C70FB2" w:rsidRDefault="00C70FB2" w:rsidP="00A02272">
      <w:pPr>
        <w:pStyle w:val="Default"/>
        <w:spacing w:after="200" w:line="276" w:lineRule="auto"/>
        <w:ind w:left="720"/>
        <w:contextualSpacing/>
        <w:rPr>
          <w:rFonts w:ascii="Calibri" w:hAnsi="Calibri"/>
          <w:kern w:val="2"/>
          <w:sz w:val="22"/>
          <w:szCs w:val="22"/>
        </w:rPr>
      </w:pPr>
      <w:r w:rsidRPr="00C70FB2">
        <w:rPr>
          <w:rFonts w:ascii="Calibri" w:hAnsi="Calibri"/>
          <w:kern w:val="2"/>
          <w:sz w:val="22"/>
          <w:szCs w:val="22"/>
        </w:rPr>
        <w:t>ObjectId: 1112.2323.1212.1121</w:t>
      </w:r>
    </w:p>
    <w:p w14:paraId="6DA5F49F" w14:textId="77777777" w:rsidR="00C70FB2" w:rsidRPr="00C70FB2" w:rsidRDefault="00C70FB2" w:rsidP="00A02272">
      <w:pPr>
        <w:pStyle w:val="Default"/>
        <w:spacing w:after="200" w:line="276" w:lineRule="auto"/>
        <w:ind w:left="720"/>
        <w:contextualSpacing/>
        <w:rPr>
          <w:rFonts w:ascii="Calibri" w:hAnsi="Calibri"/>
          <w:kern w:val="2"/>
          <w:sz w:val="22"/>
          <w:szCs w:val="22"/>
        </w:rPr>
      </w:pPr>
      <w:r w:rsidRPr="00C70FB2">
        <w:rPr>
          <w:rFonts w:ascii="Calibri" w:hAnsi="Calibri"/>
          <w:kern w:val="2"/>
          <w:sz w:val="22"/>
          <w:szCs w:val="22"/>
        </w:rPr>
        <w:t>Publish: FALSE</w:t>
      </w:r>
    </w:p>
    <w:p w14:paraId="12A66BC1" w14:textId="77777777" w:rsidR="00C70FB2" w:rsidRPr="00C70FB2" w:rsidRDefault="00C70FB2" w:rsidP="00A02272">
      <w:pPr>
        <w:pStyle w:val="Default"/>
        <w:spacing w:after="200" w:line="276" w:lineRule="auto"/>
        <w:ind w:left="720"/>
        <w:contextualSpacing/>
        <w:rPr>
          <w:rFonts w:ascii="Calibri" w:hAnsi="Calibri"/>
          <w:kern w:val="2"/>
          <w:sz w:val="22"/>
          <w:szCs w:val="22"/>
        </w:rPr>
      </w:pPr>
      <w:r w:rsidRPr="00C70FB2">
        <w:rPr>
          <w:rFonts w:ascii="Calibri" w:hAnsi="Calibri"/>
          <w:kern w:val="2"/>
          <w:sz w:val="22"/>
          <w:szCs w:val="22"/>
        </w:rPr>
        <w:t>Site: SITE1</w:t>
      </w:r>
    </w:p>
    <w:p w14:paraId="5C95D6D6" w14:textId="1580857C" w:rsidR="00C70FB2" w:rsidRDefault="00C70FB2" w:rsidP="00A02272">
      <w:pPr>
        <w:pStyle w:val="Default"/>
        <w:spacing w:after="200" w:line="276" w:lineRule="auto"/>
        <w:ind w:left="720"/>
        <w:contextualSpacing/>
        <w:rPr>
          <w:rFonts w:ascii="Calibri" w:hAnsi="Calibri"/>
          <w:kern w:val="2"/>
          <w:sz w:val="22"/>
          <w:szCs w:val="22"/>
        </w:rPr>
      </w:pPr>
      <w:r w:rsidRPr="00C70FB2">
        <w:rPr>
          <w:rFonts w:ascii="Calibri" w:hAnsi="Calibri"/>
          <w:kern w:val="2"/>
          <w:sz w:val="22"/>
          <w:szCs w:val="22"/>
        </w:rPr>
        <w:t>Type: gapGAPSpecification</w:t>
      </w:r>
    </w:p>
    <w:p w14:paraId="75F75B38" w14:textId="072AAA1B" w:rsidR="00E6416B" w:rsidRDefault="00E6416B" w:rsidP="00E6416B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</w:p>
    <w:p w14:paraId="13E38BB8" w14:textId="408B7161" w:rsidR="00B92757" w:rsidRDefault="00E6416B" w:rsidP="00490575">
      <w:pPr>
        <w:pStyle w:val="Default"/>
        <w:spacing w:after="200" w:line="276" w:lineRule="auto"/>
        <w:contextualSpacing/>
      </w:pPr>
      <w:r>
        <w:rPr>
          <w:rFonts w:ascii="Calibri" w:hAnsi="Calibri"/>
          <w:kern w:val="2"/>
          <w:sz w:val="22"/>
          <w:szCs w:val="22"/>
        </w:rPr>
        <w:t>Cron job runs every day early morning (Configurable) to process</w:t>
      </w:r>
      <w:r w:rsidR="00B92757">
        <w:rPr>
          <w:rFonts w:ascii="Calibri" w:hAnsi="Calibri"/>
          <w:kern w:val="2"/>
          <w:sz w:val="22"/>
          <w:szCs w:val="22"/>
        </w:rPr>
        <w:t>,</w:t>
      </w:r>
      <w:r>
        <w:rPr>
          <w:rFonts w:ascii="Calibri" w:hAnsi="Calibri"/>
          <w:kern w:val="2"/>
          <w:sz w:val="22"/>
          <w:szCs w:val="22"/>
        </w:rPr>
        <w:t xml:space="preserve"> delete/purge the </w:t>
      </w:r>
      <w:r w:rsidR="00B92757" w:rsidRPr="00C70FB2">
        <w:rPr>
          <w:rFonts w:ascii="Calibri" w:hAnsi="Calibri"/>
          <w:kern w:val="2"/>
          <w:sz w:val="22"/>
          <w:szCs w:val="22"/>
        </w:rPr>
        <w:t>History Object</w:t>
      </w:r>
      <w:r>
        <w:rPr>
          <w:rFonts w:ascii="Calibri" w:hAnsi="Calibri"/>
          <w:kern w:val="2"/>
          <w:sz w:val="22"/>
          <w:szCs w:val="22"/>
        </w:rPr>
        <w:t>.</w:t>
      </w:r>
      <w:r w:rsidR="00490575">
        <w:rPr>
          <w:rFonts w:ascii="Calibri" w:hAnsi="Calibri"/>
          <w:kern w:val="2"/>
          <w:sz w:val="22"/>
          <w:szCs w:val="22"/>
        </w:rPr>
        <w:t xml:space="preserve"> and</w:t>
      </w:r>
      <w:r w:rsidR="00B92757">
        <w:rPr>
          <w:rFonts w:ascii="Calibri" w:hAnsi="Calibri"/>
          <w:kern w:val="2"/>
          <w:sz w:val="22"/>
          <w:szCs w:val="22"/>
        </w:rPr>
        <w:t xml:space="preserve"> process publish </w:t>
      </w:r>
      <w:r w:rsidR="00B92757" w:rsidRPr="00C70FB2">
        <w:rPr>
          <w:rFonts w:ascii="Calibri" w:hAnsi="Calibri"/>
          <w:kern w:val="2"/>
          <w:sz w:val="22"/>
          <w:szCs w:val="22"/>
        </w:rPr>
        <w:t>History Object</w:t>
      </w:r>
      <w:r w:rsidR="00B92757">
        <w:rPr>
          <w:rFonts w:ascii="Calibri" w:hAnsi="Calibri"/>
          <w:kern w:val="2"/>
          <w:sz w:val="22"/>
          <w:szCs w:val="22"/>
        </w:rPr>
        <w:t xml:space="preserve"> to DB/XML/CSV.</w:t>
      </w:r>
    </w:p>
    <w:p w14:paraId="3FBA63E7" w14:textId="5ACA1D3A" w:rsidR="00E6416B" w:rsidRDefault="00E6416B" w:rsidP="00E6416B">
      <w:p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he scope of this document includes detailed documentation on of </w:t>
      </w:r>
      <w:bookmarkStart w:id="9" w:name="_Toc21535162"/>
      <w:bookmarkStart w:id="10" w:name="_Toc6082"/>
      <w:bookmarkStart w:id="11" w:name="_Toc7994"/>
      <w:bookmarkStart w:id="12" w:name="_Toc10529"/>
      <w:bookmarkStart w:id="13" w:name="_Toc1654966"/>
      <w:bookmarkStart w:id="14" w:name="_Toc19795812"/>
      <w:bookmarkEnd w:id="9"/>
      <w:bookmarkEnd w:id="10"/>
      <w:bookmarkEnd w:id="11"/>
      <w:bookmarkEnd w:id="12"/>
      <w:bookmarkEnd w:id="13"/>
      <w:bookmarkEnd w:id="14"/>
      <w:r w:rsidR="0039568C">
        <w:t>Object History Management</w:t>
      </w:r>
      <w:r>
        <w:rPr>
          <w:rFonts w:eastAsia="Calibri"/>
          <w:color w:val="000000"/>
        </w:rPr>
        <w:t>.</w:t>
      </w:r>
    </w:p>
    <w:p w14:paraId="1CC668B7" w14:textId="5A02DB06" w:rsidR="006B187B" w:rsidRDefault="00FC338C" w:rsidP="00E6416B">
      <w:pPr>
        <w:pStyle w:val="DRL-Heading1"/>
        <w:numPr>
          <w:ilvl w:val="0"/>
          <w:numId w:val="1"/>
        </w:numPr>
        <w:spacing w:before="0" w:after="0" w:line="276" w:lineRule="auto"/>
      </w:pPr>
      <w:bookmarkStart w:id="15" w:name="_Toc38019072"/>
      <w:r>
        <w:t xml:space="preserve">Monitor History </w:t>
      </w:r>
      <w:r w:rsidR="006B187B">
        <w:t>Setup</w:t>
      </w:r>
      <w:bookmarkEnd w:id="15"/>
    </w:p>
    <w:p w14:paraId="0DDCC03C" w14:textId="3ED6C433" w:rsidR="00FC338C" w:rsidRDefault="00FC338C" w:rsidP="00FC338C">
      <w:pPr>
        <w:pStyle w:val="DRL-Heading1"/>
        <w:numPr>
          <w:ilvl w:val="1"/>
          <w:numId w:val="1"/>
        </w:numPr>
        <w:spacing w:before="0" w:after="0" w:line="276" w:lineRule="auto"/>
      </w:pPr>
      <w:bookmarkStart w:id="16" w:name="_Toc38019073"/>
      <w:r>
        <w:t>Build Deployment</w:t>
      </w:r>
      <w:bookmarkEnd w:id="16"/>
    </w:p>
    <w:p w14:paraId="10817D11" w14:textId="409CF4B5" w:rsidR="006B187B" w:rsidRPr="00FA4A3A" w:rsidRDefault="006B187B" w:rsidP="006B187B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 w:rsidRPr="00FA4A3A">
        <w:rPr>
          <w:rFonts w:ascii="Calibri" w:hAnsi="Calibri"/>
          <w:kern w:val="2"/>
          <w:sz w:val="22"/>
          <w:szCs w:val="22"/>
        </w:rPr>
        <w:t>Export Type Schema of (CAD Drawing, CAD Model, Drawing Print, Part Specification) Using 3dxdesigner.</w:t>
      </w:r>
    </w:p>
    <w:p w14:paraId="60648DDB" w14:textId="5EDACA02" w:rsidR="006B187B" w:rsidRPr="00FA4A3A" w:rsidRDefault="006B187B" w:rsidP="006B187B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 w:rsidRPr="00FA4A3A">
        <w:rPr>
          <w:rFonts w:ascii="Calibri" w:hAnsi="Calibri"/>
          <w:kern w:val="2"/>
          <w:sz w:val="22"/>
          <w:szCs w:val="22"/>
        </w:rPr>
        <w:t xml:space="preserve">Compare with MonitorHistoryPackage </w:t>
      </w:r>
      <w:r w:rsidR="00FA4A3A">
        <w:rPr>
          <w:rFonts w:ascii="Calibri" w:hAnsi="Calibri"/>
          <w:kern w:val="2"/>
          <w:sz w:val="22"/>
          <w:szCs w:val="22"/>
        </w:rPr>
        <w:t xml:space="preserve">Schema Folder </w:t>
      </w:r>
      <w:r w:rsidRPr="00FA4A3A">
        <w:rPr>
          <w:rFonts w:ascii="Calibri" w:hAnsi="Calibri"/>
          <w:kern w:val="2"/>
          <w:sz w:val="22"/>
          <w:szCs w:val="22"/>
        </w:rPr>
        <w:t xml:space="preserve">and </w:t>
      </w:r>
      <w:r w:rsidR="00FA4A3A">
        <w:rPr>
          <w:rFonts w:ascii="Calibri" w:hAnsi="Calibri"/>
          <w:kern w:val="2"/>
          <w:sz w:val="22"/>
          <w:szCs w:val="22"/>
        </w:rPr>
        <w:t>a</w:t>
      </w:r>
      <w:r w:rsidRPr="00FA4A3A">
        <w:rPr>
          <w:rFonts w:ascii="Calibri" w:hAnsi="Calibri"/>
          <w:kern w:val="2"/>
          <w:sz w:val="22"/>
          <w:szCs w:val="22"/>
        </w:rPr>
        <w:t xml:space="preserve">dd only Delta Changes. </w:t>
      </w:r>
      <w:r w:rsidR="00837909">
        <w:rPr>
          <w:rFonts w:ascii="Calibri" w:hAnsi="Calibri"/>
          <w:kern w:val="2"/>
          <w:sz w:val="22"/>
          <w:szCs w:val="22"/>
        </w:rPr>
        <w:t>i</w:t>
      </w:r>
      <w:r w:rsidR="00FA4A3A" w:rsidRPr="00FA4A3A">
        <w:rPr>
          <w:rFonts w:ascii="Calibri" w:hAnsi="Calibri"/>
          <w:kern w:val="2"/>
          <w:sz w:val="22"/>
          <w:szCs w:val="22"/>
        </w:rPr>
        <w:t>.e.</w:t>
      </w:r>
      <w:r w:rsidRPr="00FA4A3A">
        <w:rPr>
          <w:rFonts w:ascii="Calibri" w:hAnsi="Calibri"/>
          <w:kern w:val="2"/>
          <w:sz w:val="22"/>
          <w:szCs w:val="22"/>
        </w:rPr>
        <w:t xml:space="preserve"> </w:t>
      </w:r>
      <w:r w:rsidR="00FA4A3A" w:rsidRPr="00FA4A3A">
        <w:rPr>
          <w:rFonts w:ascii="Calibri" w:hAnsi="Calibri"/>
          <w:kern w:val="2"/>
          <w:sz w:val="22"/>
          <w:szCs w:val="22"/>
        </w:rPr>
        <w:t>add below content under triggers of each type.</w:t>
      </w:r>
    </w:p>
    <w:p w14:paraId="6B42FA34" w14:textId="5B7D5008" w:rsidR="006B187B" w:rsidRDefault="006B187B" w:rsidP="006B187B">
      <w:pPr>
        <w:pStyle w:val="Default"/>
        <w:ind w:left="720"/>
      </w:pPr>
    </w:p>
    <w:p w14:paraId="3C66AC0F" w14:textId="171AB13F" w:rsidR="006B187B" w:rsidRDefault="006B187B" w:rsidP="006B18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IN"/>
        </w:rPr>
        <w:t>&lt;trigger&gt;</w:t>
      </w:r>
    </w:p>
    <w:p w14:paraId="49E38ACC" w14:textId="0F79382A" w:rsidR="006B187B" w:rsidRDefault="006B187B" w:rsidP="006B18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IN"/>
        </w:rPr>
        <w:t>&lt;triggerTyp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  <w:t>Checkout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IN"/>
        </w:rPr>
        <w:t>&lt;/triggerType&gt;</w:t>
      </w:r>
    </w:p>
    <w:p w14:paraId="39509BA9" w14:textId="44691FE6" w:rsidR="006B187B" w:rsidRDefault="006B187B" w:rsidP="006B18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IN"/>
        </w:rPr>
        <w:t>&lt;program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  <w:t>emxTriggerManager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IN"/>
        </w:rPr>
        <w:t>&lt;/programName&gt;</w:t>
      </w:r>
    </w:p>
    <w:p w14:paraId="64707D48" w14:textId="78CF773D" w:rsidR="006B187B" w:rsidRDefault="006B187B" w:rsidP="006B18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IN"/>
        </w:rPr>
        <w:t>&lt;input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  <w:t>TypeAllCreateHistoryObject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IN"/>
        </w:rPr>
        <w:t>&lt;/input&gt;</w:t>
      </w:r>
    </w:p>
    <w:p w14:paraId="4A8319A8" w14:textId="41D6A8ED" w:rsidR="006B187B" w:rsidRDefault="006B187B" w:rsidP="006B18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IN"/>
        </w:rPr>
        <w:t>&lt;programTyp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IN"/>
        </w:rPr>
        <w:t>Ac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IN"/>
        </w:rPr>
        <w:t>&lt;/programType&gt;</w:t>
      </w:r>
    </w:p>
    <w:p w14:paraId="717432FF" w14:textId="323DC414" w:rsidR="006B187B" w:rsidRDefault="006B187B" w:rsidP="006B187B">
      <w:pPr>
        <w:pStyle w:val="Default"/>
        <w:ind w:left="720"/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IN"/>
        </w:rPr>
        <w:t>&lt;/trigger&gt;</w:t>
      </w:r>
    </w:p>
    <w:p w14:paraId="4069FB71" w14:textId="77777777" w:rsidR="006B187B" w:rsidRPr="00FA4A3A" w:rsidRDefault="006B187B" w:rsidP="006B187B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</w:p>
    <w:p w14:paraId="78A826B1" w14:textId="49DED836" w:rsidR="006B187B" w:rsidRDefault="006B187B" w:rsidP="006B187B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 w:rsidRPr="00FA4A3A">
        <w:rPr>
          <w:rFonts w:ascii="Calibri" w:hAnsi="Calibri"/>
          <w:kern w:val="2"/>
          <w:sz w:val="22"/>
          <w:szCs w:val="22"/>
        </w:rPr>
        <w:t xml:space="preserve">Open 3dxdesigner navigate to Shema Folder </w:t>
      </w:r>
      <w:r w:rsidR="00FA4A3A">
        <w:rPr>
          <w:rFonts w:ascii="Calibri" w:hAnsi="Calibri"/>
          <w:kern w:val="2"/>
          <w:sz w:val="22"/>
          <w:szCs w:val="22"/>
        </w:rPr>
        <w:t xml:space="preserve">inside </w:t>
      </w:r>
      <w:r w:rsidR="00FA4A3A" w:rsidRPr="00FA4A3A">
        <w:rPr>
          <w:rFonts w:ascii="Calibri" w:hAnsi="Calibri"/>
          <w:kern w:val="2"/>
          <w:sz w:val="22"/>
          <w:szCs w:val="22"/>
        </w:rPr>
        <w:t xml:space="preserve">MonitorHistoryPackage </w:t>
      </w:r>
      <w:r w:rsidRPr="00FA4A3A">
        <w:rPr>
          <w:rFonts w:ascii="Calibri" w:hAnsi="Calibri"/>
          <w:kern w:val="2"/>
          <w:sz w:val="22"/>
          <w:szCs w:val="22"/>
        </w:rPr>
        <w:t>and Select DRLMonitorHistoryPackage.xml and Analyse and Deploy Build</w:t>
      </w:r>
    </w:p>
    <w:p w14:paraId="051974C6" w14:textId="1DC1DF61" w:rsidR="00FA4A3A" w:rsidRDefault="00FA4A3A" w:rsidP="006B187B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>
        <w:rPr>
          <w:rFonts w:ascii="Calibri" w:hAnsi="Calibri"/>
          <w:kern w:val="2"/>
          <w:sz w:val="22"/>
          <w:szCs w:val="22"/>
        </w:rPr>
        <w:t xml:space="preserve">Create DB Schema Using </w:t>
      </w:r>
      <w:r w:rsidRPr="00FA4A3A">
        <w:rPr>
          <w:rFonts w:ascii="Calibri" w:hAnsi="Calibri"/>
          <w:kern w:val="2"/>
          <w:sz w:val="22"/>
          <w:szCs w:val="22"/>
        </w:rPr>
        <w:t>historymonitor_2019x_v1.sql</w:t>
      </w:r>
      <w:r>
        <w:rPr>
          <w:rFonts w:ascii="Calibri" w:hAnsi="Calibri"/>
          <w:kern w:val="2"/>
          <w:sz w:val="22"/>
          <w:szCs w:val="22"/>
        </w:rPr>
        <w:t xml:space="preserve"> either by running below command in CMD (</w:t>
      </w:r>
      <w:r w:rsidRPr="00FA4A3A">
        <w:rPr>
          <w:rFonts w:ascii="Calibri" w:hAnsi="Calibri"/>
          <w:b/>
          <w:bCs/>
          <w:kern w:val="2"/>
          <w:sz w:val="22"/>
          <w:szCs w:val="22"/>
        </w:rPr>
        <w:t>in Admin Mode</w:t>
      </w:r>
      <w:r>
        <w:rPr>
          <w:rFonts w:ascii="Calibri" w:hAnsi="Calibri"/>
          <w:kern w:val="2"/>
          <w:sz w:val="22"/>
          <w:szCs w:val="22"/>
        </w:rPr>
        <w:t>) or by copy pasting content file in Microsoft SQL Server Management Studio.</w:t>
      </w:r>
    </w:p>
    <w:p w14:paraId="31A34110" w14:textId="41D722B0" w:rsidR="00B53A05" w:rsidRDefault="00B53A05" w:rsidP="00B53A05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  <w:r>
        <w:object w:dxaOrig="1543" w:dyaOrig="995" w14:anchorId="54A46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Package" ShapeID="_x0000_i1025" DrawAspect="Icon" ObjectID="_1648620063" r:id="rId12"/>
        </w:object>
      </w:r>
    </w:p>
    <w:p w14:paraId="156B4E46" w14:textId="46381DED" w:rsidR="00FA4A3A" w:rsidRDefault="00FA4A3A" w:rsidP="00FA4A3A">
      <w:pPr>
        <w:pStyle w:val="Default"/>
        <w:ind w:left="720"/>
        <w:rPr>
          <w:rStyle w:val="Hyperlink"/>
          <w:rFonts w:ascii="Calibri" w:hAnsi="Calibri"/>
          <w:kern w:val="2"/>
          <w:sz w:val="22"/>
          <w:szCs w:val="22"/>
        </w:rPr>
      </w:pPr>
      <w:r w:rsidRPr="00FA4A3A">
        <w:rPr>
          <w:rFonts w:ascii="Calibri" w:hAnsi="Calibri"/>
          <w:kern w:val="2"/>
          <w:sz w:val="22"/>
          <w:szCs w:val="22"/>
        </w:rPr>
        <w:lastRenderedPageBreak/>
        <w:t xml:space="preserve">sqlcmd -S localhost -i </w:t>
      </w:r>
      <w:hyperlink r:id="rId13" w:history="1">
        <w:r w:rsidRPr="006A31AE">
          <w:rPr>
            <w:rStyle w:val="Hyperlink"/>
            <w:rFonts w:ascii="Calibri" w:hAnsi="Calibri"/>
            <w:kern w:val="2"/>
            <w:sz w:val="22"/>
            <w:szCs w:val="22"/>
          </w:rPr>
          <w:t>\\CheckoutHIstoryBuild\Configuration\historymonitor_2019x_v1.sql</w:t>
        </w:r>
      </w:hyperlink>
    </w:p>
    <w:p w14:paraId="71E0D9F9" w14:textId="77777777" w:rsidR="00B53A05" w:rsidRDefault="00B53A05" w:rsidP="00FA4A3A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</w:p>
    <w:p w14:paraId="50860174" w14:textId="60254A75" w:rsidR="00FA4A3A" w:rsidRDefault="00FA4A3A" w:rsidP="00FA4A3A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 w:rsidRPr="00FA4A3A">
        <w:rPr>
          <w:rFonts w:ascii="Calibri" w:hAnsi="Calibri"/>
          <w:kern w:val="2"/>
          <w:sz w:val="22"/>
          <w:szCs w:val="22"/>
        </w:rPr>
        <w:t>Merge properties content from Modifications folder</w:t>
      </w:r>
      <w:r>
        <w:rPr>
          <w:rFonts w:ascii="Calibri" w:hAnsi="Calibri"/>
          <w:kern w:val="2"/>
          <w:sz w:val="22"/>
          <w:szCs w:val="22"/>
        </w:rPr>
        <w:t xml:space="preserve"> to 3dspace(</w:t>
      </w:r>
      <w:hyperlink r:id="rId14" w:history="1">
        <w:r w:rsidRPr="006A31AE">
          <w:rPr>
            <w:rStyle w:val="Hyperlink"/>
            <w:rFonts w:ascii="Calibri" w:hAnsi="Calibri"/>
            <w:kern w:val="2"/>
            <w:sz w:val="22"/>
            <w:szCs w:val="22"/>
          </w:rPr>
          <w:t>\\3DSpace\win_b64\code\tomee\webapps\3dspace\WEB-INF\classes</w:t>
        </w:r>
      </w:hyperlink>
      <w:r>
        <w:rPr>
          <w:rFonts w:ascii="Calibri" w:hAnsi="Calibri"/>
          <w:kern w:val="2"/>
          <w:sz w:val="22"/>
          <w:szCs w:val="22"/>
        </w:rPr>
        <w:t>) and internal(</w:t>
      </w:r>
      <w:hyperlink r:id="rId15" w:history="1">
        <w:r w:rsidRPr="006A31AE">
          <w:rPr>
            <w:rStyle w:val="Hyperlink"/>
            <w:rFonts w:ascii="Calibri" w:hAnsi="Calibri"/>
            <w:kern w:val="2"/>
            <w:sz w:val="22"/>
            <w:szCs w:val="22"/>
          </w:rPr>
          <w:t>\\3DSpace\win_b64\code\tomee\webapps\internal\WEB-INF\classes</w:t>
        </w:r>
      </w:hyperlink>
      <w:r>
        <w:rPr>
          <w:rFonts w:ascii="Calibri" w:hAnsi="Calibri"/>
          <w:kern w:val="2"/>
          <w:sz w:val="22"/>
          <w:szCs w:val="22"/>
        </w:rPr>
        <w:t>)</w:t>
      </w:r>
    </w:p>
    <w:p w14:paraId="1D897870" w14:textId="77777777" w:rsidR="00FA4A3A" w:rsidRPr="00FA4A3A" w:rsidRDefault="00FA4A3A" w:rsidP="00FA4A3A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  <w:r w:rsidRPr="00FA4A3A">
        <w:rPr>
          <w:rFonts w:ascii="Calibri" w:hAnsi="Calibri"/>
          <w:kern w:val="2"/>
          <w:sz w:val="22"/>
          <w:szCs w:val="22"/>
        </w:rPr>
        <w:t>drV6ToolsStringResource.properties</w:t>
      </w:r>
    </w:p>
    <w:p w14:paraId="3DDE2F83" w14:textId="77777777" w:rsidR="00FA4A3A" w:rsidRPr="00FA4A3A" w:rsidRDefault="00FA4A3A" w:rsidP="00FA4A3A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  <w:r w:rsidRPr="00FA4A3A">
        <w:rPr>
          <w:rFonts w:ascii="Calibri" w:hAnsi="Calibri"/>
          <w:kern w:val="2"/>
          <w:sz w:val="22"/>
          <w:szCs w:val="22"/>
        </w:rPr>
        <w:t>emxFrameworkStringResource.properties</w:t>
      </w:r>
    </w:p>
    <w:p w14:paraId="061C01EA" w14:textId="3B9890A8" w:rsidR="00FA4A3A" w:rsidRDefault="00FA4A3A" w:rsidP="00FA4A3A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  <w:r w:rsidRPr="00FA4A3A">
        <w:rPr>
          <w:rFonts w:ascii="Calibri" w:hAnsi="Calibri"/>
          <w:kern w:val="2"/>
          <w:sz w:val="22"/>
          <w:szCs w:val="22"/>
        </w:rPr>
        <w:t>emxFrameworkStringResource_en.properties</w:t>
      </w:r>
    </w:p>
    <w:p w14:paraId="1B57441B" w14:textId="77777777" w:rsidR="004007BF" w:rsidRDefault="004007BF" w:rsidP="004007BF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 w:rsidRPr="00FA4A3A">
        <w:rPr>
          <w:rFonts w:ascii="Calibri" w:hAnsi="Calibri"/>
          <w:kern w:val="2"/>
          <w:sz w:val="22"/>
          <w:szCs w:val="22"/>
        </w:rPr>
        <w:t>Run below MQL quer</w:t>
      </w:r>
      <w:r>
        <w:rPr>
          <w:rFonts w:ascii="Calibri" w:hAnsi="Calibri"/>
          <w:kern w:val="2"/>
          <w:sz w:val="22"/>
          <w:szCs w:val="22"/>
        </w:rPr>
        <w:t>y</w:t>
      </w:r>
    </w:p>
    <w:p w14:paraId="558402F2" w14:textId="7DDC7BF9" w:rsidR="004007BF" w:rsidRDefault="004007BF" w:rsidP="004007BF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  <w:r>
        <w:rPr>
          <w:rFonts w:ascii="Calibri" w:hAnsi="Calibri"/>
          <w:kern w:val="2"/>
          <w:sz w:val="22"/>
          <w:szCs w:val="22"/>
        </w:rPr>
        <w:t xml:space="preserve">MQL&gt; </w:t>
      </w:r>
      <w:r w:rsidRPr="00FA4A3A">
        <w:rPr>
          <w:rFonts w:ascii="Calibri" w:hAnsi="Calibri"/>
          <w:kern w:val="2"/>
          <w:sz w:val="22"/>
          <w:szCs w:val="22"/>
        </w:rPr>
        <w:t>add bus 'eService Trigger Program Parameters' 'TypeAllCreateHistoryObject' 'createHistoryObject' policy 'eService Trigger Program Policy' vault 'eService Administration' current Active 'eService Method Name' createHistoryObject 'eService Program Name' DRLCaptureHistory 'eService Sequence Number' 1 'eService Error Type' Error 'eService Program Argument 1' '${OBJECTID}' 'eService Program Argument 2' '${EVENT}' 'eService Program Argument 3' '${TYPE}';</w:t>
      </w:r>
    </w:p>
    <w:p w14:paraId="66F25572" w14:textId="7D581E0E" w:rsidR="00FA4A3A" w:rsidRDefault="004007BF" w:rsidP="00FA4A3A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>
        <w:rPr>
          <w:rFonts w:ascii="Calibri" w:hAnsi="Calibri"/>
          <w:kern w:val="2"/>
          <w:sz w:val="22"/>
          <w:szCs w:val="22"/>
        </w:rPr>
        <w:t>Restart “</w:t>
      </w:r>
      <w:r w:rsidRPr="004007BF">
        <w:rPr>
          <w:rFonts w:ascii="Calibri" w:hAnsi="Calibri"/>
          <w:kern w:val="2"/>
          <w:sz w:val="22"/>
          <w:szCs w:val="22"/>
        </w:rPr>
        <w:t>3DEXPERIENCE R2019x 3DSpace TomEE</w:t>
      </w:r>
      <w:r>
        <w:rPr>
          <w:rFonts w:ascii="Calibri" w:hAnsi="Calibri"/>
          <w:kern w:val="2"/>
          <w:sz w:val="22"/>
          <w:szCs w:val="22"/>
        </w:rPr>
        <w:t>” and “</w:t>
      </w:r>
      <w:r w:rsidRPr="004007BF">
        <w:rPr>
          <w:rFonts w:ascii="Calibri" w:hAnsi="Calibri"/>
          <w:kern w:val="2"/>
          <w:sz w:val="22"/>
          <w:szCs w:val="22"/>
        </w:rPr>
        <w:t>3DEXPERIENCE R2019x 3DSpaceNoCAS TomEE</w:t>
      </w:r>
      <w:r>
        <w:rPr>
          <w:rFonts w:ascii="Calibri" w:hAnsi="Calibri"/>
          <w:kern w:val="2"/>
          <w:sz w:val="22"/>
          <w:szCs w:val="22"/>
        </w:rPr>
        <w:t>” Services.</w:t>
      </w:r>
    </w:p>
    <w:p w14:paraId="38535604" w14:textId="77777777" w:rsidR="00136B58" w:rsidRDefault="00136B58" w:rsidP="00FA4A3A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</w:p>
    <w:p w14:paraId="274B1B0D" w14:textId="136DB06B" w:rsidR="00FC338C" w:rsidRPr="00136B58" w:rsidRDefault="00136B58" w:rsidP="00136B58">
      <w:pPr>
        <w:pStyle w:val="DRL-Heading1"/>
        <w:numPr>
          <w:ilvl w:val="1"/>
          <w:numId w:val="1"/>
        </w:numPr>
        <w:spacing w:before="0" w:after="0" w:line="276" w:lineRule="auto"/>
      </w:pPr>
      <w:bookmarkStart w:id="17" w:name="_Toc38019074"/>
      <w:r>
        <w:t>Processor Setup</w:t>
      </w:r>
      <w:bookmarkEnd w:id="17"/>
    </w:p>
    <w:p w14:paraId="59594C70" w14:textId="5695ACCF" w:rsidR="00A74876" w:rsidRDefault="00A74876" w:rsidP="00A74876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>
        <w:rPr>
          <w:rFonts w:ascii="Calibri" w:hAnsi="Calibri"/>
          <w:kern w:val="2"/>
          <w:sz w:val="22"/>
          <w:szCs w:val="22"/>
        </w:rPr>
        <w:t xml:space="preserve">Create </w:t>
      </w:r>
      <w:r w:rsidR="00837909">
        <w:rPr>
          <w:rFonts w:ascii="Calibri" w:hAnsi="Calibri"/>
          <w:kern w:val="2"/>
          <w:sz w:val="22"/>
          <w:szCs w:val="22"/>
        </w:rPr>
        <w:t>two</w:t>
      </w:r>
      <w:r>
        <w:rPr>
          <w:rFonts w:ascii="Calibri" w:hAnsi="Calibri"/>
          <w:kern w:val="2"/>
          <w:sz w:val="22"/>
          <w:szCs w:val="22"/>
        </w:rPr>
        <w:t xml:space="preserve"> Processor by name </w:t>
      </w:r>
      <w:r w:rsidRPr="00FA4A3A">
        <w:rPr>
          <w:rFonts w:ascii="Calibri" w:hAnsi="Calibri"/>
          <w:kern w:val="2"/>
          <w:sz w:val="22"/>
          <w:szCs w:val="22"/>
        </w:rPr>
        <w:t>HistoryPurgeProcessor</w:t>
      </w:r>
      <w:r>
        <w:rPr>
          <w:rFonts w:ascii="Calibri" w:hAnsi="Calibri"/>
          <w:kern w:val="2"/>
          <w:sz w:val="22"/>
          <w:szCs w:val="22"/>
        </w:rPr>
        <w:t xml:space="preserve"> and </w:t>
      </w:r>
      <w:r w:rsidRPr="00FA4A3A">
        <w:rPr>
          <w:rFonts w:ascii="Calibri" w:hAnsi="Calibri"/>
          <w:kern w:val="2"/>
          <w:sz w:val="22"/>
          <w:szCs w:val="22"/>
        </w:rPr>
        <w:t>HistoryPublishProcessor</w:t>
      </w:r>
      <w:r>
        <w:rPr>
          <w:rFonts w:ascii="Calibri" w:hAnsi="Calibri"/>
          <w:kern w:val="2"/>
          <w:sz w:val="22"/>
          <w:szCs w:val="22"/>
        </w:rPr>
        <w:t xml:space="preserve"> using 3dxprocessor, fill details according to below screenshot</w:t>
      </w:r>
    </w:p>
    <w:p w14:paraId="090FB96A" w14:textId="3B48C5AA" w:rsidR="00A74876" w:rsidRDefault="00A74876" w:rsidP="00A74876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</w:p>
    <w:p w14:paraId="71D3E066" w14:textId="7DDEAB2E" w:rsidR="00A74876" w:rsidRDefault="00A74876" w:rsidP="00A74876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  <w:r>
        <w:rPr>
          <w:rFonts w:ascii="Calibri" w:hAnsi="Calibri"/>
          <w:noProof/>
          <w:kern w:val="2"/>
          <w:sz w:val="22"/>
          <w:szCs w:val="22"/>
        </w:rPr>
        <w:drawing>
          <wp:inline distT="0" distB="0" distL="0" distR="0" wp14:anchorId="6EE013D7" wp14:editId="27583464">
            <wp:extent cx="5724525" cy="37909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9EF28" w14:textId="60343DEE" w:rsidR="00A74876" w:rsidRDefault="00A74876" w:rsidP="00A74876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</w:p>
    <w:p w14:paraId="4F38B64A" w14:textId="63C78453" w:rsidR="00A74876" w:rsidRDefault="00A74876" w:rsidP="00A74876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  <w:r w:rsidRPr="00A74876">
        <w:rPr>
          <w:rFonts w:ascii="Calibri" w:hAnsi="Calibri"/>
          <w:noProof/>
          <w:kern w:val="2"/>
          <w:sz w:val="22"/>
          <w:szCs w:val="22"/>
        </w:rPr>
        <w:lastRenderedPageBreak/>
        <w:drawing>
          <wp:inline distT="0" distB="0" distL="0" distR="0" wp14:anchorId="782C4628" wp14:editId="65F01E41">
            <wp:extent cx="5731510" cy="5949315"/>
            <wp:effectExtent l="19050" t="19050" r="2159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7D447" w14:textId="4928BEC2" w:rsidR="00A74876" w:rsidRDefault="00A74876" w:rsidP="00A74876">
      <w:pPr>
        <w:pStyle w:val="Default"/>
        <w:ind w:left="720"/>
        <w:rPr>
          <w:rFonts w:ascii="Calibri" w:hAnsi="Calibri"/>
          <w:kern w:val="2"/>
          <w:sz w:val="22"/>
          <w:szCs w:val="22"/>
        </w:rPr>
      </w:pPr>
    </w:p>
    <w:p w14:paraId="4A9F5D99" w14:textId="77777777" w:rsidR="00A74876" w:rsidRDefault="00A74876" w:rsidP="00FC338C">
      <w:pPr>
        <w:pStyle w:val="ListParagraph"/>
        <w:numPr>
          <w:ilvl w:val="0"/>
          <w:numId w:val="6"/>
        </w:numPr>
        <w:ind w:left="1080"/>
      </w:pPr>
      <w:r>
        <w:t>Fill up the Details Accordingly</w:t>
      </w:r>
    </w:p>
    <w:p w14:paraId="5ED690F2" w14:textId="4DDB4EDA" w:rsidR="00A74876" w:rsidRDefault="00A74876" w:rsidP="00FC338C">
      <w:pPr>
        <w:pStyle w:val="ListParagraph"/>
        <w:numPr>
          <w:ilvl w:val="0"/>
          <w:numId w:val="7"/>
        </w:numPr>
        <w:ind w:left="1440"/>
      </w:pPr>
      <w:r>
        <w:t xml:space="preserve">Processor Instance Name: </w:t>
      </w:r>
      <w:r w:rsidR="00FC338C" w:rsidRPr="00FC338C">
        <w:t>dev3dspace.19x HistoryPurgeProcessor</w:t>
      </w:r>
      <w:r w:rsidR="00FC338C">
        <w:t xml:space="preserve"> (Environment Processor Name)</w:t>
      </w:r>
    </w:p>
    <w:p w14:paraId="68837000" w14:textId="4E3184A1" w:rsidR="00A74876" w:rsidRDefault="00A74876" w:rsidP="00FC338C">
      <w:pPr>
        <w:pStyle w:val="ListParagraph"/>
        <w:numPr>
          <w:ilvl w:val="0"/>
          <w:numId w:val="7"/>
        </w:numPr>
        <w:ind w:left="1440"/>
      </w:pPr>
      <w:r>
        <w:t xml:space="preserve">Processor Controller Object Name: </w:t>
      </w:r>
      <w:r w:rsidR="00FC338C" w:rsidRPr="00FC338C">
        <w:t>HistoryPurgeProcessor</w:t>
      </w:r>
    </w:p>
    <w:p w14:paraId="156C92E9" w14:textId="79B0C169" w:rsidR="00A74876" w:rsidRDefault="00A74876" w:rsidP="00FC338C">
      <w:pPr>
        <w:pStyle w:val="ListParagraph"/>
        <w:numPr>
          <w:ilvl w:val="0"/>
          <w:numId w:val="7"/>
        </w:numPr>
        <w:ind w:left="1440"/>
      </w:pPr>
      <w:r>
        <w:t xml:space="preserve">Description: </w:t>
      </w:r>
      <w:r w:rsidR="00FC338C" w:rsidRPr="00FC338C">
        <w:t>HistoryPurgeProcessor dxprocessor for Atlas</w:t>
      </w:r>
    </w:p>
    <w:p w14:paraId="014C9F22" w14:textId="77777777" w:rsidR="00A74876" w:rsidRDefault="00A74876" w:rsidP="00FC338C">
      <w:pPr>
        <w:pStyle w:val="ListParagraph"/>
        <w:numPr>
          <w:ilvl w:val="0"/>
          <w:numId w:val="7"/>
        </w:numPr>
        <w:ind w:left="1440"/>
      </w:pPr>
      <w:r>
        <w:t>Enovia Settings</w:t>
      </w:r>
    </w:p>
    <w:p w14:paraId="73818E73" w14:textId="5BC53C0B" w:rsidR="00A74876" w:rsidRDefault="00A74876" w:rsidP="00FC338C">
      <w:pPr>
        <w:pStyle w:val="ListParagraph"/>
        <w:numPr>
          <w:ilvl w:val="1"/>
          <w:numId w:val="7"/>
        </w:numPr>
        <w:ind w:left="2160"/>
      </w:pPr>
      <w:r>
        <w:t xml:space="preserve">Host: </w:t>
      </w:r>
      <w:hyperlink r:id="rId18" w:history="1">
        <w:r w:rsidR="00FC338C" w:rsidRPr="006A31AE">
          <w:rPr>
            <w:rStyle w:val="Hyperlink"/>
          </w:rPr>
          <w:t>https://dev3dspace.19x.nasa.group.atlascopco.com/3dspace</w:t>
        </w:r>
      </w:hyperlink>
      <w:r w:rsidR="00FC338C">
        <w:t xml:space="preserve"> </w:t>
      </w:r>
      <w:r>
        <w:t>(3DSpace URL)</w:t>
      </w:r>
    </w:p>
    <w:p w14:paraId="4C42CD56" w14:textId="77777777" w:rsidR="00A74876" w:rsidRDefault="00A74876" w:rsidP="00FC338C">
      <w:pPr>
        <w:pStyle w:val="ListParagraph"/>
        <w:numPr>
          <w:ilvl w:val="1"/>
          <w:numId w:val="7"/>
        </w:numPr>
        <w:ind w:left="2160"/>
      </w:pPr>
      <w:r>
        <w:t xml:space="preserve">Username: </w:t>
      </w:r>
      <w:r w:rsidRPr="00662719">
        <w:t>admin_platform</w:t>
      </w:r>
    </w:p>
    <w:p w14:paraId="39CC2F7D" w14:textId="77777777" w:rsidR="00A74876" w:rsidRDefault="00A74876" w:rsidP="00FC338C">
      <w:pPr>
        <w:pStyle w:val="ListParagraph"/>
        <w:numPr>
          <w:ilvl w:val="1"/>
          <w:numId w:val="7"/>
        </w:numPr>
        <w:ind w:left="2160"/>
      </w:pPr>
      <w:r>
        <w:t>Password: *** (admin_platform Password)</w:t>
      </w:r>
    </w:p>
    <w:p w14:paraId="6946A0AE" w14:textId="77777777" w:rsidR="00A74876" w:rsidRDefault="00A74876" w:rsidP="00FC338C">
      <w:pPr>
        <w:pStyle w:val="ListParagraph"/>
        <w:numPr>
          <w:ilvl w:val="1"/>
          <w:numId w:val="7"/>
        </w:numPr>
        <w:ind w:left="2160"/>
      </w:pPr>
      <w:r>
        <w:t xml:space="preserve">Vault: </w:t>
      </w:r>
      <w:r w:rsidRPr="00662719">
        <w:t>eService Production</w:t>
      </w:r>
    </w:p>
    <w:p w14:paraId="558F1DFC" w14:textId="09A911EC" w:rsidR="00A74876" w:rsidRDefault="00A74876" w:rsidP="00FC338C">
      <w:pPr>
        <w:pStyle w:val="ListParagraph"/>
        <w:numPr>
          <w:ilvl w:val="1"/>
          <w:numId w:val="7"/>
        </w:numPr>
        <w:ind w:left="2160"/>
      </w:pPr>
      <w:r>
        <w:t>Version: 2019x.HF0</w:t>
      </w:r>
      <w:r w:rsidR="00FC338C">
        <w:t>6</w:t>
      </w:r>
      <w:r>
        <w:t>+ (Select Application Version)</w:t>
      </w:r>
    </w:p>
    <w:p w14:paraId="6E7E202A" w14:textId="77777777" w:rsidR="00A74876" w:rsidRDefault="00A74876" w:rsidP="00FC338C">
      <w:pPr>
        <w:pStyle w:val="ListParagraph"/>
        <w:numPr>
          <w:ilvl w:val="1"/>
          <w:numId w:val="7"/>
        </w:numPr>
        <w:ind w:left="2160"/>
      </w:pPr>
      <w:r>
        <w:lastRenderedPageBreak/>
        <w:t>Check Using Passport</w:t>
      </w:r>
    </w:p>
    <w:p w14:paraId="77A4E05E" w14:textId="77777777" w:rsidR="00A74876" w:rsidRDefault="00A74876" w:rsidP="00FC338C">
      <w:pPr>
        <w:pStyle w:val="ListParagraph"/>
        <w:numPr>
          <w:ilvl w:val="0"/>
          <w:numId w:val="7"/>
        </w:numPr>
        <w:ind w:left="1440"/>
      </w:pPr>
      <w:r>
        <w:t>Windows Settings</w:t>
      </w:r>
    </w:p>
    <w:p w14:paraId="0B4072C2" w14:textId="39EC540A" w:rsidR="00A74876" w:rsidRDefault="00A74876" w:rsidP="00FC338C">
      <w:pPr>
        <w:pStyle w:val="ListParagraph"/>
        <w:numPr>
          <w:ilvl w:val="1"/>
          <w:numId w:val="7"/>
        </w:numPr>
        <w:ind w:left="2160"/>
      </w:pPr>
      <w:r>
        <w:t xml:space="preserve">Domain: </w:t>
      </w:r>
      <w:r w:rsidR="00FC338C" w:rsidRPr="00FC338C">
        <w:t>NASA</w:t>
      </w:r>
    </w:p>
    <w:p w14:paraId="427F32A6" w14:textId="079DF273" w:rsidR="00A74876" w:rsidRDefault="00A74876" w:rsidP="00FC338C">
      <w:pPr>
        <w:pStyle w:val="ListParagraph"/>
        <w:numPr>
          <w:ilvl w:val="1"/>
          <w:numId w:val="7"/>
        </w:numPr>
        <w:ind w:left="2160"/>
      </w:pPr>
      <w:r>
        <w:t xml:space="preserve">Username: </w:t>
      </w:r>
      <w:r w:rsidR="00FC338C" w:rsidRPr="00FC338C">
        <w:t>TBI_SVC_3DX</w:t>
      </w:r>
    </w:p>
    <w:p w14:paraId="24C6F0A9" w14:textId="6FEB4F87" w:rsidR="00A74876" w:rsidRDefault="00A74876" w:rsidP="00FC338C">
      <w:pPr>
        <w:pStyle w:val="ListParagraph"/>
        <w:numPr>
          <w:ilvl w:val="1"/>
          <w:numId w:val="7"/>
        </w:numPr>
        <w:ind w:left="2160"/>
      </w:pPr>
      <w:r>
        <w:t>Password: *** (Above Mentioned user password)</w:t>
      </w:r>
    </w:p>
    <w:p w14:paraId="2579BEF4" w14:textId="4ECC46FC" w:rsidR="00A74876" w:rsidRDefault="00FC338C" w:rsidP="00FC338C">
      <w:pPr>
        <w:pStyle w:val="ListParagraph"/>
        <w:numPr>
          <w:ilvl w:val="1"/>
          <w:numId w:val="7"/>
        </w:numPr>
        <w:ind w:left="2160"/>
      </w:pPr>
      <w:r>
        <w:t xml:space="preserve">Java JDK Path: </w:t>
      </w:r>
      <w:r w:rsidRPr="00FC338C">
        <w:t>C:\Program Files\Java\jdk1.8.0_144</w:t>
      </w:r>
      <w:r>
        <w:t xml:space="preserve"> (Provide JDK path if Empty/Change)</w:t>
      </w:r>
    </w:p>
    <w:p w14:paraId="0DCC11E8" w14:textId="77777777" w:rsidR="00FC338C" w:rsidRDefault="00FC338C" w:rsidP="00FC338C">
      <w:pPr>
        <w:pStyle w:val="ListParagraph"/>
        <w:ind w:left="1800"/>
      </w:pPr>
    </w:p>
    <w:p w14:paraId="140299CB" w14:textId="71844EEB" w:rsidR="00FC338C" w:rsidRDefault="00FC338C" w:rsidP="00FC338C">
      <w:pPr>
        <w:pStyle w:val="ListParagraph"/>
      </w:pPr>
      <w:r w:rsidRPr="00FC338C">
        <w:rPr>
          <w:noProof/>
        </w:rPr>
        <w:drawing>
          <wp:inline distT="0" distB="0" distL="0" distR="0" wp14:anchorId="144E6053" wp14:editId="73C89836">
            <wp:extent cx="5731510" cy="6010275"/>
            <wp:effectExtent l="19050" t="19050" r="2159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47E96" w14:textId="459C8101" w:rsidR="00FC338C" w:rsidRDefault="00FC338C" w:rsidP="00FC338C">
      <w:pPr>
        <w:pStyle w:val="ListParagraph"/>
      </w:pPr>
    </w:p>
    <w:p w14:paraId="14821578" w14:textId="77777777" w:rsidR="00FC338C" w:rsidRDefault="00FC338C" w:rsidP="00FC338C">
      <w:pPr>
        <w:pStyle w:val="ListParagraph"/>
        <w:numPr>
          <w:ilvl w:val="0"/>
          <w:numId w:val="6"/>
        </w:numPr>
        <w:ind w:left="1080"/>
      </w:pPr>
      <w:r>
        <w:t>Fill up the Details Accordingly</w:t>
      </w:r>
    </w:p>
    <w:p w14:paraId="5D7E66EC" w14:textId="5D442B45" w:rsidR="00FC338C" w:rsidRDefault="00FC338C" w:rsidP="00FC338C">
      <w:pPr>
        <w:pStyle w:val="ListParagraph"/>
        <w:numPr>
          <w:ilvl w:val="0"/>
          <w:numId w:val="7"/>
        </w:numPr>
        <w:ind w:left="1440"/>
      </w:pPr>
      <w:r>
        <w:t xml:space="preserve">Processor Instance Name: </w:t>
      </w:r>
      <w:r w:rsidRPr="00FC338C">
        <w:t>dev3dspace.19x HistoryPublishProcessor</w:t>
      </w:r>
      <w:r>
        <w:t xml:space="preserve"> (Environment Processor Name)</w:t>
      </w:r>
    </w:p>
    <w:p w14:paraId="553F4CC4" w14:textId="0A4DE112" w:rsidR="00FC338C" w:rsidRDefault="00FC338C" w:rsidP="00FC338C">
      <w:pPr>
        <w:pStyle w:val="ListParagraph"/>
        <w:numPr>
          <w:ilvl w:val="0"/>
          <w:numId w:val="7"/>
        </w:numPr>
        <w:ind w:left="1440"/>
      </w:pPr>
      <w:r>
        <w:lastRenderedPageBreak/>
        <w:t xml:space="preserve">Processor Controller Object Name: </w:t>
      </w:r>
      <w:r w:rsidRPr="00FC338C">
        <w:t>HistoryPublishProcessor</w:t>
      </w:r>
    </w:p>
    <w:p w14:paraId="7870DDA8" w14:textId="745F80FB" w:rsidR="00FC338C" w:rsidRDefault="00FC338C" w:rsidP="00FC338C">
      <w:pPr>
        <w:pStyle w:val="ListParagraph"/>
        <w:numPr>
          <w:ilvl w:val="0"/>
          <w:numId w:val="7"/>
        </w:numPr>
        <w:ind w:left="1440"/>
      </w:pPr>
      <w:r>
        <w:t xml:space="preserve">Description: </w:t>
      </w:r>
      <w:r w:rsidRPr="00FC338C">
        <w:t>HistoryPublishProcessor dxprocessor for Atlas</w:t>
      </w:r>
    </w:p>
    <w:p w14:paraId="1CF469CC" w14:textId="77777777" w:rsidR="00FC338C" w:rsidRDefault="00FC338C" w:rsidP="00FC338C">
      <w:pPr>
        <w:pStyle w:val="ListParagraph"/>
        <w:numPr>
          <w:ilvl w:val="0"/>
          <w:numId w:val="7"/>
        </w:numPr>
        <w:ind w:left="1440"/>
      </w:pPr>
      <w:r>
        <w:t>Enovia Settings</w:t>
      </w:r>
    </w:p>
    <w:p w14:paraId="678B8302" w14:textId="77777777" w:rsidR="00FC338C" w:rsidRDefault="00FC338C" w:rsidP="00FC338C">
      <w:pPr>
        <w:pStyle w:val="ListParagraph"/>
        <w:numPr>
          <w:ilvl w:val="1"/>
          <w:numId w:val="7"/>
        </w:numPr>
        <w:ind w:left="2160"/>
      </w:pPr>
      <w:r>
        <w:t xml:space="preserve">Host: </w:t>
      </w:r>
      <w:hyperlink r:id="rId20" w:history="1">
        <w:r w:rsidRPr="006A31AE">
          <w:rPr>
            <w:rStyle w:val="Hyperlink"/>
          </w:rPr>
          <w:t>https://dev3dspace.19x.nasa.group.atlascopco.com/3dspace</w:t>
        </w:r>
      </w:hyperlink>
      <w:r>
        <w:t xml:space="preserve"> (3DSpace URL)</w:t>
      </w:r>
    </w:p>
    <w:p w14:paraId="6E2DE400" w14:textId="77777777" w:rsidR="00FC338C" w:rsidRDefault="00FC338C" w:rsidP="00FC338C">
      <w:pPr>
        <w:pStyle w:val="ListParagraph"/>
        <w:numPr>
          <w:ilvl w:val="1"/>
          <w:numId w:val="7"/>
        </w:numPr>
        <w:ind w:left="2160"/>
      </w:pPr>
      <w:r>
        <w:t xml:space="preserve">Username: </w:t>
      </w:r>
      <w:r w:rsidRPr="00662719">
        <w:t>admin_platform</w:t>
      </w:r>
    </w:p>
    <w:p w14:paraId="7190D300" w14:textId="77777777" w:rsidR="00FC338C" w:rsidRDefault="00FC338C" w:rsidP="00FC338C">
      <w:pPr>
        <w:pStyle w:val="ListParagraph"/>
        <w:numPr>
          <w:ilvl w:val="1"/>
          <w:numId w:val="7"/>
        </w:numPr>
        <w:ind w:left="2160"/>
      </w:pPr>
      <w:r>
        <w:t>Password: *** (admin_platform Password)</w:t>
      </w:r>
    </w:p>
    <w:p w14:paraId="5BFBA2B5" w14:textId="77777777" w:rsidR="00FC338C" w:rsidRDefault="00FC338C" w:rsidP="00FC338C">
      <w:pPr>
        <w:pStyle w:val="ListParagraph"/>
        <w:numPr>
          <w:ilvl w:val="1"/>
          <w:numId w:val="7"/>
        </w:numPr>
        <w:ind w:left="2160"/>
      </w:pPr>
      <w:r>
        <w:t xml:space="preserve">Vault: </w:t>
      </w:r>
      <w:r w:rsidRPr="00662719">
        <w:t>eService Production</w:t>
      </w:r>
    </w:p>
    <w:p w14:paraId="5F9DCF65" w14:textId="77777777" w:rsidR="00FC338C" w:rsidRDefault="00FC338C" w:rsidP="00FC338C">
      <w:pPr>
        <w:pStyle w:val="ListParagraph"/>
        <w:numPr>
          <w:ilvl w:val="1"/>
          <w:numId w:val="7"/>
        </w:numPr>
        <w:ind w:left="2160"/>
      </w:pPr>
      <w:r>
        <w:t>Version: 2019x.HF06+ (Select Application Version)</w:t>
      </w:r>
    </w:p>
    <w:p w14:paraId="442A4722" w14:textId="77777777" w:rsidR="00FC338C" w:rsidRDefault="00FC338C" w:rsidP="00FC338C">
      <w:pPr>
        <w:pStyle w:val="ListParagraph"/>
        <w:numPr>
          <w:ilvl w:val="1"/>
          <w:numId w:val="7"/>
        </w:numPr>
        <w:ind w:left="2160"/>
      </w:pPr>
      <w:r>
        <w:t>Check Using Passport</w:t>
      </w:r>
    </w:p>
    <w:p w14:paraId="24F7BD58" w14:textId="77777777" w:rsidR="00FC338C" w:rsidRDefault="00FC338C" w:rsidP="00FC338C">
      <w:pPr>
        <w:pStyle w:val="ListParagraph"/>
        <w:numPr>
          <w:ilvl w:val="0"/>
          <w:numId w:val="7"/>
        </w:numPr>
        <w:ind w:left="1440"/>
      </w:pPr>
      <w:r>
        <w:t>Windows Settings</w:t>
      </w:r>
    </w:p>
    <w:p w14:paraId="4F279237" w14:textId="77777777" w:rsidR="00FC338C" w:rsidRDefault="00FC338C" w:rsidP="00FC338C">
      <w:pPr>
        <w:pStyle w:val="ListParagraph"/>
        <w:numPr>
          <w:ilvl w:val="1"/>
          <w:numId w:val="7"/>
        </w:numPr>
        <w:ind w:left="2160"/>
      </w:pPr>
      <w:r>
        <w:t xml:space="preserve">Domain: </w:t>
      </w:r>
      <w:r w:rsidRPr="00FC338C">
        <w:t>NASA</w:t>
      </w:r>
    </w:p>
    <w:p w14:paraId="3C211921" w14:textId="77777777" w:rsidR="00FC338C" w:rsidRDefault="00FC338C" w:rsidP="00FC338C">
      <w:pPr>
        <w:pStyle w:val="ListParagraph"/>
        <w:numPr>
          <w:ilvl w:val="1"/>
          <w:numId w:val="7"/>
        </w:numPr>
        <w:ind w:left="2160"/>
      </w:pPr>
      <w:r>
        <w:t xml:space="preserve">Username: </w:t>
      </w:r>
      <w:r w:rsidRPr="00FC338C">
        <w:t>TBI_SVC_3DX</w:t>
      </w:r>
    </w:p>
    <w:p w14:paraId="5CCDD5F6" w14:textId="77777777" w:rsidR="00FC338C" w:rsidRDefault="00FC338C" w:rsidP="00FC338C">
      <w:pPr>
        <w:pStyle w:val="ListParagraph"/>
        <w:numPr>
          <w:ilvl w:val="1"/>
          <w:numId w:val="7"/>
        </w:numPr>
        <w:ind w:left="2160"/>
      </w:pPr>
      <w:r>
        <w:t>Password: *** (Above Mentioned user password)</w:t>
      </w:r>
    </w:p>
    <w:p w14:paraId="5F962970" w14:textId="77777777" w:rsidR="00FC338C" w:rsidRDefault="00FC338C" w:rsidP="00FC338C">
      <w:pPr>
        <w:pStyle w:val="ListParagraph"/>
        <w:numPr>
          <w:ilvl w:val="1"/>
          <w:numId w:val="7"/>
        </w:numPr>
        <w:ind w:left="2160"/>
      </w:pPr>
      <w:r>
        <w:t xml:space="preserve">Java JDK Path: </w:t>
      </w:r>
      <w:r w:rsidRPr="00FC338C">
        <w:t>C:\Program Files\Java\jdk1.8.0_144</w:t>
      </w:r>
      <w:r>
        <w:t xml:space="preserve"> (Provide JDK path if Empty/Change)</w:t>
      </w:r>
    </w:p>
    <w:p w14:paraId="5D9C0F7D" w14:textId="5F176B6A" w:rsidR="00FC338C" w:rsidRDefault="00FC338C" w:rsidP="00FA4A3A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>
        <w:rPr>
          <w:rFonts w:ascii="Calibri" w:hAnsi="Calibri"/>
          <w:kern w:val="2"/>
          <w:sz w:val="22"/>
          <w:szCs w:val="22"/>
        </w:rPr>
        <w:t xml:space="preserve">After Create </w:t>
      </w:r>
      <w:r w:rsidRPr="00FC338C">
        <w:rPr>
          <w:rFonts w:ascii="Calibri" w:hAnsi="Calibri"/>
          <w:kern w:val="2"/>
          <w:sz w:val="22"/>
          <w:szCs w:val="22"/>
        </w:rPr>
        <w:t>Select Processor Click on Test</w:t>
      </w:r>
    </w:p>
    <w:p w14:paraId="20809C9F" w14:textId="1A039290" w:rsidR="00FC338C" w:rsidRDefault="00FC338C" w:rsidP="00FA4A3A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 w:rsidRPr="00FC338C">
        <w:rPr>
          <w:rFonts w:ascii="Calibri" w:hAnsi="Calibri"/>
          <w:kern w:val="2"/>
          <w:sz w:val="22"/>
          <w:szCs w:val="22"/>
        </w:rPr>
        <w:t>If Test Complete Successfully then Processor Configured Properly else fix and Proceed further</w:t>
      </w:r>
      <w:r>
        <w:rPr>
          <w:rFonts w:ascii="Calibri" w:hAnsi="Calibri"/>
          <w:kern w:val="2"/>
          <w:sz w:val="22"/>
          <w:szCs w:val="22"/>
        </w:rPr>
        <w:t>.</w:t>
      </w:r>
    </w:p>
    <w:p w14:paraId="67CC8AB4" w14:textId="0EE40B8E" w:rsidR="00FA4A3A" w:rsidRDefault="00FA4A3A" w:rsidP="00FA4A3A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>
        <w:rPr>
          <w:rFonts w:ascii="Calibri" w:hAnsi="Calibri"/>
          <w:kern w:val="2"/>
          <w:sz w:val="22"/>
          <w:szCs w:val="22"/>
        </w:rPr>
        <w:t xml:space="preserve">Copy </w:t>
      </w:r>
      <w:r w:rsidRPr="00FA4A3A">
        <w:rPr>
          <w:rFonts w:ascii="Calibri" w:hAnsi="Calibri"/>
          <w:kern w:val="2"/>
          <w:sz w:val="22"/>
          <w:szCs w:val="22"/>
        </w:rPr>
        <w:t>HistoryPurgeProcessor</w:t>
      </w:r>
      <w:r>
        <w:rPr>
          <w:rFonts w:ascii="Calibri" w:hAnsi="Calibri"/>
          <w:kern w:val="2"/>
          <w:sz w:val="22"/>
          <w:szCs w:val="22"/>
        </w:rPr>
        <w:t xml:space="preserve">.jar </w:t>
      </w:r>
      <w:r w:rsidRPr="00FA4A3A">
        <w:rPr>
          <w:rFonts w:ascii="Calibri" w:hAnsi="Calibri"/>
          <w:kern w:val="2"/>
          <w:sz w:val="22"/>
          <w:szCs w:val="22"/>
        </w:rPr>
        <w:t>from Modifications folder to 3DXProcessor setup locations (</w:t>
      </w:r>
      <w:hyperlink r:id="rId21" w:history="1">
        <w:r w:rsidRPr="006A31AE">
          <w:rPr>
            <w:rStyle w:val="Hyperlink"/>
            <w:rFonts w:ascii="Calibri" w:hAnsi="Calibri"/>
            <w:kern w:val="2"/>
            <w:sz w:val="22"/>
            <w:szCs w:val="22"/>
          </w:rPr>
          <w:t>\\Designrule\3dxprocessor\drV6Tools.JobServer.Service.Instances\HistoryPurgeProcessor\lib</w:t>
        </w:r>
      </w:hyperlink>
      <w:r w:rsidRPr="00FA4A3A">
        <w:rPr>
          <w:rFonts w:ascii="Calibri" w:hAnsi="Calibri"/>
          <w:kern w:val="2"/>
          <w:sz w:val="22"/>
          <w:szCs w:val="22"/>
        </w:rPr>
        <w:t>)</w:t>
      </w:r>
    </w:p>
    <w:p w14:paraId="79FD952B" w14:textId="7215A42D" w:rsidR="00FA4A3A" w:rsidRDefault="00FA4A3A" w:rsidP="00FA4A3A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 w:rsidRPr="00FA4A3A">
        <w:rPr>
          <w:rFonts w:ascii="Calibri" w:hAnsi="Calibri"/>
          <w:kern w:val="2"/>
          <w:sz w:val="22"/>
          <w:szCs w:val="22"/>
        </w:rPr>
        <w:t xml:space="preserve">Copy HistoryPublishProcessor.jar </w:t>
      </w:r>
      <w:r>
        <w:rPr>
          <w:rFonts w:ascii="Calibri" w:hAnsi="Calibri"/>
          <w:kern w:val="2"/>
          <w:sz w:val="22"/>
          <w:szCs w:val="22"/>
        </w:rPr>
        <w:t xml:space="preserve">and </w:t>
      </w:r>
      <w:r w:rsidRPr="00FA4A3A">
        <w:rPr>
          <w:rFonts w:ascii="Calibri" w:hAnsi="Calibri"/>
          <w:kern w:val="2"/>
          <w:sz w:val="22"/>
          <w:szCs w:val="22"/>
        </w:rPr>
        <w:t>mssql-jdbc-8.2.2.jre8.jar from Modifications folder to 3DXProcessor setup locations (</w:t>
      </w:r>
      <w:hyperlink r:id="rId22" w:history="1">
        <w:r w:rsidRPr="006A31AE">
          <w:rPr>
            <w:rStyle w:val="Hyperlink"/>
            <w:rFonts w:ascii="Calibri" w:hAnsi="Calibri"/>
            <w:kern w:val="2"/>
            <w:sz w:val="22"/>
            <w:szCs w:val="22"/>
          </w:rPr>
          <w:t>\\Designrule\3dxprocessor\drV6Tools.JobServer.Service.Instances\HistoryPublishProcessor\lib</w:t>
        </w:r>
      </w:hyperlink>
      <w:r w:rsidRPr="00FA4A3A">
        <w:rPr>
          <w:rFonts w:ascii="Calibri" w:hAnsi="Calibri"/>
          <w:kern w:val="2"/>
          <w:sz w:val="22"/>
          <w:szCs w:val="22"/>
        </w:rPr>
        <w:t>)</w:t>
      </w:r>
    </w:p>
    <w:p w14:paraId="4348521A" w14:textId="516FE6CA" w:rsidR="00136B58" w:rsidRPr="00FA4A3A" w:rsidRDefault="00136B58" w:rsidP="00FA4A3A">
      <w:pPr>
        <w:pStyle w:val="Default"/>
        <w:numPr>
          <w:ilvl w:val="0"/>
          <w:numId w:val="6"/>
        </w:numPr>
        <w:rPr>
          <w:rFonts w:ascii="Calibri" w:hAnsi="Calibri"/>
          <w:kern w:val="2"/>
          <w:sz w:val="22"/>
          <w:szCs w:val="22"/>
        </w:rPr>
      </w:pPr>
      <w:r>
        <w:rPr>
          <w:rFonts w:ascii="Calibri" w:hAnsi="Calibri"/>
          <w:kern w:val="2"/>
          <w:sz w:val="22"/>
          <w:szCs w:val="22"/>
        </w:rPr>
        <w:t xml:space="preserve">Select each processor and Click on Start to run processor regularly. </w:t>
      </w:r>
    </w:p>
    <w:p w14:paraId="0D884C3D" w14:textId="77777777" w:rsidR="006B187B" w:rsidRDefault="006B187B" w:rsidP="006B187B">
      <w:pPr>
        <w:pStyle w:val="Default"/>
      </w:pPr>
    </w:p>
    <w:p w14:paraId="4A95AE28" w14:textId="5E3B1CA2" w:rsidR="00CB32DD" w:rsidRDefault="00CB32DD" w:rsidP="00E6416B">
      <w:pPr>
        <w:pStyle w:val="DRL-Heading1"/>
        <w:numPr>
          <w:ilvl w:val="0"/>
          <w:numId w:val="1"/>
        </w:numPr>
        <w:spacing w:before="0" w:after="0" w:line="276" w:lineRule="auto"/>
      </w:pPr>
      <w:bookmarkStart w:id="18" w:name="_Toc38019075"/>
      <w:r w:rsidRPr="00CB32DD">
        <w:t>File checkout Event</w:t>
      </w:r>
      <w:bookmarkEnd w:id="18"/>
    </w:p>
    <w:p w14:paraId="1F9D2BCB" w14:textId="77777777" w:rsidR="00CB32DD" w:rsidRDefault="00CB32DD" w:rsidP="00CB32DD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C16245">
        <w:rPr>
          <w:rFonts w:ascii="Calibri" w:hAnsi="Calibri"/>
          <w:kern w:val="2"/>
          <w:sz w:val="22"/>
          <w:szCs w:val="22"/>
        </w:rPr>
        <w:t xml:space="preserve">An action </w:t>
      </w:r>
      <w:r w:rsidRPr="00FA4A3A">
        <w:rPr>
          <w:rFonts w:ascii="Calibri" w:hAnsi="Calibri"/>
          <w:kern w:val="2"/>
          <w:sz w:val="22"/>
          <w:szCs w:val="22"/>
        </w:rPr>
        <w:t>trigger</w:t>
      </w:r>
      <w:r w:rsidRPr="00C16245">
        <w:rPr>
          <w:rFonts w:ascii="Calibri" w:hAnsi="Calibri"/>
          <w:kern w:val="2"/>
          <w:sz w:val="22"/>
          <w:szCs w:val="22"/>
        </w:rPr>
        <w:t xml:space="preserve"> will execute on the checkout event for the following type</w:t>
      </w:r>
    </w:p>
    <w:p w14:paraId="6BA5BB39" w14:textId="77777777" w:rsidR="00CB32DD" w:rsidRPr="00C16245" w:rsidRDefault="00CB32DD" w:rsidP="00CB32DD">
      <w:pPr>
        <w:pStyle w:val="Default"/>
        <w:numPr>
          <w:ilvl w:val="0"/>
          <w:numId w:val="5"/>
        </w:numPr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C16245">
        <w:rPr>
          <w:rFonts w:ascii="Calibri" w:hAnsi="Calibri"/>
          <w:kern w:val="2"/>
          <w:sz w:val="22"/>
          <w:szCs w:val="22"/>
        </w:rPr>
        <w:t>Part Specification</w:t>
      </w:r>
    </w:p>
    <w:p w14:paraId="500C678D" w14:textId="77777777" w:rsidR="00CB32DD" w:rsidRPr="00C16245" w:rsidRDefault="00CB32DD" w:rsidP="00CB32DD">
      <w:pPr>
        <w:pStyle w:val="Default"/>
        <w:numPr>
          <w:ilvl w:val="1"/>
          <w:numId w:val="5"/>
        </w:numPr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C16245">
        <w:rPr>
          <w:rFonts w:ascii="Calibri" w:hAnsi="Calibri"/>
          <w:kern w:val="2"/>
          <w:sz w:val="22"/>
          <w:szCs w:val="22"/>
        </w:rPr>
        <w:t>gapGAPSpecification</w:t>
      </w:r>
    </w:p>
    <w:p w14:paraId="06ED7128" w14:textId="77777777" w:rsidR="00CB32DD" w:rsidRPr="00C16245" w:rsidRDefault="00CB32DD" w:rsidP="00CB32DD">
      <w:pPr>
        <w:pStyle w:val="Default"/>
        <w:numPr>
          <w:ilvl w:val="1"/>
          <w:numId w:val="5"/>
        </w:numPr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C16245">
        <w:rPr>
          <w:rFonts w:ascii="Calibri" w:hAnsi="Calibri"/>
          <w:kern w:val="2"/>
          <w:sz w:val="22"/>
          <w:szCs w:val="22"/>
        </w:rPr>
        <w:t>gapCalculatedOutputSpecification</w:t>
      </w:r>
    </w:p>
    <w:p w14:paraId="5E1AB258" w14:textId="77777777" w:rsidR="00CB32DD" w:rsidRPr="00C16245" w:rsidRDefault="00CB32DD" w:rsidP="00CB32DD">
      <w:pPr>
        <w:pStyle w:val="Default"/>
        <w:numPr>
          <w:ilvl w:val="1"/>
          <w:numId w:val="5"/>
        </w:numPr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C16245">
        <w:rPr>
          <w:rFonts w:ascii="Calibri" w:hAnsi="Calibri"/>
          <w:kern w:val="2"/>
          <w:sz w:val="22"/>
          <w:szCs w:val="22"/>
        </w:rPr>
        <w:t>gapSoftwareSpecification</w:t>
      </w:r>
    </w:p>
    <w:p w14:paraId="4138B741" w14:textId="77777777" w:rsidR="00CB32DD" w:rsidRPr="00C16245" w:rsidRDefault="00CB32DD" w:rsidP="00CB32DD">
      <w:pPr>
        <w:pStyle w:val="Default"/>
        <w:numPr>
          <w:ilvl w:val="0"/>
          <w:numId w:val="5"/>
        </w:numPr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C16245">
        <w:rPr>
          <w:rFonts w:ascii="Calibri" w:hAnsi="Calibri"/>
          <w:kern w:val="2"/>
          <w:sz w:val="22"/>
          <w:szCs w:val="22"/>
        </w:rPr>
        <w:t>CAD Drawing</w:t>
      </w:r>
    </w:p>
    <w:p w14:paraId="37DB17EC" w14:textId="77777777" w:rsidR="00CB32DD" w:rsidRPr="00C16245" w:rsidRDefault="00CB32DD" w:rsidP="00CB32DD">
      <w:pPr>
        <w:pStyle w:val="Default"/>
        <w:numPr>
          <w:ilvl w:val="1"/>
          <w:numId w:val="5"/>
        </w:numPr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C16245">
        <w:rPr>
          <w:rFonts w:ascii="Calibri" w:hAnsi="Calibri"/>
          <w:kern w:val="2"/>
          <w:sz w:val="22"/>
          <w:szCs w:val="22"/>
        </w:rPr>
        <w:t>gapAutoCAD</w:t>
      </w:r>
    </w:p>
    <w:p w14:paraId="6B31945F" w14:textId="77777777" w:rsidR="00CB32DD" w:rsidRPr="00C16245" w:rsidRDefault="00CB32DD" w:rsidP="00CB32DD">
      <w:pPr>
        <w:pStyle w:val="Default"/>
        <w:numPr>
          <w:ilvl w:val="0"/>
          <w:numId w:val="5"/>
        </w:numPr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C16245">
        <w:rPr>
          <w:rFonts w:ascii="Calibri" w:hAnsi="Calibri"/>
          <w:kern w:val="2"/>
          <w:sz w:val="22"/>
          <w:szCs w:val="22"/>
        </w:rPr>
        <w:t>CAD Model</w:t>
      </w:r>
    </w:p>
    <w:p w14:paraId="6815DFF8" w14:textId="77777777" w:rsidR="00CB32DD" w:rsidRDefault="00CB32DD" w:rsidP="00CB32DD">
      <w:pPr>
        <w:pStyle w:val="Default"/>
        <w:numPr>
          <w:ilvl w:val="0"/>
          <w:numId w:val="5"/>
        </w:numPr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C16245">
        <w:rPr>
          <w:rFonts w:ascii="Calibri" w:hAnsi="Calibri"/>
          <w:kern w:val="2"/>
          <w:sz w:val="22"/>
          <w:szCs w:val="22"/>
        </w:rPr>
        <w:t>Drawing Print</w:t>
      </w:r>
    </w:p>
    <w:p w14:paraId="2A3E16D2" w14:textId="77777777" w:rsidR="00CB32DD" w:rsidRDefault="00CB32DD" w:rsidP="00CB32DD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</w:p>
    <w:p w14:paraId="0B0E598B" w14:textId="2AFE3515" w:rsidR="00CB32DD" w:rsidRDefault="00CB32DD" w:rsidP="00CB32DD">
      <w:pPr>
        <w:pStyle w:val="Default"/>
      </w:pPr>
      <w:r w:rsidRPr="005405B6">
        <w:rPr>
          <w:rFonts w:ascii="Calibri" w:hAnsi="Calibri"/>
          <w:kern w:val="2"/>
          <w:sz w:val="22"/>
          <w:szCs w:val="22"/>
        </w:rPr>
        <w:t xml:space="preserve">A custom object will create for each checkout event with </w:t>
      </w:r>
      <w:r>
        <w:rPr>
          <w:rFonts w:ascii="Calibri" w:hAnsi="Calibri"/>
          <w:kern w:val="2"/>
          <w:sz w:val="22"/>
          <w:szCs w:val="22"/>
        </w:rPr>
        <w:t>above mentioned</w:t>
      </w:r>
      <w:r w:rsidRPr="005405B6">
        <w:rPr>
          <w:rFonts w:ascii="Calibri" w:hAnsi="Calibri"/>
          <w:kern w:val="2"/>
          <w:sz w:val="22"/>
          <w:szCs w:val="22"/>
        </w:rPr>
        <w:t xml:space="preserve"> details</w:t>
      </w:r>
    </w:p>
    <w:p w14:paraId="786A431A" w14:textId="21F0ADF8" w:rsidR="00CB32DD" w:rsidRDefault="00CB32DD" w:rsidP="00CB32DD">
      <w:pPr>
        <w:pStyle w:val="Default"/>
      </w:pPr>
    </w:p>
    <w:p w14:paraId="294EDAC3" w14:textId="77777777" w:rsidR="003057D6" w:rsidRDefault="003057D6" w:rsidP="00CB32DD">
      <w:pPr>
        <w:pStyle w:val="Default"/>
      </w:pPr>
    </w:p>
    <w:p w14:paraId="1E549FB5" w14:textId="3FF49D16" w:rsidR="00041376" w:rsidRDefault="00041376" w:rsidP="00E6416B">
      <w:pPr>
        <w:pStyle w:val="DRL-Heading1"/>
        <w:numPr>
          <w:ilvl w:val="0"/>
          <w:numId w:val="1"/>
        </w:numPr>
        <w:spacing w:before="0" w:after="0" w:line="276" w:lineRule="auto"/>
      </w:pPr>
      <w:bookmarkStart w:id="19" w:name="_Toc38019076"/>
      <w:r>
        <w:lastRenderedPageBreak/>
        <w:t>Monitoring through the Web UI</w:t>
      </w:r>
      <w:bookmarkEnd w:id="19"/>
    </w:p>
    <w:p w14:paraId="6746CB43" w14:textId="27246A9F" w:rsidR="003057D6" w:rsidRDefault="003057D6" w:rsidP="003057D6">
      <w:pPr>
        <w:pStyle w:val="Default"/>
        <w:rPr>
          <w:rFonts w:ascii="Calibri" w:hAnsi="Calibri"/>
          <w:b/>
          <w:bCs/>
          <w:kern w:val="2"/>
          <w:sz w:val="22"/>
          <w:szCs w:val="22"/>
        </w:rPr>
      </w:pPr>
      <w:r w:rsidRPr="003057D6">
        <w:rPr>
          <w:rFonts w:ascii="Calibri" w:hAnsi="Calibri"/>
          <w:b/>
          <w:bCs/>
          <w:kern w:val="2"/>
          <w:sz w:val="22"/>
          <w:szCs w:val="22"/>
        </w:rPr>
        <w:t>Monitor History Page</w:t>
      </w:r>
    </w:p>
    <w:p w14:paraId="3B1B2D47" w14:textId="0C622612" w:rsidR="003057D6" w:rsidRPr="003057D6" w:rsidRDefault="003057D6" w:rsidP="003057D6">
      <w:pPr>
        <w:pStyle w:val="Default"/>
        <w:rPr>
          <w:rFonts w:ascii="Calibri" w:hAnsi="Calibri"/>
          <w:kern w:val="2"/>
          <w:sz w:val="22"/>
          <w:szCs w:val="22"/>
        </w:rPr>
      </w:pPr>
      <w:r w:rsidRPr="003057D6">
        <w:rPr>
          <w:rFonts w:ascii="Calibri" w:hAnsi="Calibri"/>
          <w:kern w:val="2"/>
          <w:sz w:val="22"/>
          <w:szCs w:val="22"/>
        </w:rPr>
        <w:t xml:space="preserve">Will be visible to person who is having “DRLTools Admin” </w:t>
      </w:r>
      <w:r>
        <w:rPr>
          <w:rFonts w:ascii="Calibri" w:hAnsi="Calibri"/>
          <w:kern w:val="2"/>
          <w:sz w:val="22"/>
          <w:szCs w:val="22"/>
        </w:rPr>
        <w:t>Role.</w:t>
      </w:r>
    </w:p>
    <w:p w14:paraId="7B9FF376" w14:textId="77777777" w:rsidR="003057D6" w:rsidRDefault="003057D6" w:rsidP="003057D6">
      <w:pPr>
        <w:pStyle w:val="Default"/>
      </w:pPr>
    </w:p>
    <w:p w14:paraId="70896564" w14:textId="6A61DBF1" w:rsidR="003057D6" w:rsidRDefault="003057D6" w:rsidP="003057D6">
      <w:pPr>
        <w:pStyle w:val="Default"/>
      </w:pPr>
      <w:r w:rsidRPr="003057D6">
        <w:rPr>
          <w:noProof/>
        </w:rPr>
        <w:drawing>
          <wp:inline distT="0" distB="0" distL="0" distR="0" wp14:anchorId="473F8E08" wp14:editId="4DBD47F8">
            <wp:extent cx="5731510" cy="2672715"/>
            <wp:effectExtent l="19050" t="19050" r="2159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78B3" w14:textId="717ECD22" w:rsidR="003057D6" w:rsidRDefault="003057D6" w:rsidP="003057D6">
      <w:pPr>
        <w:pStyle w:val="Default"/>
      </w:pPr>
    </w:p>
    <w:p w14:paraId="7EA4393F" w14:textId="7D3522F0" w:rsidR="009C2023" w:rsidRPr="009C2023" w:rsidRDefault="003057D6" w:rsidP="003057D6">
      <w:pPr>
        <w:pStyle w:val="Default"/>
        <w:rPr>
          <w:rFonts w:ascii="Calibri" w:hAnsi="Calibri"/>
          <w:kern w:val="2"/>
          <w:sz w:val="22"/>
          <w:szCs w:val="22"/>
        </w:rPr>
      </w:pPr>
      <w:r w:rsidRPr="009C2023">
        <w:rPr>
          <w:rFonts w:ascii="Calibri" w:hAnsi="Calibri"/>
          <w:kern w:val="2"/>
          <w:sz w:val="22"/>
          <w:szCs w:val="22"/>
        </w:rPr>
        <w:t xml:space="preserve">Have 4 </w:t>
      </w:r>
      <w:r w:rsidR="009C2023" w:rsidRPr="009C2023">
        <w:rPr>
          <w:rFonts w:ascii="Calibri" w:hAnsi="Calibri"/>
          <w:kern w:val="2"/>
          <w:sz w:val="22"/>
          <w:szCs w:val="22"/>
        </w:rPr>
        <w:t>different</w:t>
      </w:r>
      <w:r w:rsidRPr="009C2023">
        <w:rPr>
          <w:rFonts w:ascii="Calibri" w:hAnsi="Calibri"/>
          <w:kern w:val="2"/>
          <w:sz w:val="22"/>
          <w:szCs w:val="22"/>
        </w:rPr>
        <w:t xml:space="preserve"> filters </w:t>
      </w:r>
      <w:r w:rsidR="009C2023" w:rsidRPr="009C2023">
        <w:rPr>
          <w:rFonts w:ascii="Calibri" w:hAnsi="Calibri"/>
          <w:kern w:val="2"/>
          <w:sz w:val="22"/>
          <w:szCs w:val="22"/>
        </w:rPr>
        <w:t>based on time, Today will be the default filter.</w:t>
      </w:r>
    </w:p>
    <w:p w14:paraId="08A3068A" w14:textId="116362D2" w:rsidR="009C2023" w:rsidRPr="009C2023" w:rsidRDefault="009C2023" w:rsidP="009C2023">
      <w:pPr>
        <w:pStyle w:val="Default"/>
        <w:numPr>
          <w:ilvl w:val="0"/>
          <w:numId w:val="9"/>
        </w:numPr>
        <w:rPr>
          <w:rFonts w:ascii="Calibri" w:hAnsi="Calibri"/>
          <w:kern w:val="2"/>
          <w:sz w:val="22"/>
          <w:szCs w:val="22"/>
        </w:rPr>
      </w:pPr>
      <w:r w:rsidRPr="009C2023">
        <w:rPr>
          <w:rFonts w:ascii="Calibri" w:hAnsi="Calibri"/>
          <w:kern w:val="2"/>
          <w:sz w:val="22"/>
          <w:szCs w:val="22"/>
        </w:rPr>
        <w:t>Today – Display History Objects which are created Today</w:t>
      </w:r>
    </w:p>
    <w:p w14:paraId="2CD2C7CA" w14:textId="29E46AF7" w:rsidR="009C2023" w:rsidRPr="009C2023" w:rsidRDefault="009C2023" w:rsidP="009C2023">
      <w:pPr>
        <w:pStyle w:val="Default"/>
        <w:numPr>
          <w:ilvl w:val="0"/>
          <w:numId w:val="9"/>
        </w:numPr>
        <w:rPr>
          <w:rFonts w:ascii="Calibri" w:hAnsi="Calibri"/>
          <w:kern w:val="2"/>
          <w:sz w:val="22"/>
          <w:szCs w:val="22"/>
        </w:rPr>
      </w:pPr>
      <w:r w:rsidRPr="009C2023">
        <w:rPr>
          <w:rFonts w:ascii="Calibri" w:hAnsi="Calibri"/>
          <w:kern w:val="2"/>
          <w:sz w:val="22"/>
          <w:szCs w:val="22"/>
        </w:rPr>
        <w:t>This Week - Display History Objects which are created This Week</w:t>
      </w:r>
    </w:p>
    <w:p w14:paraId="3AE84352" w14:textId="36B2D549" w:rsidR="009C2023" w:rsidRPr="009C2023" w:rsidRDefault="009C2023" w:rsidP="009C2023">
      <w:pPr>
        <w:pStyle w:val="Default"/>
        <w:numPr>
          <w:ilvl w:val="0"/>
          <w:numId w:val="9"/>
        </w:numPr>
        <w:rPr>
          <w:rFonts w:ascii="Calibri" w:hAnsi="Calibri"/>
          <w:kern w:val="2"/>
          <w:sz w:val="22"/>
          <w:szCs w:val="22"/>
        </w:rPr>
      </w:pPr>
      <w:r w:rsidRPr="009C2023">
        <w:rPr>
          <w:rFonts w:ascii="Calibri" w:hAnsi="Calibri"/>
          <w:kern w:val="2"/>
          <w:sz w:val="22"/>
          <w:szCs w:val="22"/>
        </w:rPr>
        <w:t>This Month - Display History Objects which are created This Month</w:t>
      </w:r>
    </w:p>
    <w:p w14:paraId="05AD279E" w14:textId="6EB76C78" w:rsidR="009C2023" w:rsidRPr="009C2023" w:rsidRDefault="009C2023" w:rsidP="009C2023">
      <w:pPr>
        <w:pStyle w:val="Default"/>
        <w:numPr>
          <w:ilvl w:val="0"/>
          <w:numId w:val="9"/>
        </w:numPr>
        <w:rPr>
          <w:rFonts w:ascii="Calibri" w:hAnsi="Calibri"/>
          <w:kern w:val="2"/>
          <w:sz w:val="22"/>
          <w:szCs w:val="22"/>
        </w:rPr>
      </w:pPr>
      <w:r w:rsidRPr="009C2023">
        <w:rPr>
          <w:rFonts w:ascii="Calibri" w:hAnsi="Calibri"/>
          <w:kern w:val="2"/>
          <w:sz w:val="22"/>
          <w:szCs w:val="22"/>
        </w:rPr>
        <w:t>All – Display All History Objects</w:t>
      </w:r>
    </w:p>
    <w:p w14:paraId="222D66EB" w14:textId="77777777" w:rsidR="003057D6" w:rsidRDefault="003057D6" w:rsidP="003057D6">
      <w:pPr>
        <w:pStyle w:val="Default"/>
      </w:pPr>
    </w:p>
    <w:p w14:paraId="51C2711E" w14:textId="2AB2135F" w:rsidR="003057D6" w:rsidRDefault="003057D6" w:rsidP="003057D6">
      <w:pPr>
        <w:pStyle w:val="Default"/>
      </w:pPr>
      <w:r w:rsidRPr="003057D6">
        <w:rPr>
          <w:noProof/>
        </w:rPr>
        <w:drawing>
          <wp:inline distT="0" distB="0" distL="0" distR="0" wp14:anchorId="3D62D84B" wp14:editId="56B3BA19">
            <wp:extent cx="5731510" cy="2672715"/>
            <wp:effectExtent l="19050" t="19050" r="2159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D5547B" w14:textId="1224790A" w:rsidR="009C2023" w:rsidRDefault="009C2023" w:rsidP="003057D6">
      <w:pPr>
        <w:pStyle w:val="Default"/>
      </w:pPr>
    </w:p>
    <w:p w14:paraId="0E431002" w14:textId="77777777" w:rsidR="009C2023" w:rsidRDefault="009C2023" w:rsidP="003057D6">
      <w:pPr>
        <w:pStyle w:val="Default"/>
        <w:rPr>
          <w:rFonts w:ascii="Calibri" w:hAnsi="Calibri"/>
          <w:kern w:val="2"/>
          <w:sz w:val="22"/>
          <w:szCs w:val="22"/>
        </w:rPr>
      </w:pPr>
    </w:p>
    <w:p w14:paraId="0347E0ED" w14:textId="77777777" w:rsidR="009C2023" w:rsidRDefault="009C2023" w:rsidP="003057D6">
      <w:pPr>
        <w:pStyle w:val="Default"/>
        <w:rPr>
          <w:rFonts w:ascii="Calibri" w:hAnsi="Calibri"/>
          <w:kern w:val="2"/>
          <w:sz w:val="22"/>
          <w:szCs w:val="22"/>
        </w:rPr>
      </w:pPr>
    </w:p>
    <w:p w14:paraId="69771EDD" w14:textId="77777777" w:rsidR="009C2023" w:rsidRDefault="009C2023" w:rsidP="003057D6">
      <w:pPr>
        <w:pStyle w:val="Default"/>
        <w:rPr>
          <w:rFonts w:ascii="Calibri" w:hAnsi="Calibri"/>
          <w:kern w:val="2"/>
          <w:sz w:val="22"/>
          <w:szCs w:val="22"/>
        </w:rPr>
      </w:pPr>
    </w:p>
    <w:p w14:paraId="74D8C2E4" w14:textId="77777777" w:rsidR="009C2023" w:rsidRDefault="009C2023" w:rsidP="003057D6">
      <w:pPr>
        <w:pStyle w:val="Default"/>
        <w:rPr>
          <w:rFonts w:ascii="Calibri" w:hAnsi="Calibri"/>
          <w:kern w:val="2"/>
          <w:sz w:val="22"/>
          <w:szCs w:val="22"/>
        </w:rPr>
      </w:pPr>
    </w:p>
    <w:p w14:paraId="1C443D8A" w14:textId="6B8DA40F" w:rsidR="009C2023" w:rsidRPr="009C2023" w:rsidRDefault="009C2023" w:rsidP="003057D6">
      <w:pPr>
        <w:pStyle w:val="Default"/>
        <w:rPr>
          <w:rFonts w:ascii="Calibri" w:hAnsi="Calibri"/>
          <w:kern w:val="2"/>
          <w:sz w:val="22"/>
          <w:szCs w:val="22"/>
        </w:rPr>
      </w:pPr>
      <w:r w:rsidRPr="009C2023">
        <w:rPr>
          <w:rFonts w:ascii="Calibri" w:hAnsi="Calibri"/>
          <w:kern w:val="2"/>
          <w:sz w:val="22"/>
          <w:szCs w:val="22"/>
        </w:rPr>
        <w:lastRenderedPageBreak/>
        <w:t>There are 3 Level Expansion of Each Site</w:t>
      </w:r>
      <w:r>
        <w:rPr>
          <w:rFonts w:ascii="Calibri" w:hAnsi="Calibri"/>
          <w:kern w:val="2"/>
          <w:sz w:val="22"/>
          <w:szCs w:val="22"/>
        </w:rPr>
        <w:t xml:space="preserve"> as shown below</w:t>
      </w:r>
    </w:p>
    <w:p w14:paraId="748CA54C" w14:textId="49517461" w:rsidR="009C2023" w:rsidRPr="009C2023" w:rsidRDefault="009C2023" w:rsidP="003057D6">
      <w:pPr>
        <w:pStyle w:val="Default"/>
        <w:rPr>
          <w:rFonts w:ascii="Calibri" w:hAnsi="Calibri"/>
          <w:kern w:val="2"/>
          <w:sz w:val="22"/>
          <w:szCs w:val="22"/>
        </w:rPr>
      </w:pPr>
      <w:r w:rsidRPr="009C2023">
        <w:rPr>
          <w:rFonts w:ascii="Calibri" w:hAnsi="Calibri"/>
          <w:kern w:val="2"/>
          <w:sz w:val="22"/>
          <w:szCs w:val="22"/>
        </w:rPr>
        <w:t xml:space="preserve">Site </w:t>
      </w:r>
      <w:r w:rsidRPr="009C2023">
        <w:rPr>
          <w:rFonts w:ascii="Calibri" w:hAnsi="Calibri"/>
          <w:kern w:val="2"/>
          <w:sz w:val="22"/>
          <w:szCs w:val="22"/>
        </w:rPr>
        <w:sym w:font="Wingdings" w:char="F0E0"/>
      </w:r>
      <w:r w:rsidRPr="009C2023">
        <w:rPr>
          <w:rFonts w:ascii="Calibri" w:hAnsi="Calibri"/>
          <w:kern w:val="2"/>
          <w:sz w:val="22"/>
          <w:szCs w:val="22"/>
        </w:rPr>
        <w:t xml:space="preserve"> Event </w:t>
      </w:r>
      <w:r w:rsidRPr="009C2023">
        <w:rPr>
          <w:rFonts w:ascii="Calibri" w:hAnsi="Calibri"/>
          <w:kern w:val="2"/>
          <w:sz w:val="22"/>
          <w:szCs w:val="22"/>
        </w:rPr>
        <w:sym w:font="Wingdings" w:char="F0E0"/>
      </w:r>
      <w:r w:rsidRPr="009C2023">
        <w:rPr>
          <w:rFonts w:ascii="Calibri" w:hAnsi="Calibri"/>
          <w:kern w:val="2"/>
          <w:sz w:val="22"/>
          <w:szCs w:val="22"/>
        </w:rPr>
        <w:t xml:space="preserve"> Person </w:t>
      </w:r>
      <w:r w:rsidRPr="009C2023">
        <w:rPr>
          <w:rFonts w:ascii="Calibri" w:hAnsi="Calibri"/>
          <w:kern w:val="2"/>
          <w:sz w:val="22"/>
          <w:szCs w:val="22"/>
        </w:rPr>
        <w:sym w:font="Wingdings" w:char="F0E0"/>
      </w:r>
      <w:r w:rsidRPr="009C2023">
        <w:rPr>
          <w:rFonts w:ascii="Calibri" w:hAnsi="Calibri"/>
          <w:kern w:val="2"/>
          <w:sz w:val="22"/>
          <w:szCs w:val="22"/>
        </w:rPr>
        <w:t xml:space="preserve"> Object</w:t>
      </w:r>
    </w:p>
    <w:p w14:paraId="40FD874B" w14:textId="77777777" w:rsidR="009C2023" w:rsidRDefault="009C2023" w:rsidP="003057D6">
      <w:pPr>
        <w:pStyle w:val="Default"/>
      </w:pPr>
    </w:p>
    <w:p w14:paraId="04830398" w14:textId="3AB9918D" w:rsidR="009C2023" w:rsidRDefault="009C2023" w:rsidP="003057D6">
      <w:pPr>
        <w:pStyle w:val="Default"/>
      </w:pPr>
      <w:r w:rsidRPr="009C2023">
        <w:rPr>
          <w:noProof/>
        </w:rPr>
        <w:drawing>
          <wp:inline distT="0" distB="0" distL="0" distR="0" wp14:anchorId="317F5BB0" wp14:editId="72509230">
            <wp:extent cx="5731510" cy="2672715"/>
            <wp:effectExtent l="19050" t="19050" r="2159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19746" w14:textId="1F2D550A" w:rsidR="009C2023" w:rsidRDefault="009C2023" w:rsidP="003057D6">
      <w:pPr>
        <w:pStyle w:val="Default"/>
      </w:pPr>
    </w:p>
    <w:p w14:paraId="292420FF" w14:textId="5DFAF70C" w:rsidR="009C2023" w:rsidRPr="009C2023" w:rsidRDefault="009C2023" w:rsidP="003057D6">
      <w:pPr>
        <w:pStyle w:val="Default"/>
        <w:rPr>
          <w:rFonts w:ascii="Calibri" w:hAnsi="Calibri"/>
          <w:kern w:val="2"/>
          <w:sz w:val="22"/>
          <w:szCs w:val="22"/>
        </w:rPr>
      </w:pPr>
      <w:r w:rsidRPr="009C2023">
        <w:rPr>
          <w:rFonts w:ascii="Calibri" w:hAnsi="Calibri"/>
          <w:kern w:val="2"/>
          <w:sz w:val="22"/>
          <w:szCs w:val="22"/>
        </w:rPr>
        <w:t>Each Object checkout time can be seen by clicking on popup window at the end of each object row.</w:t>
      </w:r>
    </w:p>
    <w:p w14:paraId="43E6F81B" w14:textId="49743DE6" w:rsidR="003057D6" w:rsidRDefault="003057D6" w:rsidP="003057D6">
      <w:pPr>
        <w:pStyle w:val="Default"/>
      </w:pPr>
    </w:p>
    <w:p w14:paraId="0B778496" w14:textId="3FC95D7F" w:rsidR="009C2023" w:rsidRDefault="009C2023" w:rsidP="003057D6">
      <w:pPr>
        <w:pStyle w:val="Default"/>
      </w:pPr>
      <w:r w:rsidRPr="009C2023">
        <w:rPr>
          <w:noProof/>
        </w:rPr>
        <w:drawing>
          <wp:inline distT="0" distB="0" distL="0" distR="0" wp14:anchorId="2B149F5D" wp14:editId="321482B8">
            <wp:extent cx="5731510" cy="2672715"/>
            <wp:effectExtent l="19050" t="19050" r="2159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C3784D" w14:textId="77777777" w:rsidR="009C2023" w:rsidRDefault="009C2023" w:rsidP="003057D6">
      <w:pPr>
        <w:pStyle w:val="Default"/>
      </w:pPr>
    </w:p>
    <w:p w14:paraId="2CDE0655" w14:textId="0C9DD72D" w:rsidR="00CB32DD" w:rsidRDefault="00CB32DD" w:rsidP="00E6416B">
      <w:pPr>
        <w:pStyle w:val="DRL-Heading1"/>
        <w:numPr>
          <w:ilvl w:val="0"/>
          <w:numId w:val="1"/>
        </w:numPr>
        <w:spacing w:before="0" w:after="0" w:line="276" w:lineRule="auto"/>
      </w:pPr>
      <w:bookmarkStart w:id="20" w:name="_Toc38019077"/>
      <w:r w:rsidRPr="00CB32DD">
        <w:t>3dxprocessor</w:t>
      </w:r>
      <w:bookmarkEnd w:id="20"/>
    </w:p>
    <w:p w14:paraId="7E16B52A" w14:textId="18273C69" w:rsidR="00CB32DD" w:rsidRPr="00CB32DD" w:rsidRDefault="00CB32DD" w:rsidP="00CB32DD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CB32DD">
        <w:rPr>
          <w:rFonts w:asciiTheme="minorHAnsi" w:hAnsiTheme="minorHAnsi" w:cstheme="minorBidi"/>
          <w:sz w:val="22"/>
          <w:szCs w:val="22"/>
          <w:lang w:val="en-US" w:eastAsia="en-US"/>
        </w:rPr>
        <w:t>With the 3dxprocessor we can monitor objects history, get daily history report and purge history objects.</w:t>
      </w:r>
    </w:p>
    <w:p w14:paraId="19ACDF97" w14:textId="753D0EE1" w:rsidR="00CB32DD" w:rsidRDefault="00CB32DD" w:rsidP="00CB32DD">
      <w:pPr>
        <w:pStyle w:val="Default"/>
      </w:pPr>
    </w:p>
    <w:p w14:paraId="4270D0F0" w14:textId="56E8BBA4" w:rsidR="00E371D6" w:rsidRDefault="00E371D6" w:rsidP="00CB32DD">
      <w:pPr>
        <w:pStyle w:val="Default"/>
      </w:pPr>
      <w:r w:rsidRPr="00E371D6">
        <w:rPr>
          <w:noProof/>
        </w:rPr>
        <w:lastRenderedPageBreak/>
        <w:drawing>
          <wp:inline distT="0" distB="0" distL="0" distR="0" wp14:anchorId="397354A0" wp14:editId="4A59CE80">
            <wp:extent cx="5731510" cy="3790950"/>
            <wp:effectExtent l="19050" t="19050" r="2159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57C2F4" w14:textId="77777777" w:rsidR="00CB32DD" w:rsidRDefault="00CB32DD" w:rsidP="00CB32DD">
      <w:pPr>
        <w:pStyle w:val="Default"/>
      </w:pPr>
    </w:p>
    <w:p w14:paraId="3D3C2188" w14:textId="4FAD25B0" w:rsidR="00CB32DD" w:rsidRDefault="00CB32DD" w:rsidP="00CB32DD">
      <w:pPr>
        <w:pStyle w:val="DRL-Heading1"/>
        <w:numPr>
          <w:ilvl w:val="1"/>
          <w:numId w:val="1"/>
        </w:numPr>
        <w:spacing w:before="0" w:after="0" w:line="276" w:lineRule="auto"/>
      </w:pPr>
      <w:bookmarkStart w:id="21" w:name="_Toc38019078"/>
      <w:r w:rsidRPr="00CB32DD">
        <w:t>History Purge Processor</w:t>
      </w:r>
      <w:bookmarkEnd w:id="21"/>
    </w:p>
    <w:p w14:paraId="408BA562" w14:textId="04E37310" w:rsidR="00CB32DD" w:rsidRDefault="00CB32DD" w:rsidP="00CB32DD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CB32DD">
        <w:rPr>
          <w:rFonts w:asciiTheme="minorHAnsi" w:hAnsiTheme="minorHAnsi" w:cstheme="minorBidi"/>
          <w:sz w:val="22"/>
          <w:szCs w:val="22"/>
          <w:lang w:val="en-US" w:eastAsia="en-US"/>
        </w:rPr>
        <w:t xml:space="preserve">This will run </w:t>
      </w:r>
      <w:r>
        <w:rPr>
          <w:rFonts w:ascii="Calibri" w:hAnsi="Calibri"/>
          <w:kern w:val="2"/>
          <w:sz w:val="22"/>
          <w:szCs w:val="22"/>
        </w:rPr>
        <w:t>every day early morning</w:t>
      </w:r>
      <w:r w:rsidRPr="00CB32DD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and purge history </w:t>
      </w:r>
      <w:r>
        <w:rPr>
          <w:rFonts w:asciiTheme="minorHAnsi" w:hAnsiTheme="minorHAnsi" w:cstheme="minorBidi"/>
          <w:sz w:val="22"/>
          <w:szCs w:val="22"/>
          <w:lang w:val="en-US" w:eastAsia="en-US"/>
        </w:rPr>
        <w:t xml:space="preserve">objects </w:t>
      </w:r>
      <w:r w:rsidRPr="00CB32DD">
        <w:rPr>
          <w:rFonts w:asciiTheme="minorHAnsi" w:hAnsiTheme="minorHAnsi" w:cstheme="minorBidi"/>
          <w:sz w:val="22"/>
          <w:szCs w:val="22"/>
          <w:lang w:val="en-US" w:eastAsia="en-US"/>
        </w:rPr>
        <w:t>older than a certain date (i.e. objects older than 60 days).</w:t>
      </w:r>
    </w:p>
    <w:p w14:paraId="24C1D580" w14:textId="4E3024AE" w:rsidR="009C2023" w:rsidRDefault="009C2023" w:rsidP="00CB32DD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14:paraId="27FC0207" w14:textId="4E98FF23" w:rsidR="00597A3E" w:rsidRDefault="00597A3E" w:rsidP="00CB32DD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597A3E">
        <w:rPr>
          <w:rFonts w:ascii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5E80D28E" wp14:editId="3176E846">
            <wp:extent cx="5731510" cy="2672715"/>
            <wp:effectExtent l="19050" t="19050" r="2159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E59A8" w14:textId="7F8A0E6B" w:rsidR="00597A3E" w:rsidRDefault="00597A3E" w:rsidP="00CB32DD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14:paraId="6E581149" w14:textId="439C0572" w:rsidR="00597A3E" w:rsidRDefault="00597A3E" w:rsidP="00CB32DD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14:paraId="5389BDDB" w14:textId="77777777" w:rsidR="00597A3E" w:rsidRDefault="00597A3E" w:rsidP="00CB32DD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14:paraId="29C1D4DB" w14:textId="39B9953B" w:rsidR="00597A3E" w:rsidRDefault="00597A3E" w:rsidP="00597A3E">
      <w:pPr>
        <w:pStyle w:val="DRL-Heading1"/>
        <w:numPr>
          <w:ilvl w:val="2"/>
          <w:numId w:val="1"/>
        </w:numPr>
        <w:spacing w:before="0" w:after="0" w:line="276" w:lineRule="auto"/>
      </w:pPr>
      <w:bookmarkStart w:id="22" w:name="_Toc38019079"/>
      <w:r w:rsidRPr="00CB32DD">
        <w:lastRenderedPageBreak/>
        <w:t>HistoryPurgeProcessor</w:t>
      </w:r>
      <w:r>
        <w:t>QueueObject</w:t>
      </w:r>
      <w:bookmarkEnd w:id="22"/>
    </w:p>
    <w:p w14:paraId="1F9EBD12" w14:textId="0A39E6B6" w:rsidR="00597A3E" w:rsidRPr="00597A3E" w:rsidRDefault="00597A3E" w:rsidP="00597A3E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597A3E">
        <w:rPr>
          <w:rFonts w:asciiTheme="minorHAnsi" w:hAnsiTheme="minorHAnsi" w:cstheme="minorBidi"/>
          <w:sz w:val="22"/>
          <w:szCs w:val="22"/>
          <w:lang w:val="en-US" w:eastAsia="en-US"/>
        </w:rPr>
        <w:t>Here queue object process to be monitored. Like Queue current status, Process logs.</w:t>
      </w:r>
    </w:p>
    <w:p w14:paraId="0C9E4069" w14:textId="76BA3B8B" w:rsidR="00597A3E" w:rsidRDefault="00597A3E" w:rsidP="00597A3E">
      <w:pPr>
        <w:pStyle w:val="Default"/>
      </w:pPr>
    </w:p>
    <w:p w14:paraId="618B2DD1" w14:textId="035558B5" w:rsidR="00597A3E" w:rsidRDefault="00597A3E" w:rsidP="00597A3E">
      <w:pPr>
        <w:pStyle w:val="Default"/>
      </w:pPr>
      <w:r w:rsidRPr="00597A3E">
        <w:rPr>
          <w:noProof/>
        </w:rPr>
        <w:drawing>
          <wp:inline distT="0" distB="0" distL="0" distR="0" wp14:anchorId="7C38D2DE" wp14:editId="0FED7E6A">
            <wp:extent cx="5731510" cy="2672715"/>
            <wp:effectExtent l="19050" t="19050" r="2159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A97EF5" w14:textId="77777777" w:rsidR="00597A3E" w:rsidRDefault="00597A3E" w:rsidP="00597A3E">
      <w:pPr>
        <w:pStyle w:val="Default"/>
      </w:pPr>
    </w:p>
    <w:p w14:paraId="421B0800" w14:textId="27C81DB4" w:rsidR="00597A3E" w:rsidRDefault="00597A3E" w:rsidP="00597A3E">
      <w:pPr>
        <w:pStyle w:val="DRL-Heading1"/>
        <w:numPr>
          <w:ilvl w:val="2"/>
          <w:numId w:val="1"/>
        </w:numPr>
        <w:spacing w:before="0" w:after="0" w:line="276" w:lineRule="auto"/>
      </w:pPr>
      <w:bookmarkStart w:id="23" w:name="_Toc38019080"/>
      <w:r w:rsidRPr="00CB32DD">
        <w:t>HistoryPurgeProcessor</w:t>
      </w:r>
      <w:bookmarkEnd w:id="23"/>
    </w:p>
    <w:p w14:paraId="432844C7" w14:textId="25177397" w:rsidR="00597A3E" w:rsidRDefault="00597A3E" w:rsidP="00597A3E">
      <w:pPr>
        <w:pStyle w:val="Default"/>
      </w:pPr>
    </w:p>
    <w:p w14:paraId="0FBA26FC" w14:textId="68542612" w:rsidR="00597A3E" w:rsidRDefault="00597A3E" w:rsidP="00597A3E">
      <w:pPr>
        <w:pStyle w:val="Default"/>
      </w:pPr>
      <w:r w:rsidRPr="00597A3E">
        <w:rPr>
          <w:noProof/>
        </w:rPr>
        <w:drawing>
          <wp:inline distT="0" distB="0" distL="0" distR="0" wp14:anchorId="7F45810A" wp14:editId="5681AA28">
            <wp:extent cx="5731510" cy="2672715"/>
            <wp:effectExtent l="19050" t="19050" r="2159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9A809F" w14:textId="2FE4B8B3" w:rsidR="00597A3E" w:rsidRDefault="00597A3E" w:rsidP="00597A3E">
      <w:pPr>
        <w:pStyle w:val="ListParagraph1"/>
        <w:spacing w:after="200" w:line="276" w:lineRule="auto"/>
        <w:ind w:left="0"/>
      </w:pPr>
      <w:r>
        <w:t xml:space="preserve"> </w:t>
      </w:r>
    </w:p>
    <w:tbl>
      <w:tblPr>
        <w:tblW w:w="8954" w:type="dxa"/>
        <w:tblInd w:w="113" w:type="dxa"/>
        <w:tblLook w:val="04A0" w:firstRow="1" w:lastRow="0" w:firstColumn="1" w:lastColumn="0" w:noHBand="0" w:noVBand="1"/>
      </w:tblPr>
      <w:tblGrid>
        <w:gridCol w:w="1725"/>
        <w:gridCol w:w="7229"/>
      </w:tblGrid>
      <w:tr w:rsidR="00597A3E" w:rsidRPr="002B1C69" w14:paraId="111A7C89" w14:textId="77777777" w:rsidTr="00F91696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4522CF" w14:textId="77777777" w:rsidR="00597A3E" w:rsidRPr="002B1C69" w:rsidRDefault="00597A3E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Attribute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5513E" w14:textId="77777777" w:rsidR="00597A3E" w:rsidRPr="002B1C69" w:rsidRDefault="00597A3E" w:rsidP="005141FF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Value</w:t>
            </w:r>
          </w:p>
        </w:tc>
      </w:tr>
      <w:tr w:rsidR="00597A3E" w:rsidRPr="002B1C69" w14:paraId="040AA20D" w14:textId="77777777" w:rsidTr="00F91696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40285269" w14:textId="77777777" w:rsidR="00597A3E" w:rsidRPr="002B1C69" w:rsidRDefault="00597A3E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Argument 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5A49" w14:textId="592D4722" w:rsidR="00597A3E" w:rsidRPr="002B1C69" w:rsidRDefault="00597A3E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60</w:t>
            </w:r>
          </w:p>
        </w:tc>
      </w:tr>
      <w:tr w:rsidR="00597A3E" w:rsidRPr="002B1C69" w14:paraId="664F1F63" w14:textId="77777777" w:rsidTr="00F91696">
        <w:trPr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26F7860B" w14:textId="77777777" w:rsidR="00597A3E" w:rsidRPr="002B1C69" w:rsidRDefault="00597A3E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Argument 1 Description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2C1E" w14:textId="0F9EFE35" w:rsidR="00597A3E" w:rsidRPr="002B1C69" w:rsidRDefault="00597A3E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>
              <w:t>days to purge objects from</w:t>
            </w:r>
          </w:p>
        </w:tc>
      </w:tr>
    </w:tbl>
    <w:p w14:paraId="398ABFEB" w14:textId="1AF15D5C" w:rsidR="00597A3E" w:rsidRDefault="00597A3E" w:rsidP="00597A3E">
      <w:pPr>
        <w:pStyle w:val="Default"/>
      </w:pPr>
    </w:p>
    <w:p w14:paraId="389754BC" w14:textId="7F258B40" w:rsidR="00597A3E" w:rsidRPr="00F91696" w:rsidRDefault="00F91696" w:rsidP="00597A3E">
      <w:pPr>
        <w:pStyle w:val="Default"/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</w:pPr>
      <w:r w:rsidRPr="00F91696"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>Argument 1 Specified how many days older objects need to be deleted.</w:t>
      </w:r>
      <w:r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 xml:space="preserve"> I.e. Objects created/originated before 60 days will be purged.</w:t>
      </w:r>
    </w:p>
    <w:p w14:paraId="4E33BA95" w14:textId="0C83E6E1" w:rsidR="00597A3E" w:rsidRDefault="00597A3E" w:rsidP="00597A3E">
      <w:pPr>
        <w:pStyle w:val="DRL-Heading1"/>
        <w:numPr>
          <w:ilvl w:val="2"/>
          <w:numId w:val="1"/>
        </w:numPr>
        <w:spacing w:before="0" w:after="0" w:line="276" w:lineRule="auto"/>
      </w:pPr>
      <w:bookmarkStart w:id="24" w:name="_Toc38019081"/>
      <w:r w:rsidRPr="00CB32DD">
        <w:lastRenderedPageBreak/>
        <w:t>HistoryPurgeProcessor</w:t>
      </w:r>
      <w:r>
        <w:t>Trigger</w:t>
      </w:r>
      <w:bookmarkEnd w:id="24"/>
    </w:p>
    <w:p w14:paraId="71EB99A3" w14:textId="4B935208" w:rsidR="00F91696" w:rsidRDefault="00F91696" w:rsidP="00CB32DD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Bidi"/>
          <w:sz w:val="22"/>
          <w:szCs w:val="22"/>
          <w:lang w:val="en-US" w:eastAsia="en-US"/>
        </w:rPr>
        <w:t>As of now processor will run everyday 10:15 AM u can change it by referring below table.</w:t>
      </w:r>
    </w:p>
    <w:p w14:paraId="6DBEEA60" w14:textId="77777777" w:rsidR="00F91696" w:rsidRDefault="00F91696" w:rsidP="00CB32DD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14:paraId="11DF56BF" w14:textId="2A2CDA8A" w:rsidR="00F91696" w:rsidRDefault="00F91696" w:rsidP="00CB32DD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F91696">
        <w:rPr>
          <w:rFonts w:ascii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15C8B481" wp14:editId="54F9B649">
            <wp:extent cx="5731510" cy="2672715"/>
            <wp:effectExtent l="19050" t="19050" r="21590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329B3" w14:textId="723394B6" w:rsidR="00F91696" w:rsidRDefault="00F91696" w:rsidP="00CB32DD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</w:p>
    <w:tbl>
      <w:tblPr>
        <w:tblW w:w="8954" w:type="dxa"/>
        <w:tblInd w:w="113" w:type="dxa"/>
        <w:tblLook w:val="04A0" w:firstRow="1" w:lastRow="0" w:firstColumn="1" w:lastColumn="0" w:noHBand="0" w:noVBand="1"/>
      </w:tblPr>
      <w:tblGrid>
        <w:gridCol w:w="1838"/>
        <w:gridCol w:w="7116"/>
      </w:tblGrid>
      <w:tr w:rsidR="00F91696" w:rsidRPr="00953D43" w14:paraId="12BEAEF7" w14:textId="77777777" w:rsidTr="005141FF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1C18B207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Expression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A726CA3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Meaning</w:t>
            </w:r>
          </w:p>
        </w:tc>
      </w:tr>
      <w:tr w:rsidR="00F91696" w:rsidRPr="00953D43" w14:paraId="31C8BB96" w14:textId="77777777" w:rsidTr="005141F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AF60C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* * * * ?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0CAB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every minute</w:t>
            </w:r>
          </w:p>
        </w:tc>
      </w:tr>
      <w:tr w:rsidR="00F91696" w:rsidRPr="00953D43" w14:paraId="0F15521C" w14:textId="77777777" w:rsidTr="005141F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noWrap/>
            <w:vAlign w:val="center"/>
            <w:hideMark/>
          </w:tcPr>
          <w:p w14:paraId="7CD13D8F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0/5 * * * ?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02338F83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every 5 minutes</w:t>
            </w:r>
          </w:p>
        </w:tc>
      </w:tr>
      <w:tr w:rsidR="00F91696" w:rsidRPr="00953D43" w14:paraId="314C5F67" w14:textId="77777777" w:rsidTr="005141F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BB485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0 12 * * ?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3393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2pm (noon) every day</w:t>
            </w:r>
          </w:p>
        </w:tc>
      </w:tr>
      <w:tr w:rsidR="00F91696" w:rsidRPr="00953D43" w14:paraId="4C08BCE2" w14:textId="77777777" w:rsidTr="005141F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noWrap/>
            <w:vAlign w:val="center"/>
            <w:hideMark/>
          </w:tcPr>
          <w:p w14:paraId="59F4B374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5 10 ? * *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1B955C75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0:15am every day</w:t>
            </w:r>
          </w:p>
        </w:tc>
      </w:tr>
      <w:tr w:rsidR="00F91696" w:rsidRPr="00953D43" w14:paraId="65A10413" w14:textId="77777777" w:rsidTr="005141F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15C7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5 10 * * ?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2771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0:15am every day</w:t>
            </w:r>
          </w:p>
        </w:tc>
      </w:tr>
      <w:tr w:rsidR="00F91696" w:rsidRPr="00953D43" w14:paraId="0E2BCAEE" w14:textId="77777777" w:rsidTr="005141F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noWrap/>
            <w:vAlign w:val="center"/>
            <w:hideMark/>
          </w:tcPr>
          <w:p w14:paraId="6D262790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5 10 * * ? *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6BC8B745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0:15am every day</w:t>
            </w:r>
          </w:p>
        </w:tc>
      </w:tr>
      <w:tr w:rsidR="00F91696" w:rsidRPr="00953D43" w14:paraId="0F3CF4F8" w14:textId="77777777" w:rsidTr="005141FF">
        <w:trPr>
          <w:trHeight w:val="28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BF7D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5 10 * * ? 2005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ECA2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0:15am every day during the year 2005</w:t>
            </w:r>
          </w:p>
        </w:tc>
      </w:tr>
      <w:tr w:rsidR="00F91696" w:rsidRPr="00953D43" w14:paraId="0D4054C2" w14:textId="77777777" w:rsidTr="005141FF">
        <w:trPr>
          <w:trHeight w:val="1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noWrap/>
            <w:vAlign w:val="center"/>
            <w:hideMark/>
          </w:tcPr>
          <w:p w14:paraId="308E9A13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* 14 * * ?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69B9856B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every minute starting at 2pm and ending at 2:59pm, every day</w:t>
            </w:r>
          </w:p>
        </w:tc>
      </w:tr>
      <w:tr w:rsidR="00F91696" w:rsidRPr="00953D43" w14:paraId="164C97BA" w14:textId="77777777" w:rsidTr="005141FF">
        <w:trPr>
          <w:trHeight w:val="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45C1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0/5 14 * * ?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EE8E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every 5 minutes starting at 2pm and ending at 2:55pm, every day</w:t>
            </w:r>
          </w:p>
        </w:tc>
      </w:tr>
      <w:tr w:rsidR="00F91696" w:rsidRPr="00953D43" w14:paraId="1401998B" w14:textId="77777777" w:rsidTr="005141FF">
        <w:trPr>
          <w:trHeight w:val="41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noWrap/>
            <w:vAlign w:val="center"/>
            <w:hideMark/>
          </w:tcPr>
          <w:p w14:paraId="136581C1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0/5 14,18 * * ?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382F9205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every 5 minutes starting at 2pm and ending at 2:55pm, AND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every 5 minutes starting at 6pm and ending at 6:55pm, every day</w:t>
            </w:r>
          </w:p>
        </w:tc>
      </w:tr>
      <w:tr w:rsidR="00F91696" w:rsidRPr="00953D43" w14:paraId="084A6283" w14:textId="77777777" w:rsidTr="005141FF">
        <w:trPr>
          <w:trHeight w:val="12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C272A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0-5 14 * * ?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3C8A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every minute starting at 2pm and ending at 2:05pm, every day</w:t>
            </w:r>
          </w:p>
        </w:tc>
      </w:tr>
      <w:tr w:rsidR="00F91696" w:rsidRPr="00953D43" w14:paraId="619198B0" w14:textId="77777777" w:rsidTr="005141FF">
        <w:trPr>
          <w:trHeight w:val="18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noWrap/>
            <w:vAlign w:val="center"/>
            <w:hideMark/>
          </w:tcPr>
          <w:p w14:paraId="28B1F01E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0,44 14 ? 3 WED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4D556F09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2:10pm and at 2:44pm every Wednesday in the month of March.</w:t>
            </w:r>
          </w:p>
        </w:tc>
      </w:tr>
      <w:tr w:rsidR="00F91696" w:rsidRPr="00953D43" w14:paraId="79CC6C6E" w14:textId="77777777" w:rsidTr="005141FF">
        <w:trPr>
          <w:trHeight w:val="37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B91C6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5 10 ? * MON-FRI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19BE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0:15am every Monday, Tuesday, Wednesday, Thursday and Friday</w:t>
            </w:r>
          </w:p>
        </w:tc>
      </w:tr>
      <w:tr w:rsidR="00F91696" w:rsidRPr="00953D43" w14:paraId="28A8E728" w14:textId="77777777" w:rsidTr="005141FF">
        <w:trPr>
          <w:trHeight w:val="27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noWrap/>
            <w:vAlign w:val="center"/>
            <w:hideMark/>
          </w:tcPr>
          <w:p w14:paraId="3268B312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5 10 15 * ?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75AA7DCC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0:15am on the 15th day of every month</w:t>
            </w:r>
          </w:p>
        </w:tc>
      </w:tr>
      <w:tr w:rsidR="00F91696" w:rsidRPr="00953D43" w14:paraId="6E1D318C" w14:textId="77777777" w:rsidTr="005141FF">
        <w:trPr>
          <w:trHeight w:val="12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C0AC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5 10 L * ?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69D7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0:15am on the last day of every month</w:t>
            </w:r>
          </w:p>
        </w:tc>
      </w:tr>
      <w:tr w:rsidR="00F91696" w:rsidRPr="00953D43" w14:paraId="03B18F8C" w14:textId="77777777" w:rsidTr="005141FF">
        <w:trPr>
          <w:trHeight w:val="18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noWrap/>
            <w:vAlign w:val="center"/>
            <w:hideMark/>
          </w:tcPr>
          <w:p w14:paraId="7102BCE5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5 10 ? * 6L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111592E8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0:15am on the last Friday of every month</w:t>
            </w:r>
          </w:p>
        </w:tc>
      </w:tr>
      <w:tr w:rsidR="00F91696" w:rsidRPr="00953D43" w14:paraId="7FC3F9B2" w14:textId="77777777" w:rsidTr="005141FF">
        <w:trPr>
          <w:trHeight w:val="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A95A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5 10 ? * 6L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C414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0:15am on the last Friday of every month</w:t>
            </w:r>
          </w:p>
        </w:tc>
      </w:tr>
      <w:tr w:rsidR="00F91696" w:rsidRPr="00953D43" w14:paraId="3A4D507B" w14:textId="77777777" w:rsidTr="005141FF">
        <w:trPr>
          <w:trHeight w:val="29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noWrap/>
            <w:vAlign w:val="center"/>
            <w:hideMark/>
          </w:tcPr>
          <w:p w14:paraId="1C4F17FA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5 10 ? * 6L 2002-2005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2157A478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0:15am on every last Friday of every month during the years 2002, 2003, 2004 and 2005</w:t>
            </w:r>
          </w:p>
        </w:tc>
      </w:tr>
      <w:tr w:rsidR="00F91696" w:rsidRPr="00953D43" w14:paraId="4447AF3F" w14:textId="77777777" w:rsidTr="005141FF">
        <w:trPr>
          <w:trHeight w:val="1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56410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5 10 ? * 6#3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8A70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0:15am on the third Friday of every month</w:t>
            </w:r>
          </w:p>
        </w:tc>
      </w:tr>
      <w:tr w:rsidR="00F91696" w:rsidRPr="00953D43" w14:paraId="63B990A6" w14:textId="77777777" w:rsidTr="005141FF">
        <w:trPr>
          <w:trHeight w:val="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noWrap/>
            <w:vAlign w:val="center"/>
            <w:hideMark/>
          </w:tcPr>
          <w:p w14:paraId="0D1AE572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0 12 1/5 * ?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5BE10CEC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at 12pm (noon) every 5 days every month, starting on the first day of the month.</w:t>
            </w:r>
          </w:p>
        </w:tc>
      </w:tr>
      <w:tr w:rsidR="00F91696" w:rsidRPr="00953D43" w14:paraId="49A0BD90" w14:textId="77777777" w:rsidTr="005141F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251E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0 11 11 11 11 ?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D08E" w14:textId="77777777" w:rsidR="00F91696" w:rsidRPr="00953D43" w:rsidRDefault="00F91696" w:rsidP="005141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>Run</w:t>
            </w:r>
            <w:r w:rsidRPr="00953D43">
              <w:rPr>
                <w:rFonts w:eastAsia="Times New Roman" w:cstheme="minorHAnsi"/>
                <w:color w:val="000000"/>
                <w:sz w:val="18"/>
                <w:szCs w:val="18"/>
                <w:lang w:val="en-IN" w:eastAsia="en-IN"/>
              </w:rPr>
              <w:t xml:space="preserve"> every November 11th at 11:11am.</w:t>
            </w:r>
          </w:p>
        </w:tc>
      </w:tr>
    </w:tbl>
    <w:p w14:paraId="3FDCFE68" w14:textId="77777777" w:rsidR="00F91696" w:rsidRPr="00CB32DD" w:rsidRDefault="00F91696" w:rsidP="00CB32DD">
      <w:pPr>
        <w:pStyle w:val="Default"/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14:paraId="23C55A8F" w14:textId="77777777" w:rsidR="00CB32DD" w:rsidRDefault="00CB32DD" w:rsidP="00CB32DD">
      <w:pPr>
        <w:pStyle w:val="Default"/>
      </w:pPr>
    </w:p>
    <w:p w14:paraId="633CD0D2" w14:textId="61A6D7A5" w:rsidR="00CB32DD" w:rsidRDefault="00CB32DD" w:rsidP="00CB32DD">
      <w:pPr>
        <w:pStyle w:val="DRL-Heading1"/>
        <w:numPr>
          <w:ilvl w:val="1"/>
          <w:numId w:val="1"/>
        </w:numPr>
        <w:spacing w:before="0" w:after="0" w:line="276" w:lineRule="auto"/>
      </w:pPr>
      <w:bookmarkStart w:id="25" w:name="_Toc38019082"/>
      <w:r w:rsidRPr="00CB32DD">
        <w:lastRenderedPageBreak/>
        <w:t>History Publish Processor</w:t>
      </w:r>
      <w:bookmarkEnd w:id="25"/>
    </w:p>
    <w:p w14:paraId="6C976371" w14:textId="3A382CF2" w:rsidR="00E6416B" w:rsidRDefault="00CB32DD" w:rsidP="00041376">
      <w:pPr>
        <w:pStyle w:val="Default"/>
      </w:pPr>
      <w:r w:rsidRPr="00CB32DD">
        <w:rPr>
          <w:rFonts w:asciiTheme="minorHAnsi" w:hAnsiTheme="minorHAnsi" w:cstheme="minorBidi"/>
          <w:sz w:val="22"/>
          <w:szCs w:val="22"/>
          <w:lang w:val="en-US" w:eastAsia="en-US"/>
        </w:rPr>
        <w:t xml:space="preserve">This will run </w:t>
      </w:r>
      <w:r>
        <w:rPr>
          <w:rFonts w:ascii="Calibri" w:hAnsi="Calibri"/>
          <w:kern w:val="2"/>
          <w:sz w:val="22"/>
          <w:szCs w:val="22"/>
        </w:rPr>
        <w:t>every day early morning</w:t>
      </w:r>
      <w:r w:rsidRPr="00CB32DD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and </w:t>
      </w:r>
      <w:r>
        <w:rPr>
          <w:rFonts w:asciiTheme="minorHAnsi" w:hAnsiTheme="minorHAnsi" w:cstheme="minorBidi"/>
          <w:sz w:val="22"/>
          <w:szCs w:val="22"/>
          <w:lang w:val="en-US" w:eastAsia="en-US"/>
        </w:rPr>
        <w:t xml:space="preserve">publish </w:t>
      </w:r>
      <w:r w:rsidRPr="00CB32DD">
        <w:rPr>
          <w:rFonts w:asciiTheme="minorHAnsi" w:hAnsiTheme="minorHAnsi" w:cstheme="minorBidi"/>
          <w:sz w:val="22"/>
          <w:szCs w:val="22"/>
          <w:lang w:val="en-US" w:eastAsia="en-US"/>
        </w:rPr>
        <w:t xml:space="preserve">history </w:t>
      </w:r>
      <w:r>
        <w:rPr>
          <w:rFonts w:asciiTheme="minorHAnsi" w:hAnsiTheme="minorHAnsi" w:cstheme="minorBidi"/>
          <w:sz w:val="22"/>
          <w:szCs w:val="22"/>
          <w:lang w:val="en-US" w:eastAsia="en-US"/>
        </w:rPr>
        <w:t xml:space="preserve">objects </w:t>
      </w:r>
      <w:r w:rsidR="00E33DF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to DB </w:t>
      </w:r>
      <w:r>
        <w:rPr>
          <w:rFonts w:asciiTheme="minorHAnsi" w:hAnsiTheme="minorHAnsi" w:cstheme="minorBidi"/>
          <w:sz w:val="22"/>
          <w:szCs w:val="22"/>
          <w:lang w:val="en-US" w:eastAsia="en-US"/>
        </w:rPr>
        <w:t>which are not published</w:t>
      </w:r>
      <w:r w:rsidR="00E33DFE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yet.</w:t>
      </w:r>
    </w:p>
    <w:p w14:paraId="06CECDAE" w14:textId="77777777" w:rsidR="00E6416B" w:rsidRDefault="00E6416B" w:rsidP="00E6416B">
      <w:pPr>
        <w:pStyle w:val="ListParagraph1"/>
        <w:spacing w:after="200" w:line="276" w:lineRule="auto"/>
      </w:pPr>
      <w:bookmarkStart w:id="26" w:name="_Toc436313316"/>
      <w:bookmarkEnd w:id="26"/>
    </w:p>
    <w:p w14:paraId="46B547C7" w14:textId="47A8DF89" w:rsidR="00E6416B" w:rsidRDefault="00F91696" w:rsidP="00E6416B">
      <w:pPr>
        <w:pStyle w:val="ListParagraph1"/>
        <w:spacing w:after="200" w:line="276" w:lineRule="auto"/>
        <w:ind w:left="0"/>
      </w:pPr>
      <w:r w:rsidRPr="00F91696">
        <w:rPr>
          <w:noProof/>
        </w:rPr>
        <w:drawing>
          <wp:inline distT="0" distB="0" distL="0" distR="0" wp14:anchorId="34945C71" wp14:editId="0D45CAB9">
            <wp:extent cx="5731510" cy="2672715"/>
            <wp:effectExtent l="19050" t="19050" r="21590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F86A5" w14:textId="77777777" w:rsidR="00E6416B" w:rsidRDefault="00E6416B" w:rsidP="00E6416B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</w:p>
    <w:p w14:paraId="6C608C47" w14:textId="16E6A977" w:rsidR="00F91696" w:rsidRDefault="00F91696" w:rsidP="00F91696">
      <w:pPr>
        <w:pStyle w:val="DRL-Heading1"/>
        <w:numPr>
          <w:ilvl w:val="2"/>
          <w:numId w:val="1"/>
        </w:numPr>
        <w:spacing w:before="0" w:after="0" w:line="276" w:lineRule="auto"/>
      </w:pPr>
      <w:bookmarkStart w:id="27" w:name="_Toc38019083"/>
      <w:r w:rsidRPr="00CB32DD">
        <w:t>HistoryP</w:t>
      </w:r>
      <w:r>
        <w:t>ublish</w:t>
      </w:r>
      <w:r w:rsidRPr="00CB32DD">
        <w:t>Processor</w:t>
      </w:r>
      <w:r>
        <w:t>QueueObject</w:t>
      </w:r>
      <w:bookmarkEnd w:id="27"/>
    </w:p>
    <w:p w14:paraId="29FFEEE8" w14:textId="719FE0A9" w:rsidR="00F91696" w:rsidRDefault="00F91696" w:rsidP="00F91696">
      <w:pPr>
        <w:pStyle w:val="Default"/>
      </w:pPr>
      <w:r w:rsidRPr="00597A3E">
        <w:rPr>
          <w:rFonts w:asciiTheme="minorHAnsi" w:hAnsiTheme="minorHAnsi" w:cstheme="minorBidi"/>
          <w:sz w:val="22"/>
          <w:szCs w:val="22"/>
          <w:lang w:val="en-US" w:eastAsia="en-US"/>
        </w:rPr>
        <w:t>Here queue object process to be monitored. Like Queue current status, Process logs.</w:t>
      </w:r>
    </w:p>
    <w:p w14:paraId="7AE656E1" w14:textId="77777777" w:rsidR="00F91696" w:rsidRDefault="00F91696" w:rsidP="00F91696">
      <w:pPr>
        <w:pStyle w:val="Default"/>
      </w:pPr>
    </w:p>
    <w:p w14:paraId="09B66F3E" w14:textId="3540E8A7" w:rsidR="00F91696" w:rsidRDefault="00F91696" w:rsidP="00F91696">
      <w:pPr>
        <w:pStyle w:val="Default"/>
      </w:pPr>
      <w:r w:rsidRPr="00F91696">
        <w:rPr>
          <w:noProof/>
        </w:rPr>
        <w:drawing>
          <wp:inline distT="0" distB="0" distL="0" distR="0" wp14:anchorId="162A2031" wp14:editId="5C654BCB">
            <wp:extent cx="5731510" cy="2672715"/>
            <wp:effectExtent l="19050" t="19050" r="2159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6A85F" w14:textId="1D7A9507" w:rsidR="00F91696" w:rsidRDefault="00F91696" w:rsidP="00F91696">
      <w:pPr>
        <w:pStyle w:val="Default"/>
      </w:pPr>
    </w:p>
    <w:p w14:paraId="02B3FB19" w14:textId="4DB4A17B" w:rsidR="00F91696" w:rsidRDefault="00F91696" w:rsidP="00F91696">
      <w:pPr>
        <w:pStyle w:val="Default"/>
      </w:pPr>
    </w:p>
    <w:p w14:paraId="25A3DCC1" w14:textId="1A58A644" w:rsidR="00F91696" w:rsidRDefault="00F91696" w:rsidP="00F91696">
      <w:pPr>
        <w:pStyle w:val="Default"/>
      </w:pPr>
    </w:p>
    <w:p w14:paraId="55EF437C" w14:textId="77777777" w:rsidR="00F91696" w:rsidRDefault="00F91696" w:rsidP="00F91696">
      <w:pPr>
        <w:pStyle w:val="Default"/>
      </w:pPr>
    </w:p>
    <w:p w14:paraId="68437C8D" w14:textId="3E462013" w:rsidR="00F91696" w:rsidRDefault="00F91696" w:rsidP="00F91696">
      <w:pPr>
        <w:pStyle w:val="DRL-Heading1"/>
        <w:numPr>
          <w:ilvl w:val="2"/>
          <w:numId w:val="1"/>
        </w:numPr>
        <w:spacing w:before="0" w:after="0" w:line="276" w:lineRule="auto"/>
      </w:pPr>
      <w:bookmarkStart w:id="28" w:name="_Toc38019084"/>
      <w:r w:rsidRPr="00CB32DD">
        <w:lastRenderedPageBreak/>
        <w:t>HistoryP</w:t>
      </w:r>
      <w:r>
        <w:t>ublish</w:t>
      </w:r>
      <w:r w:rsidRPr="00CB32DD">
        <w:t>Processor</w:t>
      </w:r>
      <w:bookmarkEnd w:id="28"/>
    </w:p>
    <w:p w14:paraId="23495165" w14:textId="4EC45706" w:rsidR="00F91696" w:rsidRDefault="00F91696" w:rsidP="00F91696">
      <w:pPr>
        <w:pStyle w:val="Default"/>
      </w:pPr>
    </w:p>
    <w:p w14:paraId="5D4B5805" w14:textId="07CE320A" w:rsidR="00F91696" w:rsidRDefault="00F91696" w:rsidP="00F91696">
      <w:pPr>
        <w:pStyle w:val="Default"/>
      </w:pPr>
      <w:r w:rsidRPr="00F91696">
        <w:rPr>
          <w:noProof/>
        </w:rPr>
        <w:drawing>
          <wp:inline distT="0" distB="0" distL="0" distR="0" wp14:anchorId="0C627085" wp14:editId="029F47FD">
            <wp:extent cx="5731510" cy="2672715"/>
            <wp:effectExtent l="19050" t="19050" r="2159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C292B" w14:textId="4F849E02" w:rsidR="00F91696" w:rsidRDefault="00F91696" w:rsidP="00F91696">
      <w:pPr>
        <w:pStyle w:val="Default"/>
      </w:pPr>
    </w:p>
    <w:p w14:paraId="1E4EE880" w14:textId="77777777" w:rsidR="0062165B" w:rsidRDefault="0062165B" w:rsidP="0062165B">
      <w:pPr>
        <w:pStyle w:val="ListParagraph1"/>
        <w:spacing w:after="200" w:line="276" w:lineRule="auto"/>
        <w:ind w:left="0"/>
      </w:pPr>
      <w:r w:rsidRPr="00825C44">
        <w:t>Following configuration to be done. For more detail on macros, please refer section 6.2.1</w:t>
      </w:r>
      <w:r>
        <w:t xml:space="preserve"> </w:t>
      </w:r>
    </w:p>
    <w:tbl>
      <w:tblPr>
        <w:tblW w:w="8954" w:type="dxa"/>
        <w:tblInd w:w="113" w:type="dxa"/>
        <w:tblLook w:val="04A0" w:firstRow="1" w:lastRow="0" w:firstColumn="1" w:lastColumn="0" w:noHBand="0" w:noVBand="1"/>
      </w:tblPr>
      <w:tblGrid>
        <w:gridCol w:w="2150"/>
        <w:gridCol w:w="6804"/>
      </w:tblGrid>
      <w:tr w:rsidR="0062165B" w:rsidRPr="002B1C69" w14:paraId="7870CAD6" w14:textId="77777777" w:rsidTr="0062165B">
        <w:trPr>
          <w:trHeight w:val="30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3A2EFF" w14:textId="7777777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Attribut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9C4D4" w14:textId="77777777" w:rsidR="0062165B" w:rsidRPr="002B1C69" w:rsidRDefault="0062165B" w:rsidP="005141FF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Value</w:t>
            </w:r>
          </w:p>
        </w:tc>
      </w:tr>
      <w:tr w:rsidR="0062165B" w:rsidRPr="002B1C69" w14:paraId="02BACC0E" w14:textId="77777777" w:rsidTr="0062165B">
        <w:trPr>
          <w:trHeight w:val="3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1A225B12" w14:textId="7777777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Argument 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8799" w14:textId="3BD6234E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DB</w:t>
            </w:r>
          </w:p>
        </w:tc>
      </w:tr>
      <w:tr w:rsidR="0062165B" w:rsidRPr="002B1C69" w14:paraId="3EE52D7A" w14:textId="77777777" w:rsidTr="0062165B">
        <w:trPr>
          <w:trHeight w:val="6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5332F5E6" w14:textId="7777777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Argument 1 Descripti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56F7" w14:textId="3D870EF9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>
              <w:t>Publish Format (DB/CSV/XML)</w:t>
            </w:r>
          </w:p>
        </w:tc>
      </w:tr>
      <w:tr w:rsidR="0062165B" w:rsidRPr="002B1C69" w14:paraId="33C5B5EA" w14:textId="77777777" w:rsidTr="0062165B">
        <w:trPr>
          <w:trHeight w:val="444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790E82CD" w14:textId="7777777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Argument 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D860" w14:textId="5AA6EEC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62165B">
              <w:rPr>
                <w:rFonts w:ascii="Calibri" w:eastAsia="SimSun" w:hAnsi="Calibri" w:cs="Times New Roman"/>
              </w:rPr>
              <w:t>jdbc:sqlserver://TBISUSENQAT200;databaseName=devhistorymonitordb;</w:t>
            </w:r>
            <w:r>
              <w:t xml:space="preserve"> </w:t>
            </w:r>
            <w:r w:rsidRPr="0062165B">
              <w:rPr>
                <w:rFonts w:ascii="Calibri" w:eastAsia="SimSun" w:hAnsi="Calibri" w:cs="Times New Roman"/>
              </w:rPr>
              <w:t>user=devhistorymonitoruser;</w:t>
            </w:r>
            <w:r>
              <w:t xml:space="preserve"> </w:t>
            </w:r>
            <w:r w:rsidRPr="0062165B">
              <w:rPr>
                <w:rFonts w:ascii="Calibri" w:eastAsia="SimSun" w:hAnsi="Calibri" w:cs="Times New Roman"/>
              </w:rPr>
              <w:t>password=EnoviaV6</w:t>
            </w:r>
          </w:p>
        </w:tc>
      </w:tr>
      <w:tr w:rsidR="0062165B" w:rsidRPr="002B1C69" w14:paraId="09D2BE6C" w14:textId="77777777" w:rsidTr="0062165B">
        <w:trPr>
          <w:trHeight w:val="6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42E0A015" w14:textId="7777777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Argument 2 Descripti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29CF" w14:textId="520D947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62165B">
              <w:rPr>
                <w:rFonts w:ascii="Calibri" w:eastAsia="SimSun" w:hAnsi="Calibri" w:cs="Times New Roman"/>
              </w:rPr>
              <w:t>DB Connection String</w:t>
            </w:r>
          </w:p>
        </w:tc>
      </w:tr>
      <w:tr w:rsidR="0062165B" w:rsidRPr="002B1C69" w14:paraId="455560BD" w14:textId="77777777" w:rsidTr="0062165B">
        <w:trPr>
          <w:trHeight w:val="3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74DFEF00" w14:textId="7777777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Argument 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D4ED" w14:textId="7C99980F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>
              <w:t>history_monitor_table</w:t>
            </w:r>
          </w:p>
        </w:tc>
      </w:tr>
      <w:tr w:rsidR="0062165B" w:rsidRPr="002B1C69" w14:paraId="2966A21F" w14:textId="77777777" w:rsidTr="0062165B">
        <w:trPr>
          <w:trHeight w:val="6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776D07ED" w14:textId="7777777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Argument 3 Descripti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0410" w14:textId="1F67C67F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>
              <w:t>DB History Table</w:t>
            </w:r>
          </w:p>
        </w:tc>
      </w:tr>
      <w:tr w:rsidR="0062165B" w:rsidRPr="002B1C69" w14:paraId="7267C280" w14:textId="77777777" w:rsidTr="0062165B">
        <w:trPr>
          <w:trHeight w:val="600"/>
        </w:trPr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61663D9A" w14:textId="7777777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Multiline Argument 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4EB2" w14:textId="7958DAFA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>
              <w:t>Event=DRL_HISTORY_Event</w:t>
            </w:r>
            <w:r>
              <w:br/>
              <w:t>Site=DRL_HISTORY_Site</w:t>
            </w:r>
            <w:r>
              <w:br/>
              <w:t>UserName=name</w:t>
            </w:r>
            <w:r>
              <w:br/>
              <w:t>ObjectID=DRL_HISTORY_ObjectId</w:t>
            </w:r>
            <w:r>
              <w:br/>
              <w:t>ObjectType=DRL_HISTORY_Type</w:t>
            </w:r>
            <w:r>
              <w:br/>
              <w:t>ObjectDisplayName=DRL_HISTORY_ObjectDisplayName</w:t>
            </w:r>
            <w:r>
              <w:br/>
              <w:t>Timestamp=originated</w:t>
            </w:r>
          </w:p>
        </w:tc>
      </w:tr>
      <w:tr w:rsidR="0062165B" w:rsidRPr="002B1C69" w14:paraId="085E7BA2" w14:textId="77777777" w:rsidTr="0062165B">
        <w:trPr>
          <w:trHeight w:val="6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119D9F6A" w14:textId="7777777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Multiline Argument 1 Descripti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632C" w14:textId="110B5856" w:rsidR="0062165B" w:rsidRPr="002B1C69" w:rsidRDefault="0062165B" w:rsidP="0062165B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>
              <w:t>Attribute and DB Column Mapping</w:t>
            </w:r>
          </w:p>
        </w:tc>
      </w:tr>
      <w:tr w:rsidR="0062165B" w:rsidRPr="002B1C69" w14:paraId="406B8DDD" w14:textId="77777777" w:rsidTr="0062165B">
        <w:trPr>
          <w:trHeight w:val="6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2BB9B7DD" w14:textId="7777777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Multiline Argument 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F194" w14:textId="6F9F94F9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>
              <w:t>C:\temp\Export</w:t>
            </w:r>
          </w:p>
        </w:tc>
      </w:tr>
      <w:tr w:rsidR="0062165B" w:rsidRPr="002B1C69" w14:paraId="3B4D0874" w14:textId="77777777" w:rsidTr="0062165B">
        <w:trPr>
          <w:trHeight w:val="6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792E1B9E" w14:textId="77777777" w:rsidR="0062165B" w:rsidRPr="002B1C69" w:rsidRDefault="0062165B" w:rsidP="005141FF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 w:rsidRPr="002B1C69">
              <w:rPr>
                <w:rFonts w:ascii="Calibri" w:eastAsia="SimSun" w:hAnsi="Calibri" w:cs="Times New Roman"/>
              </w:rPr>
              <w:t>Multiline Argument 2 Descripti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6F69" w14:textId="17C64E4C" w:rsidR="0062165B" w:rsidRPr="002B1C69" w:rsidRDefault="0062165B" w:rsidP="0062165B">
            <w:pPr>
              <w:spacing w:after="0" w:line="240" w:lineRule="auto"/>
              <w:rPr>
                <w:rFonts w:ascii="Calibri" w:eastAsia="SimSun" w:hAnsi="Calibri" w:cs="Times New Roman"/>
              </w:rPr>
            </w:pPr>
            <w:r>
              <w:t>CSV/XML Export Path</w:t>
            </w:r>
          </w:p>
        </w:tc>
      </w:tr>
    </w:tbl>
    <w:p w14:paraId="2DAE88E5" w14:textId="1BC68EB0" w:rsidR="0062165B" w:rsidRDefault="0062165B" w:rsidP="00F91696">
      <w:pPr>
        <w:pStyle w:val="Default"/>
      </w:pPr>
    </w:p>
    <w:p w14:paraId="2B5CB315" w14:textId="77777777" w:rsidR="0062165B" w:rsidRDefault="0062165B" w:rsidP="00F91696">
      <w:pPr>
        <w:pStyle w:val="Default"/>
      </w:pPr>
    </w:p>
    <w:p w14:paraId="323C13CC" w14:textId="77777777" w:rsidR="00F91696" w:rsidRDefault="00F91696" w:rsidP="00F91696">
      <w:pPr>
        <w:pStyle w:val="Default"/>
      </w:pPr>
    </w:p>
    <w:p w14:paraId="2EA9D690" w14:textId="08692D2C" w:rsidR="00F91696" w:rsidRDefault="00F91696" w:rsidP="00F91696">
      <w:pPr>
        <w:pStyle w:val="Default"/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</w:pPr>
      <w:r w:rsidRPr="00F91696"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>Argument 1 Specifie</w:t>
      </w:r>
      <w:r w:rsidR="00B66B34"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>s</w:t>
      </w:r>
      <w:r w:rsidRPr="00F91696"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 xml:space="preserve"> </w:t>
      </w:r>
      <w:r w:rsidR="00B66B34"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 xml:space="preserve">Publish Format DB/CSV/XML </w:t>
      </w:r>
      <w:r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>I.e. Objects created</w:t>
      </w:r>
      <w:r w:rsidR="00B66B34"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 xml:space="preserve"> </w:t>
      </w:r>
      <w:r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 xml:space="preserve">will be </w:t>
      </w:r>
      <w:r w:rsidR="00B66B34"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 xml:space="preserve">Exported to one of the </w:t>
      </w:r>
      <w:r w:rsidR="00837909"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>formats</w:t>
      </w:r>
      <w:r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>.</w:t>
      </w:r>
    </w:p>
    <w:p w14:paraId="306F7B50" w14:textId="77777777" w:rsidR="001A08A5" w:rsidRDefault="001A08A5" w:rsidP="00F91696">
      <w:pPr>
        <w:pStyle w:val="Default"/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</w:pPr>
    </w:p>
    <w:p w14:paraId="09BE3133" w14:textId="45C4400D" w:rsidR="00B66B34" w:rsidRDefault="00B66B34" w:rsidP="00F91696">
      <w:pPr>
        <w:pStyle w:val="Default"/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</w:pPr>
      <w:r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>Argument 2 Specifies JDBC Connection String</w:t>
      </w:r>
    </w:p>
    <w:p w14:paraId="14DA1BDA" w14:textId="56AFBDD0" w:rsidR="00B66B34" w:rsidRPr="00B66B34" w:rsidRDefault="00B66B34" w:rsidP="00F91696">
      <w:pPr>
        <w:pStyle w:val="Default"/>
        <w:rPr>
          <w:rFonts w:ascii="Calibri" w:eastAsia="SimSun" w:hAnsi="Calibri" w:cs="Times New Roman"/>
          <w:b/>
          <w:bCs/>
          <w:color w:val="auto"/>
          <w:sz w:val="22"/>
          <w:szCs w:val="22"/>
          <w:u w:val="single"/>
          <w:lang w:val="en-US" w:eastAsia="en-US"/>
        </w:rPr>
      </w:pPr>
      <w:r w:rsidRPr="00B66B34">
        <w:rPr>
          <w:rFonts w:ascii="Calibri" w:eastAsia="SimSun" w:hAnsi="Calibri" w:cs="Times New Roman"/>
          <w:b/>
          <w:bCs/>
          <w:color w:val="auto"/>
          <w:sz w:val="22"/>
          <w:szCs w:val="22"/>
          <w:u w:val="single"/>
          <w:lang w:val="en-US" w:eastAsia="en-US"/>
        </w:rPr>
        <w:t>Format for Connection String</w:t>
      </w:r>
    </w:p>
    <w:p w14:paraId="2D40338A" w14:textId="4A272F2C" w:rsidR="00B66B34" w:rsidRPr="001A08A5" w:rsidRDefault="00B66B34" w:rsidP="00F91696">
      <w:pPr>
        <w:pStyle w:val="Default"/>
        <w:rPr>
          <w:rFonts w:ascii="Calibri" w:eastAsia="SimSun" w:hAnsi="Calibri" w:cs="Times New Roman"/>
          <w:sz w:val="22"/>
          <w:szCs w:val="22"/>
        </w:rPr>
      </w:pPr>
      <w:r w:rsidRPr="001A08A5">
        <w:rPr>
          <w:rFonts w:ascii="Calibri" w:eastAsia="SimSun" w:hAnsi="Calibri" w:cs="Times New Roman"/>
          <w:sz w:val="22"/>
          <w:szCs w:val="22"/>
        </w:rPr>
        <w:t>jdbc:sqlserver://[SERVER_NAME]\[INSTANCE_NAME]:[PORT_NUMBER];databaseName=[DB_NAME];</w:t>
      </w:r>
      <w:r w:rsidRPr="001A08A5">
        <w:rPr>
          <w:sz w:val="22"/>
          <w:szCs w:val="22"/>
        </w:rPr>
        <w:t xml:space="preserve"> </w:t>
      </w:r>
      <w:r w:rsidRPr="001A08A5">
        <w:rPr>
          <w:rFonts w:ascii="Calibri" w:eastAsia="SimSun" w:hAnsi="Calibri" w:cs="Times New Roman"/>
          <w:sz w:val="22"/>
          <w:szCs w:val="22"/>
        </w:rPr>
        <w:t>user=[DB_USER];</w:t>
      </w:r>
      <w:r w:rsidRPr="001A08A5">
        <w:rPr>
          <w:sz w:val="22"/>
          <w:szCs w:val="22"/>
        </w:rPr>
        <w:t xml:space="preserve"> </w:t>
      </w:r>
      <w:r w:rsidRPr="001A08A5">
        <w:rPr>
          <w:rFonts w:ascii="Calibri" w:eastAsia="SimSun" w:hAnsi="Calibri" w:cs="Times New Roman"/>
          <w:sz w:val="22"/>
          <w:szCs w:val="22"/>
        </w:rPr>
        <w:t>password=[USER_PASSWORD]</w:t>
      </w:r>
    </w:p>
    <w:p w14:paraId="5C4981CA" w14:textId="1B5AD37E" w:rsidR="00B66B34" w:rsidRPr="001A08A5" w:rsidRDefault="00B66B34" w:rsidP="00F91696">
      <w:pPr>
        <w:pStyle w:val="Default"/>
        <w:rPr>
          <w:rFonts w:ascii="Calibri" w:eastAsia="SimSun" w:hAnsi="Calibri" w:cs="Times New Roman"/>
          <w:sz w:val="22"/>
          <w:szCs w:val="22"/>
        </w:rPr>
      </w:pPr>
      <w:r w:rsidRPr="001A08A5">
        <w:rPr>
          <w:rFonts w:ascii="Calibri" w:eastAsia="SimSun" w:hAnsi="Calibri" w:cs="Times New Roman"/>
          <w:sz w:val="22"/>
          <w:szCs w:val="22"/>
        </w:rPr>
        <w:t xml:space="preserve">No need to specify INSTANCE_NAME if default instance is being used </w:t>
      </w:r>
    </w:p>
    <w:p w14:paraId="633FD7B9" w14:textId="3FFDA3A2" w:rsidR="00B66B34" w:rsidRPr="001A08A5" w:rsidRDefault="00B66B34" w:rsidP="00F91696">
      <w:pPr>
        <w:pStyle w:val="Default"/>
        <w:rPr>
          <w:rFonts w:ascii="Calibri" w:eastAsia="SimSun" w:hAnsi="Calibri" w:cs="Times New Roman"/>
          <w:sz w:val="22"/>
          <w:szCs w:val="22"/>
        </w:rPr>
      </w:pPr>
      <w:r w:rsidRPr="001A08A5">
        <w:rPr>
          <w:rFonts w:ascii="Calibri" w:eastAsia="SimSun" w:hAnsi="Calibri" w:cs="Times New Roman"/>
          <w:sz w:val="22"/>
          <w:szCs w:val="22"/>
        </w:rPr>
        <w:t>No need to Specify PORT_NUMBER as well if default is being used</w:t>
      </w:r>
    </w:p>
    <w:p w14:paraId="39B46625" w14:textId="77777777" w:rsidR="00B66B34" w:rsidRPr="001A08A5" w:rsidRDefault="00B66B34" w:rsidP="00F91696">
      <w:pPr>
        <w:pStyle w:val="Default"/>
        <w:rPr>
          <w:rFonts w:ascii="Calibri" w:eastAsia="SimSun" w:hAnsi="Calibri" w:cs="Times New Roman"/>
          <w:sz w:val="22"/>
          <w:szCs w:val="22"/>
        </w:rPr>
      </w:pPr>
      <w:r w:rsidRPr="001A08A5">
        <w:rPr>
          <w:rFonts w:ascii="Calibri" w:eastAsia="SimSun" w:hAnsi="Calibri" w:cs="Times New Roman"/>
          <w:sz w:val="22"/>
          <w:szCs w:val="22"/>
        </w:rPr>
        <w:t xml:space="preserve">Ex: </w:t>
      </w:r>
    </w:p>
    <w:p w14:paraId="426BD1B3" w14:textId="31A60C00" w:rsidR="00B66B34" w:rsidRPr="001A08A5" w:rsidRDefault="00B66B34" w:rsidP="00F91696">
      <w:pPr>
        <w:pStyle w:val="Default"/>
        <w:rPr>
          <w:rFonts w:ascii="Calibri" w:eastAsia="SimSun" w:hAnsi="Calibri" w:cs="Times New Roman"/>
          <w:b/>
          <w:bCs/>
          <w:sz w:val="22"/>
          <w:szCs w:val="22"/>
          <w:u w:val="single"/>
        </w:rPr>
      </w:pPr>
      <w:r w:rsidRPr="001A08A5">
        <w:rPr>
          <w:rFonts w:ascii="Calibri" w:eastAsia="SimSun" w:hAnsi="Calibri" w:cs="Times New Roman"/>
          <w:b/>
          <w:bCs/>
          <w:sz w:val="22"/>
          <w:szCs w:val="22"/>
          <w:u w:val="single"/>
        </w:rPr>
        <w:t>Without Instance Default Port</w:t>
      </w:r>
    </w:p>
    <w:p w14:paraId="2F11C4CE" w14:textId="067057FA" w:rsidR="00B66B34" w:rsidRPr="001A08A5" w:rsidRDefault="00B66B34" w:rsidP="00F91696">
      <w:pPr>
        <w:pStyle w:val="Default"/>
        <w:rPr>
          <w:rFonts w:ascii="Calibri" w:eastAsia="SimSun" w:hAnsi="Calibri" w:cs="Times New Roman"/>
          <w:sz w:val="22"/>
          <w:szCs w:val="22"/>
        </w:rPr>
      </w:pPr>
      <w:r w:rsidRPr="001A08A5">
        <w:rPr>
          <w:rFonts w:ascii="Calibri" w:eastAsia="SimSun" w:hAnsi="Calibri" w:cs="Times New Roman"/>
          <w:sz w:val="22"/>
          <w:szCs w:val="22"/>
        </w:rPr>
        <w:t>jdbc:sqlserver://TBISUSENQAT200;databaseName=devhistorymonitordb;</w:t>
      </w:r>
      <w:r w:rsidRPr="001A08A5">
        <w:rPr>
          <w:sz w:val="22"/>
          <w:szCs w:val="22"/>
        </w:rPr>
        <w:t xml:space="preserve"> </w:t>
      </w:r>
      <w:r w:rsidRPr="001A08A5">
        <w:rPr>
          <w:rFonts w:ascii="Calibri" w:eastAsia="SimSun" w:hAnsi="Calibri" w:cs="Times New Roman"/>
          <w:sz w:val="22"/>
          <w:szCs w:val="22"/>
        </w:rPr>
        <w:t>user=devhistorymonitoruser;</w:t>
      </w:r>
      <w:r w:rsidRPr="001A08A5">
        <w:rPr>
          <w:sz w:val="22"/>
          <w:szCs w:val="22"/>
        </w:rPr>
        <w:t xml:space="preserve"> </w:t>
      </w:r>
      <w:r w:rsidRPr="001A08A5">
        <w:rPr>
          <w:rFonts w:ascii="Calibri" w:eastAsia="SimSun" w:hAnsi="Calibri" w:cs="Times New Roman"/>
          <w:sz w:val="22"/>
          <w:szCs w:val="22"/>
        </w:rPr>
        <w:t>password=EnoviaV6</w:t>
      </w:r>
    </w:p>
    <w:p w14:paraId="1EEBC513" w14:textId="55F426AB" w:rsidR="00B66B34" w:rsidRPr="001A08A5" w:rsidRDefault="00B66B34" w:rsidP="00F91696">
      <w:pPr>
        <w:pStyle w:val="Default"/>
        <w:rPr>
          <w:rFonts w:ascii="Calibri" w:eastAsia="SimSun" w:hAnsi="Calibri" w:cs="Times New Roman"/>
          <w:sz w:val="22"/>
          <w:szCs w:val="22"/>
        </w:rPr>
      </w:pPr>
    </w:p>
    <w:p w14:paraId="127C53E0" w14:textId="299AC656" w:rsidR="00B66B34" w:rsidRPr="001A08A5" w:rsidRDefault="00B66B34" w:rsidP="00F91696">
      <w:pPr>
        <w:pStyle w:val="Default"/>
        <w:rPr>
          <w:rFonts w:ascii="Calibri" w:eastAsia="SimSun" w:hAnsi="Calibri" w:cs="Times New Roman"/>
          <w:b/>
          <w:bCs/>
          <w:sz w:val="22"/>
          <w:szCs w:val="22"/>
          <w:u w:val="single"/>
        </w:rPr>
      </w:pPr>
      <w:r w:rsidRPr="001A08A5">
        <w:rPr>
          <w:rFonts w:ascii="Calibri" w:eastAsia="SimSun" w:hAnsi="Calibri" w:cs="Times New Roman"/>
          <w:b/>
          <w:bCs/>
          <w:sz w:val="22"/>
          <w:szCs w:val="22"/>
          <w:u w:val="single"/>
        </w:rPr>
        <w:t>With Instance Default Port</w:t>
      </w:r>
    </w:p>
    <w:p w14:paraId="31B7A1F1" w14:textId="385CC259" w:rsidR="00B66B34" w:rsidRPr="001A08A5" w:rsidRDefault="00B66B34" w:rsidP="00F91696">
      <w:pPr>
        <w:pStyle w:val="Default"/>
        <w:rPr>
          <w:rFonts w:ascii="Calibri" w:eastAsia="SimSun" w:hAnsi="Calibri" w:cs="Times New Roman"/>
          <w:sz w:val="22"/>
          <w:szCs w:val="22"/>
        </w:rPr>
      </w:pPr>
      <w:r w:rsidRPr="001A08A5">
        <w:rPr>
          <w:rFonts w:ascii="Calibri" w:eastAsia="SimSun" w:hAnsi="Calibri" w:cs="Times New Roman"/>
          <w:sz w:val="22"/>
          <w:szCs w:val="22"/>
        </w:rPr>
        <w:t>jdbc:sqlserver://DEVTPMAN02\MSSQLSERVER19X;databaseName=historymonitordb;user=historymonitoruser;password=EnoviaV6</w:t>
      </w:r>
    </w:p>
    <w:p w14:paraId="6EFEA6FF" w14:textId="01C717B8" w:rsidR="00F91696" w:rsidRDefault="00F91696" w:rsidP="00F91696">
      <w:pPr>
        <w:pStyle w:val="Default"/>
      </w:pPr>
    </w:p>
    <w:p w14:paraId="4DE5A823" w14:textId="5101F77F" w:rsidR="001A08A5" w:rsidRDefault="001A08A5" w:rsidP="00F91696">
      <w:pPr>
        <w:pStyle w:val="Default"/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</w:pPr>
      <w:r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>Argument 3 Specifies History Table Name</w:t>
      </w:r>
    </w:p>
    <w:p w14:paraId="538095EE" w14:textId="0704C0A7" w:rsidR="001A08A5" w:rsidRDefault="001A08A5" w:rsidP="00F91696">
      <w:pPr>
        <w:pStyle w:val="Default"/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</w:pPr>
    </w:p>
    <w:p w14:paraId="5C5F7D70" w14:textId="38696A91" w:rsidR="001A08A5" w:rsidRDefault="001A08A5" w:rsidP="00F91696">
      <w:pPr>
        <w:pStyle w:val="Default"/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</w:pPr>
      <w:r w:rsidRPr="001A08A5"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>Multiline Argument 1</w:t>
      </w:r>
      <w:r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 xml:space="preserve"> Specifies Attribute and DB Column Mapping</w:t>
      </w:r>
    </w:p>
    <w:p w14:paraId="3F2A214E" w14:textId="4E4C8500" w:rsidR="001A08A5" w:rsidRDefault="001A08A5" w:rsidP="00F91696">
      <w:pPr>
        <w:pStyle w:val="Default"/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</w:pPr>
    </w:p>
    <w:p w14:paraId="68973EC5" w14:textId="5A02D1B9" w:rsidR="001A08A5" w:rsidRDefault="001A08A5" w:rsidP="00F91696">
      <w:pPr>
        <w:pStyle w:val="Default"/>
      </w:pPr>
      <w:r w:rsidRPr="001A08A5"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 xml:space="preserve">Multiline Argument </w:t>
      </w:r>
      <w:r>
        <w:rPr>
          <w:rFonts w:ascii="Calibri" w:eastAsia="SimSun" w:hAnsi="Calibri" w:cs="Times New Roman"/>
          <w:color w:val="auto"/>
          <w:sz w:val="22"/>
          <w:szCs w:val="22"/>
          <w:lang w:val="en-US" w:eastAsia="en-US"/>
        </w:rPr>
        <w:t>2 Export Path for Object (if Publish format id CSV or XML)</w:t>
      </w:r>
    </w:p>
    <w:p w14:paraId="124BD215" w14:textId="77777777" w:rsidR="001A08A5" w:rsidRDefault="001A08A5" w:rsidP="00F91696">
      <w:pPr>
        <w:pStyle w:val="Default"/>
      </w:pPr>
    </w:p>
    <w:p w14:paraId="30A29539" w14:textId="30F6B315" w:rsidR="00F91696" w:rsidRDefault="00F91696" w:rsidP="00F91696">
      <w:pPr>
        <w:pStyle w:val="DRL-Heading1"/>
        <w:numPr>
          <w:ilvl w:val="2"/>
          <w:numId w:val="1"/>
        </w:numPr>
        <w:spacing w:before="0" w:after="0" w:line="276" w:lineRule="auto"/>
      </w:pPr>
      <w:bookmarkStart w:id="29" w:name="_Toc38019085"/>
      <w:r w:rsidRPr="00CB32DD">
        <w:t>HistoryPu</w:t>
      </w:r>
      <w:r>
        <w:t>blish</w:t>
      </w:r>
      <w:r w:rsidRPr="00CB32DD">
        <w:t>Processor</w:t>
      </w:r>
      <w:r>
        <w:t>Trigger</w:t>
      </w:r>
      <w:bookmarkEnd w:id="29"/>
    </w:p>
    <w:p w14:paraId="73BACFEF" w14:textId="29BD1FE9" w:rsidR="00E6416B" w:rsidRDefault="0062165B" w:rsidP="00E6416B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en-US" w:eastAsia="en-US"/>
        </w:rPr>
        <w:t>As of now processor will run every day 10:15 AM u can change it by referring table from section 5.1.3.</w:t>
      </w:r>
    </w:p>
    <w:p w14:paraId="4F124B48" w14:textId="77777777" w:rsidR="0062165B" w:rsidRDefault="0062165B" w:rsidP="00E6416B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</w:p>
    <w:p w14:paraId="5E2C99B3" w14:textId="79668D12" w:rsidR="00825C44" w:rsidRDefault="0062165B" w:rsidP="0062165B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62165B">
        <w:rPr>
          <w:rFonts w:ascii="Calibri" w:hAnsi="Calibri"/>
          <w:noProof/>
          <w:kern w:val="2"/>
          <w:sz w:val="22"/>
          <w:szCs w:val="22"/>
        </w:rPr>
        <w:drawing>
          <wp:inline distT="0" distB="0" distL="0" distR="0" wp14:anchorId="2F54C176" wp14:editId="4D84E791">
            <wp:extent cx="5731510" cy="2672715"/>
            <wp:effectExtent l="19050" t="19050" r="21590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ED58F" w14:textId="7B93D00C" w:rsidR="0062165B" w:rsidRDefault="0062165B" w:rsidP="0062165B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</w:p>
    <w:p w14:paraId="70A15B5C" w14:textId="33816FE6" w:rsidR="0062165B" w:rsidRDefault="0062165B" w:rsidP="0062165B">
      <w:pPr>
        <w:pStyle w:val="Default"/>
        <w:spacing w:after="200" w:line="276" w:lineRule="auto"/>
        <w:contextualSpacing/>
        <w:rPr>
          <w:rFonts w:ascii="Calibri" w:eastAsia="SimSun" w:hAnsi="Calibri" w:cs="Times New Roman"/>
        </w:rPr>
      </w:pPr>
      <w:r>
        <w:rPr>
          <w:rFonts w:ascii="Calibri" w:hAnsi="Calibri"/>
          <w:kern w:val="2"/>
          <w:sz w:val="22"/>
          <w:szCs w:val="22"/>
        </w:rPr>
        <w:lastRenderedPageBreak/>
        <w:t xml:space="preserve">And as of now published Data will be stored in above mentioned table </w:t>
      </w:r>
      <w:r w:rsidRPr="0062165B">
        <w:rPr>
          <w:rFonts w:ascii="Calibri" w:hAnsi="Calibri"/>
          <w:kern w:val="2"/>
          <w:sz w:val="22"/>
          <w:szCs w:val="22"/>
        </w:rPr>
        <w:t xml:space="preserve">history_monitor_table </w:t>
      </w:r>
      <w:r>
        <w:rPr>
          <w:rFonts w:ascii="Calibri" w:hAnsi="Calibri"/>
          <w:kern w:val="2"/>
          <w:sz w:val="22"/>
          <w:szCs w:val="22"/>
        </w:rPr>
        <w:t xml:space="preserve">in DB </w:t>
      </w:r>
      <w:r w:rsidRPr="0062165B">
        <w:rPr>
          <w:rFonts w:ascii="Calibri" w:eastAsia="SimSun" w:hAnsi="Calibri" w:cs="Times New Roman"/>
        </w:rPr>
        <w:t>devhistorymonitordb</w:t>
      </w:r>
      <w:r w:rsidR="00B66B34">
        <w:rPr>
          <w:rFonts w:ascii="Calibri" w:eastAsia="SimSun" w:hAnsi="Calibri" w:cs="Times New Roman"/>
        </w:rPr>
        <w:t xml:space="preserve"> as shown below.</w:t>
      </w:r>
    </w:p>
    <w:p w14:paraId="7B4D1EF0" w14:textId="58A8D11A" w:rsidR="0062165B" w:rsidRDefault="0062165B" w:rsidP="0062165B">
      <w:pPr>
        <w:pStyle w:val="Default"/>
        <w:spacing w:after="200" w:line="276" w:lineRule="auto"/>
        <w:contextualSpacing/>
        <w:rPr>
          <w:rFonts w:ascii="Calibri" w:eastAsia="SimSun" w:hAnsi="Calibri" w:cs="Times New Roman"/>
        </w:rPr>
      </w:pPr>
    </w:p>
    <w:p w14:paraId="5F6AAC48" w14:textId="044FF3E5" w:rsidR="0062165B" w:rsidRPr="0062165B" w:rsidRDefault="0062165B" w:rsidP="0062165B">
      <w:pPr>
        <w:pStyle w:val="Default"/>
        <w:spacing w:after="200" w:line="276" w:lineRule="auto"/>
        <w:contextualSpacing/>
        <w:rPr>
          <w:rFonts w:ascii="Calibri" w:hAnsi="Calibri"/>
          <w:kern w:val="2"/>
          <w:sz w:val="22"/>
          <w:szCs w:val="22"/>
        </w:rPr>
      </w:pPr>
      <w:r w:rsidRPr="0062165B">
        <w:rPr>
          <w:rFonts w:ascii="Calibri" w:hAnsi="Calibri"/>
          <w:noProof/>
          <w:kern w:val="2"/>
          <w:sz w:val="22"/>
          <w:szCs w:val="22"/>
        </w:rPr>
        <w:drawing>
          <wp:inline distT="0" distB="0" distL="0" distR="0" wp14:anchorId="0A4C5A0F" wp14:editId="0E2B5979">
            <wp:extent cx="5731510" cy="4039235"/>
            <wp:effectExtent l="19050" t="19050" r="2159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2165B" w:rsidRPr="0062165B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985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A2906" w14:textId="77777777" w:rsidR="002D3ACE" w:rsidRDefault="002D3ACE">
      <w:pPr>
        <w:spacing w:after="0" w:line="240" w:lineRule="auto"/>
      </w:pPr>
      <w:r>
        <w:separator/>
      </w:r>
    </w:p>
  </w:endnote>
  <w:endnote w:type="continuationSeparator" w:id="0">
    <w:p w14:paraId="28E0E6F6" w14:textId="77777777" w:rsidR="002D3ACE" w:rsidRDefault="002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475E" w14:textId="77777777" w:rsidR="00B92757" w:rsidRDefault="00B92757">
    <w:pPr>
      <w:pStyle w:val="Footer"/>
      <w:pBdr>
        <w:top w:val="single" w:sz="4" w:space="2" w:color="000000"/>
      </w:pBdr>
      <w:tabs>
        <w:tab w:val="right" w:pos="9026"/>
      </w:tabs>
      <w:rPr>
        <w:rFonts w:ascii="Calibri" w:hAnsi="Calibri"/>
        <w:sz w:val="20"/>
      </w:rPr>
    </w:pPr>
    <w:r>
      <w:rPr>
        <w:sz w:val="20"/>
      </w:rPr>
      <w:tab/>
    </w:r>
    <w:r>
      <w:rPr>
        <w:sz w:val="18"/>
        <w:szCs w:val="18"/>
      </w:rPr>
      <w:t xml:space="preserve">Pag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PAGE \* ARABIC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9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NUMPAGES \* ARABIC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0</w:t>
    </w:r>
    <w:r>
      <w:rPr>
        <w:b/>
        <w:bCs/>
        <w:sz w:val="18"/>
        <w:szCs w:val="18"/>
      </w:rPr>
      <w:fldChar w:fldCharType="end"/>
    </w:r>
  </w:p>
  <w:p w14:paraId="1B48923B" w14:textId="77777777" w:rsidR="00B92757" w:rsidRDefault="00B92757">
    <w:pPr>
      <w:pStyle w:val="Footer"/>
      <w:tabs>
        <w:tab w:val="left" w:pos="40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386EE" w14:textId="6FDBCD21" w:rsidR="00B92757" w:rsidRDefault="00B927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905107" wp14:editId="67602E44">
              <wp:simplePos x="0" y="0"/>
              <wp:positionH relativeFrom="column">
                <wp:posOffset>4505325</wp:posOffset>
              </wp:positionH>
              <wp:positionV relativeFrom="paragraph">
                <wp:posOffset>-1031875</wp:posOffset>
              </wp:positionV>
              <wp:extent cx="1852930" cy="2038985"/>
              <wp:effectExtent l="0" t="0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2930" cy="203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6C7045" w14:textId="77777777" w:rsidR="00B92757" w:rsidRDefault="00B92757">
                          <w:pPr>
                            <w:pStyle w:val="FrameContents"/>
                            <w:spacing w:line="300" w:lineRule="auto"/>
                            <w:jc w:val="right"/>
                            <w:rPr>
                              <w:rFonts w:ascii="Calibri" w:hAnsi="Calibri"/>
                              <w:b/>
                              <w:bCs/>
                              <w:w w:val="115"/>
                              <w:sz w:val="18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w w:val="115"/>
                              <w:sz w:val="18"/>
                              <w:szCs w:val="14"/>
                            </w:rPr>
                            <w:t>Razorleaf Europe Limited</w:t>
                          </w:r>
                        </w:p>
                        <w:p w14:paraId="011BFD88" w14:textId="77777777" w:rsidR="00B92757" w:rsidRDefault="00B92757">
                          <w:pPr>
                            <w:pStyle w:val="FrameContents"/>
                            <w:spacing w:line="300" w:lineRule="auto"/>
                            <w:jc w:val="right"/>
                            <w:rPr>
                              <w:rFonts w:ascii="Calibri" w:hAnsi="Calibri"/>
                              <w:bCs/>
                              <w:w w:val="115"/>
                              <w:sz w:val="18"/>
                              <w:szCs w:val="14"/>
                            </w:rPr>
                          </w:pPr>
                          <w:r>
                            <w:rPr>
                              <w:bCs/>
                              <w:w w:val="115"/>
                              <w:sz w:val="18"/>
                              <w:szCs w:val="14"/>
                            </w:rPr>
                            <w:t>400 Pavilion Boulevard</w:t>
                          </w:r>
                        </w:p>
                        <w:p w14:paraId="29DA048D" w14:textId="77777777" w:rsidR="00B92757" w:rsidRDefault="00B92757">
                          <w:pPr>
                            <w:pStyle w:val="FrameContents"/>
                            <w:spacing w:line="300" w:lineRule="auto"/>
                            <w:jc w:val="right"/>
                            <w:rPr>
                              <w:rFonts w:ascii="Calibri" w:hAnsi="Calibri"/>
                              <w:bCs/>
                              <w:w w:val="115"/>
                              <w:sz w:val="18"/>
                              <w:szCs w:val="14"/>
                            </w:rPr>
                          </w:pPr>
                          <w:r>
                            <w:rPr>
                              <w:bCs/>
                              <w:w w:val="115"/>
                              <w:sz w:val="18"/>
                              <w:szCs w:val="14"/>
                            </w:rPr>
                            <w:t xml:space="preserve">Northampton </w:t>
                          </w:r>
                        </w:p>
                        <w:p w14:paraId="2BED6D44" w14:textId="77777777" w:rsidR="00B92757" w:rsidRDefault="00B92757">
                          <w:pPr>
                            <w:pStyle w:val="FrameContents"/>
                            <w:spacing w:line="300" w:lineRule="auto"/>
                            <w:jc w:val="right"/>
                            <w:rPr>
                              <w:rFonts w:ascii="Calibri" w:hAnsi="Calibri"/>
                              <w:bCs/>
                              <w:w w:val="115"/>
                              <w:sz w:val="18"/>
                              <w:szCs w:val="14"/>
                            </w:rPr>
                          </w:pPr>
                          <w:r>
                            <w:rPr>
                              <w:bCs/>
                              <w:w w:val="115"/>
                              <w:sz w:val="18"/>
                              <w:szCs w:val="14"/>
                            </w:rPr>
                            <w:t xml:space="preserve">NN4 7PA, UK </w:t>
                          </w:r>
                        </w:p>
                        <w:p w14:paraId="4E859917" w14:textId="77777777" w:rsidR="00B92757" w:rsidRDefault="00B92757">
                          <w:pPr>
                            <w:pStyle w:val="FrameContents"/>
                            <w:spacing w:line="300" w:lineRule="auto"/>
                            <w:jc w:val="right"/>
                            <w:rPr>
                              <w:rFonts w:ascii="Calibri" w:hAnsi="Calibri"/>
                              <w:color w:val="333333"/>
                              <w:sz w:val="18"/>
                              <w:szCs w:val="14"/>
                            </w:rPr>
                          </w:pPr>
                          <w:r>
                            <w:rPr>
                              <w:bCs/>
                              <w:w w:val="115"/>
                              <w:sz w:val="18"/>
                              <w:szCs w:val="14"/>
                            </w:rPr>
                            <w:t xml:space="preserve">+44 (0)1604 521075 </w:t>
                          </w:r>
                          <w:r>
                            <w:rPr>
                              <w:color w:val="333333"/>
                              <w:sz w:val="18"/>
                              <w:szCs w:val="14"/>
                            </w:rPr>
                            <w:t xml:space="preserve">www.razorleaf.com  </w:t>
                          </w:r>
                        </w:p>
                        <w:p w14:paraId="764EDF35" w14:textId="77777777" w:rsidR="00B92757" w:rsidRDefault="00B92757">
                          <w:pPr>
                            <w:pStyle w:val="FrameContents"/>
                            <w:jc w:val="right"/>
                            <w:rPr>
                              <w:rFonts w:ascii="Calibri" w:hAnsi="Calibri"/>
                              <w:color w:val="808080"/>
                              <w:sz w:val="28"/>
                            </w:rPr>
                          </w:pPr>
                          <w:r>
                            <w:rPr>
                              <w:color w:val="333333"/>
                              <w:sz w:val="18"/>
                              <w:szCs w:val="14"/>
                            </w:rPr>
                            <w:t>reg: Cardiff  11082257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05107" id="Rectangle 29" o:spid="_x0000_s1028" style="position:absolute;margin-left:354.75pt;margin-top:-81.25pt;width:145.9pt;height:16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" filled="f" stroked="f">
              <v:textbox>
                <w:txbxContent>
                  <w:p w14:paraId="5E6C7045" w14:textId="77777777" w:rsidR="00B92757" w:rsidRDefault="00B92757">
                    <w:pPr>
                      <w:pStyle w:val="FrameContents"/>
                      <w:spacing w:line="300" w:lineRule="auto"/>
                      <w:jc w:val="right"/>
                      <w:rPr>
                        <w:rFonts w:ascii="Calibri" w:hAnsi="Calibri"/>
                        <w:b/>
                        <w:bCs/>
                        <w:w w:val="115"/>
                        <w:sz w:val="18"/>
                        <w:szCs w:val="14"/>
                      </w:rPr>
                    </w:pPr>
                    <w:r>
                      <w:rPr>
                        <w:b/>
                        <w:bCs/>
                        <w:w w:val="115"/>
                        <w:sz w:val="18"/>
                        <w:szCs w:val="14"/>
                      </w:rPr>
                      <w:t>Razorleaf Europe Limited</w:t>
                    </w:r>
                  </w:p>
                  <w:p w14:paraId="011BFD88" w14:textId="77777777" w:rsidR="00B92757" w:rsidRDefault="00B92757">
                    <w:pPr>
                      <w:pStyle w:val="FrameContents"/>
                      <w:spacing w:line="300" w:lineRule="auto"/>
                      <w:jc w:val="right"/>
                      <w:rPr>
                        <w:rFonts w:ascii="Calibri" w:hAnsi="Calibri"/>
                        <w:bCs/>
                        <w:w w:val="115"/>
                        <w:sz w:val="18"/>
                        <w:szCs w:val="14"/>
                      </w:rPr>
                    </w:pPr>
                    <w:r>
                      <w:rPr>
                        <w:bCs/>
                        <w:w w:val="115"/>
                        <w:sz w:val="18"/>
                        <w:szCs w:val="14"/>
                      </w:rPr>
                      <w:t>400 Pavilion Boulevard</w:t>
                    </w:r>
                  </w:p>
                  <w:p w14:paraId="29DA048D" w14:textId="77777777" w:rsidR="00B92757" w:rsidRDefault="00B92757">
                    <w:pPr>
                      <w:pStyle w:val="FrameContents"/>
                      <w:spacing w:line="300" w:lineRule="auto"/>
                      <w:jc w:val="right"/>
                      <w:rPr>
                        <w:rFonts w:ascii="Calibri" w:hAnsi="Calibri"/>
                        <w:bCs/>
                        <w:w w:val="115"/>
                        <w:sz w:val="18"/>
                        <w:szCs w:val="14"/>
                      </w:rPr>
                    </w:pPr>
                    <w:r>
                      <w:rPr>
                        <w:bCs/>
                        <w:w w:val="115"/>
                        <w:sz w:val="18"/>
                        <w:szCs w:val="14"/>
                      </w:rPr>
                      <w:t xml:space="preserve">Northampton </w:t>
                    </w:r>
                  </w:p>
                  <w:p w14:paraId="2BED6D44" w14:textId="77777777" w:rsidR="00B92757" w:rsidRDefault="00B92757">
                    <w:pPr>
                      <w:pStyle w:val="FrameContents"/>
                      <w:spacing w:line="300" w:lineRule="auto"/>
                      <w:jc w:val="right"/>
                      <w:rPr>
                        <w:rFonts w:ascii="Calibri" w:hAnsi="Calibri"/>
                        <w:bCs/>
                        <w:w w:val="115"/>
                        <w:sz w:val="18"/>
                        <w:szCs w:val="14"/>
                      </w:rPr>
                    </w:pPr>
                    <w:r>
                      <w:rPr>
                        <w:bCs/>
                        <w:w w:val="115"/>
                        <w:sz w:val="18"/>
                        <w:szCs w:val="14"/>
                      </w:rPr>
                      <w:t xml:space="preserve">NN4 7PA, UK </w:t>
                    </w:r>
                  </w:p>
                  <w:p w14:paraId="4E859917" w14:textId="77777777" w:rsidR="00B92757" w:rsidRDefault="00B92757">
                    <w:pPr>
                      <w:pStyle w:val="FrameContents"/>
                      <w:spacing w:line="300" w:lineRule="auto"/>
                      <w:jc w:val="right"/>
                      <w:rPr>
                        <w:rFonts w:ascii="Calibri" w:hAnsi="Calibri"/>
                        <w:color w:val="333333"/>
                        <w:sz w:val="18"/>
                        <w:szCs w:val="14"/>
                      </w:rPr>
                    </w:pPr>
                    <w:r>
                      <w:rPr>
                        <w:bCs/>
                        <w:w w:val="115"/>
                        <w:sz w:val="18"/>
                        <w:szCs w:val="14"/>
                      </w:rPr>
                      <w:t xml:space="preserve">+44 (0)1604 521075 </w:t>
                    </w:r>
                    <w:r>
                      <w:rPr>
                        <w:color w:val="333333"/>
                        <w:sz w:val="18"/>
                        <w:szCs w:val="14"/>
                      </w:rPr>
                      <w:t xml:space="preserve">www.razorleaf.com  </w:t>
                    </w:r>
                  </w:p>
                  <w:p w14:paraId="764EDF35" w14:textId="77777777" w:rsidR="00B92757" w:rsidRDefault="00B92757">
                    <w:pPr>
                      <w:pStyle w:val="FrameContents"/>
                      <w:jc w:val="right"/>
                      <w:rPr>
                        <w:rFonts w:ascii="Calibri" w:hAnsi="Calibri"/>
                        <w:color w:val="808080"/>
                        <w:sz w:val="28"/>
                      </w:rPr>
                    </w:pPr>
                    <w:r>
                      <w:rPr>
                        <w:color w:val="333333"/>
                        <w:sz w:val="18"/>
                        <w:szCs w:val="14"/>
                      </w:rPr>
                      <w:t xml:space="preserve">reg: </w:t>
                    </w:r>
                    <w:proofErr w:type="gramStart"/>
                    <w:r>
                      <w:rPr>
                        <w:color w:val="333333"/>
                        <w:sz w:val="18"/>
                        <w:szCs w:val="14"/>
                      </w:rPr>
                      <w:t>Cardiff  11082257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  <w:p w14:paraId="0ACC20FF" w14:textId="77777777" w:rsidR="00B92757" w:rsidRDefault="00B92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AEC01" w14:textId="77777777" w:rsidR="002D3ACE" w:rsidRDefault="002D3ACE">
      <w:pPr>
        <w:spacing w:after="0" w:line="240" w:lineRule="auto"/>
      </w:pPr>
      <w:r>
        <w:separator/>
      </w:r>
    </w:p>
  </w:footnote>
  <w:footnote w:type="continuationSeparator" w:id="0">
    <w:p w14:paraId="1B02A84E" w14:textId="77777777" w:rsidR="002D3ACE" w:rsidRDefault="002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AC11E" w14:textId="77777777" w:rsidR="00B92757" w:rsidRDefault="00B92757">
    <w:pPr>
      <w:pStyle w:val="Header"/>
      <w:jc w:val="right"/>
    </w:pPr>
    <w:r>
      <w:rPr>
        <w:noProof/>
      </w:rPr>
      <w:drawing>
        <wp:anchor distT="0" distB="9525" distL="114300" distR="123190" simplePos="0" relativeHeight="251662336" behindDoc="0" locked="0" layoutInCell="1" allowOverlap="1" wp14:anchorId="18345797" wp14:editId="2B110044">
          <wp:simplePos x="0" y="0"/>
          <wp:positionH relativeFrom="column">
            <wp:posOffset>3390900</wp:posOffset>
          </wp:positionH>
          <wp:positionV relativeFrom="paragraph">
            <wp:posOffset>7620</wp:posOffset>
          </wp:positionV>
          <wp:extent cx="2562225" cy="619125"/>
          <wp:effectExtent l="0" t="0" r="0" b="0"/>
          <wp:wrapTight wrapText="bothSides">
            <wp:wrapPolygon edited="0">
              <wp:start x="-80" y="0"/>
              <wp:lineTo x="-80" y="21188"/>
              <wp:lineTo x="21518" y="21188"/>
              <wp:lineTo x="21518" y="0"/>
              <wp:lineTo x="-80" y="0"/>
            </wp:wrapPolygon>
          </wp:wrapTight>
          <wp:docPr id="22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F58E4" w14:textId="77777777" w:rsidR="00B92757" w:rsidRDefault="00B92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2200" w14:textId="77777777" w:rsidR="00B92757" w:rsidRDefault="00B92757">
    <w:pPr>
      <w:jc w:val="right"/>
    </w:pPr>
    <w:r>
      <w:rPr>
        <w:noProof/>
      </w:rPr>
      <w:drawing>
        <wp:anchor distT="0" distB="9525" distL="114300" distR="123190" simplePos="0" relativeHeight="251659264" behindDoc="0" locked="0" layoutInCell="1" allowOverlap="1" wp14:anchorId="46440453" wp14:editId="3A66B2E7">
          <wp:simplePos x="0" y="0"/>
          <wp:positionH relativeFrom="column">
            <wp:posOffset>3648075</wp:posOffset>
          </wp:positionH>
          <wp:positionV relativeFrom="paragraph">
            <wp:posOffset>-1905</wp:posOffset>
          </wp:positionV>
          <wp:extent cx="2562225" cy="619125"/>
          <wp:effectExtent l="0" t="0" r="0" b="0"/>
          <wp:wrapTight wrapText="bothSides">
            <wp:wrapPolygon edited="0">
              <wp:start x="-80" y="0"/>
              <wp:lineTo x="-80" y="21188"/>
              <wp:lineTo x="21518" y="21188"/>
              <wp:lineTo x="21518" y="0"/>
              <wp:lineTo x="-80" y="0"/>
            </wp:wrapPolygon>
          </wp:wrapTight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0B1C3D" w14:textId="0061D261" w:rsidR="00B92757" w:rsidRDefault="00B927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92CB5B" wp14:editId="722E96F3">
              <wp:simplePos x="0" y="0"/>
              <wp:positionH relativeFrom="column">
                <wp:posOffset>5524500</wp:posOffset>
              </wp:positionH>
              <wp:positionV relativeFrom="paragraph">
                <wp:posOffset>281305</wp:posOffset>
              </wp:positionV>
              <wp:extent cx="823595" cy="358775"/>
              <wp:effectExtent l="0" t="0" r="0" b="3175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3595" cy="35877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8153C1" w14:textId="77777777" w:rsidR="00B92757" w:rsidRDefault="00B92757">
                          <w:pPr>
                            <w:pStyle w:val="FrameContents"/>
                          </w:pPr>
                          <w:r>
                            <w:t>Europe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2CB5B" id="Rectangle 30" o:spid="_x0000_s1027" style="position:absolute;margin-left:435pt;margin-top:22.15pt;width:64.85pt;height:2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" filled="f" stroked="f" strokeweight=".18mm">
              <v:textbox>
                <w:txbxContent>
                  <w:p w14:paraId="598153C1" w14:textId="77777777" w:rsidR="00B92757" w:rsidRDefault="00B92757">
                    <w:pPr>
                      <w:pStyle w:val="FrameContents"/>
                    </w:pPr>
                    <w:r>
                      <w:t>Europe</w:t>
                    </w:r>
                  </w:p>
                </w:txbxContent>
              </v:textbox>
            </v:rect>
          </w:pict>
        </mc:Fallback>
      </mc:AlternateContent>
    </w:r>
  </w:p>
  <w:p w14:paraId="2A471984" w14:textId="77777777" w:rsidR="00B92757" w:rsidRDefault="00B92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557B0"/>
    <w:multiLevelType w:val="hybridMultilevel"/>
    <w:tmpl w:val="7BD4F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6713"/>
    <w:multiLevelType w:val="hybridMultilevel"/>
    <w:tmpl w:val="2904F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41A2"/>
    <w:multiLevelType w:val="hybridMultilevel"/>
    <w:tmpl w:val="65341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06A12"/>
    <w:multiLevelType w:val="hybridMultilevel"/>
    <w:tmpl w:val="EFD6AA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485F"/>
    <w:multiLevelType w:val="hybridMultilevel"/>
    <w:tmpl w:val="488EC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77342"/>
    <w:multiLevelType w:val="multilevel"/>
    <w:tmpl w:val="EC8697CA"/>
    <w:lvl w:ilvl="0">
      <w:start w:val="1"/>
      <w:numFmt w:val="decimal"/>
      <w:lvlText w:val="%1"/>
      <w:lvlJc w:val="left"/>
      <w:pPr>
        <w:ind w:left="432" w:hanging="432"/>
      </w:pPr>
      <w:rPr>
        <w:rFonts w:cs="Calibr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E024B0"/>
    <w:multiLevelType w:val="hybridMultilevel"/>
    <w:tmpl w:val="EB1EA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D2384"/>
    <w:multiLevelType w:val="hybridMultilevel"/>
    <w:tmpl w:val="B16E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752FD"/>
    <w:multiLevelType w:val="hybridMultilevel"/>
    <w:tmpl w:val="EF6EF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6B"/>
    <w:rsid w:val="00011FAE"/>
    <w:rsid w:val="0003136E"/>
    <w:rsid w:val="00041376"/>
    <w:rsid w:val="00101670"/>
    <w:rsid w:val="00114004"/>
    <w:rsid w:val="00114FFE"/>
    <w:rsid w:val="0012726F"/>
    <w:rsid w:val="0012772E"/>
    <w:rsid w:val="00136B58"/>
    <w:rsid w:val="0016523E"/>
    <w:rsid w:val="00194848"/>
    <w:rsid w:val="001A08A5"/>
    <w:rsid w:val="001C3D9B"/>
    <w:rsid w:val="001F35F6"/>
    <w:rsid w:val="002C5EC7"/>
    <w:rsid w:val="002D3ACE"/>
    <w:rsid w:val="003057D6"/>
    <w:rsid w:val="003459C9"/>
    <w:rsid w:val="0038625E"/>
    <w:rsid w:val="0039568C"/>
    <w:rsid w:val="003C71E2"/>
    <w:rsid w:val="0040071D"/>
    <w:rsid w:val="004007BF"/>
    <w:rsid w:val="00415660"/>
    <w:rsid w:val="0042007C"/>
    <w:rsid w:val="00435735"/>
    <w:rsid w:val="00490575"/>
    <w:rsid w:val="004A3D7D"/>
    <w:rsid w:val="004A3DA2"/>
    <w:rsid w:val="00515C9E"/>
    <w:rsid w:val="00533E82"/>
    <w:rsid w:val="005405B6"/>
    <w:rsid w:val="0058707D"/>
    <w:rsid w:val="00597A3E"/>
    <w:rsid w:val="005D0817"/>
    <w:rsid w:val="005F19B8"/>
    <w:rsid w:val="005F1EE4"/>
    <w:rsid w:val="006005B5"/>
    <w:rsid w:val="00615918"/>
    <w:rsid w:val="0062165B"/>
    <w:rsid w:val="00625CC2"/>
    <w:rsid w:val="006304BB"/>
    <w:rsid w:val="00630DF1"/>
    <w:rsid w:val="006B187B"/>
    <w:rsid w:val="006D28DF"/>
    <w:rsid w:val="006E2EC6"/>
    <w:rsid w:val="00720339"/>
    <w:rsid w:val="00723E8E"/>
    <w:rsid w:val="007717B8"/>
    <w:rsid w:val="0077773B"/>
    <w:rsid w:val="007935BF"/>
    <w:rsid w:val="007A2DA6"/>
    <w:rsid w:val="00801E69"/>
    <w:rsid w:val="00824F92"/>
    <w:rsid w:val="00825C44"/>
    <w:rsid w:val="00837909"/>
    <w:rsid w:val="00863B51"/>
    <w:rsid w:val="00867FB5"/>
    <w:rsid w:val="00872ED8"/>
    <w:rsid w:val="00873094"/>
    <w:rsid w:val="0087691A"/>
    <w:rsid w:val="008878EA"/>
    <w:rsid w:val="008A10A9"/>
    <w:rsid w:val="008B6277"/>
    <w:rsid w:val="008C7552"/>
    <w:rsid w:val="009150B1"/>
    <w:rsid w:val="00926961"/>
    <w:rsid w:val="00932C7D"/>
    <w:rsid w:val="009B1B02"/>
    <w:rsid w:val="009B24DA"/>
    <w:rsid w:val="009C2023"/>
    <w:rsid w:val="009D503F"/>
    <w:rsid w:val="00A02272"/>
    <w:rsid w:val="00A13C48"/>
    <w:rsid w:val="00A237F3"/>
    <w:rsid w:val="00A74876"/>
    <w:rsid w:val="00AA2870"/>
    <w:rsid w:val="00AE5BD1"/>
    <w:rsid w:val="00B04BE5"/>
    <w:rsid w:val="00B131D9"/>
    <w:rsid w:val="00B227C2"/>
    <w:rsid w:val="00B471F2"/>
    <w:rsid w:val="00B53A05"/>
    <w:rsid w:val="00B623B7"/>
    <w:rsid w:val="00B66B34"/>
    <w:rsid w:val="00B847C3"/>
    <w:rsid w:val="00B92757"/>
    <w:rsid w:val="00BB568E"/>
    <w:rsid w:val="00BE1106"/>
    <w:rsid w:val="00C16245"/>
    <w:rsid w:val="00C70FB2"/>
    <w:rsid w:val="00C86B44"/>
    <w:rsid w:val="00C93288"/>
    <w:rsid w:val="00CB32DD"/>
    <w:rsid w:val="00CE2411"/>
    <w:rsid w:val="00CE6264"/>
    <w:rsid w:val="00D22DCA"/>
    <w:rsid w:val="00D908E3"/>
    <w:rsid w:val="00DA239B"/>
    <w:rsid w:val="00DC6FDF"/>
    <w:rsid w:val="00DE5D21"/>
    <w:rsid w:val="00E33DFE"/>
    <w:rsid w:val="00E371D6"/>
    <w:rsid w:val="00E374A0"/>
    <w:rsid w:val="00E44996"/>
    <w:rsid w:val="00E6416B"/>
    <w:rsid w:val="00E7483C"/>
    <w:rsid w:val="00E83255"/>
    <w:rsid w:val="00EF166E"/>
    <w:rsid w:val="00F01E62"/>
    <w:rsid w:val="00F02D58"/>
    <w:rsid w:val="00F17E07"/>
    <w:rsid w:val="00F250F2"/>
    <w:rsid w:val="00F5124D"/>
    <w:rsid w:val="00F52CD5"/>
    <w:rsid w:val="00F574A7"/>
    <w:rsid w:val="00F77CD4"/>
    <w:rsid w:val="00F83255"/>
    <w:rsid w:val="00F91696"/>
    <w:rsid w:val="00FA4A3A"/>
    <w:rsid w:val="00FC338C"/>
    <w:rsid w:val="00FD23D8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6A2E4"/>
  <w15:chartTrackingRefBased/>
  <w15:docId w15:val="{42BA867D-0CBB-49EC-A38B-1687D722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6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416B"/>
  </w:style>
  <w:style w:type="character" w:customStyle="1" w:styleId="FooterChar">
    <w:name w:val="Footer Char"/>
    <w:basedOn w:val="DefaultParagraphFont"/>
    <w:link w:val="Footer"/>
    <w:uiPriority w:val="99"/>
    <w:qFormat/>
    <w:rsid w:val="00E6416B"/>
  </w:style>
  <w:style w:type="paragraph" w:styleId="Header">
    <w:name w:val="header"/>
    <w:basedOn w:val="Normal"/>
    <w:link w:val="HeaderChar"/>
    <w:uiPriority w:val="99"/>
    <w:unhideWhenUsed/>
    <w:rsid w:val="00E6416B"/>
    <w:pPr>
      <w:tabs>
        <w:tab w:val="center" w:pos="4680"/>
        <w:tab w:val="right" w:pos="9360"/>
      </w:tabs>
    </w:pPr>
    <w:rPr>
      <w:lang w:val="en-IN"/>
    </w:rPr>
  </w:style>
  <w:style w:type="character" w:customStyle="1" w:styleId="HeaderChar1">
    <w:name w:val="Header Char1"/>
    <w:basedOn w:val="DefaultParagraphFont"/>
    <w:uiPriority w:val="99"/>
    <w:semiHidden/>
    <w:rsid w:val="00E641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16B"/>
    <w:pPr>
      <w:tabs>
        <w:tab w:val="center" w:pos="4680"/>
        <w:tab w:val="right" w:pos="9360"/>
      </w:tabs>
    </w:pPr>
    <w:rPr>
      <w:lang w:val="en-IN"/>
    </w:rPr>
  </w:style>
  <w:style w:type="character" w:customStyle="1" w:styleId="FooterChar1">
    <w:name w:val="Footer Char1"/>
    <w:basedOn w:val="DefaultParagraphFont"/>
    <w:uiPriority w:val="99"/>
    <w:semiHidden/>
    <w:rsid w:val="00E6416B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16B"/>
    <w:pPr>
      <w:spacing w:before="120" w:after="120"/>
    </w:pPr>
    <w:rPr>
      <w:rFonts w:ascii="Calibri" w:hAnsi="Calibri" w:cs="Calibri"/>
      <w:b/>
      <w:bCs/>
      <w:cap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4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416B"/>
    <w:pPr>
      <w:spacing w:before="480" w:after="160" w:line="276" w:lineRule="auto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customStyle="1" w:styleId="Default">
    <w:name w:val="Default"/>
    <w:qFormat/>
    <w:rsid w:val="00E6416B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customStyle="1" w:styleId="DRL-Normal">
    <w:name w:val="DRL - Normal"/>
    <w:basedOn w:val="Normal"/>
    <w:qFormat/>
    <w:rsid w:val="00E6416B"/>
    <w:rPr>
      <w:sz w:val="24"/>
    </w:rPr>
  </w:style>
  <w:style w:type="paragraph" w:customStyle="1" w:styleId="DRL-Heading1">
    <w:name w:val="DRL - Heading 1"/>
    <w:basedOn w:val="Heading1"/>
    <w:qFormat/>
    <w:rsid w:val="00E6416B"/>
    <w:pPr>
      <w:keepLines w:val="0"/>
      <w:spacing w:before="120" w:after="120"/>
    </w:pPr>
    <w:rPr>
      <w:rFonts w:asciiTheme="minorHAnsi" w:eastAsiaTheme="minorHAnsi" w:hAnsiTheme="minorHAnsi" w:cstheme="minorBidi"/>
      <w:b/>
      <w:bCs/>
      <w:color w:val="006600"/>
      <w:sz w:val="36"/>
      <w:szCs w:val="22"/>
    </w:rPr>
  </w:style>
  <w:style w:type="paragraph" w:customStyle="1" w:styleId="DRL-HeadingnoTOC">
    <w:name w:val="DRL - Heading (no TOC)"/>
    <w:basedOn w:val="DRL-Normal"/>
    <w:qFormat/>
    <w:rsid w:val="00E6416B"/>
    <w:pPr>
      <w:jc w:val="right"/>
    </w:pPr>
    <w:rPr>
      <w:b/>
      <w:color w:val="006600"/>
      <w:sz w:val="48"/>
    </w:rPr>
  </w:style>
  <w:style w:type="paragraph" w:customStyle="1" w:styleId="ListParagraph1">
    <w:name w:val="List Paragraph1"/>
    <w:basedOn w:val="Normal"/>
    <w:uiPriority w:val="34"/>
    <w:qFormat/>
    <w:rsid w:val="00E6416B"/>
    <w:pPr>
      <w:ind w:left="720"/>
      <w:contextualSpacing/>
    </w:pPr>
    <w:rPr>
      <w:rFonts w:ascii="Calibri" w:eastAsia="SimSun" w:hAnsi="Calibri" w:cs="Times New Roman"/>
    </w:rPr>
  </w:style>
  <w:style w:type="paragraph" w:customStyle="1" w:styleId="FrameContents">
    <w:name w:val="Frame Contents"/>
    <w:basedOn w:val="Normal"/>
    <w:qFormat/>
    <w:rsid w:val="00E6416B"/>
  </w:style>
  <w:style w:type="character" w:styleId="Hyperlink">
    <w:name w:val="Hyperlink"/>
    <w:basedOn w:val="DefaultParagraphFont"/>
    <w:uiPriority w:val="99"/>
    <w:unhideWhenUsed/>
    <w:rsid w:val="00E641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8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4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CheckoutHIstoryBuild\Configuration\historymonitor_2019x_v1.sql" TargetMode="External"/><Relationship Id="rId18" Type="http://schemas.openxmlformats.org/officeDocument/2006/relationships/hyperlink" Target="https://dev3dspace.19x.nasa.group.atlascopco.com/3dspace" TargetMode="External"/><Relationship Id="rId26" Type="http://schemas.openxmlformats.org/officeDocument/2006/relationships/image" Target="media/image8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\\Designrule\3dxprocessor\drV6Tools.JobServer.Service.Instances\HistoryPurgeProcessor\lib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dev3dspace.19x.nasa.group.atlascopco.com/3dspace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file:///\\3DSpace\win_b64\code\tomee\webapps\internal\WEB-INF\classe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3DSpace\win_b64\code\tomee\webapps\3dspace\WEB-INF\classes" TargetMode="External"/><Relationship Id="rId22" Type="http://schemas.openxmlformats.org/officeDocument/2006/relationships/hyperlink" Target="file:///\\Designrule\3dxprocessor\drV6Tools.JobServer.Service.Instances\HistoryPublishProcessor\lib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3792CD518C048B561FC4F0945F2BD" ma:contentTypeVersion="9" ma:contentTypeDescription="Create a new document." ma:contentTypeScope="" ma:versionID="62671016e5eee27968723c945e3c6197">
  <xsd:schema xmlns:xsd="http://www.w3.org/2001/XMLSchema" xmlns:xs="http://www.w3.org/2001/XMLSchema" xmlns:p="http://schemas.microsoft.com/office/2006/metadata/properties" xmlns:ns2="27881762-7f79-44fb-88a0-e9d753a66918" targetNamespace="http://schemas.microsoft.com/office/2006/metadata/properties" ma:root="true" ma:fieldsID="abf4421c38817662ef459199cf05858a" ns2:_="">
    <xsd:import namespace="27881762-7f79-44fb-88a0-e9d753a66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81762-7f79-44fb-88a0-e9d753a66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C55B-2E25-402F-A7AE-3978CE0A4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81762-7f79-44fb-88a0-e9d753a66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58AD0-5510-43A8-8F51-837B678DE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59A94-7342-49D3-82AB-99127CC7C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8117E-0A42-4B2E-84DC-6814C4C7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tlas Object History Management_Setup_and_Usermanual</dc:subject>
  <dc:creator>Ashok Prasad</dc:creator>
  <cp:keywords/>
  <dc:description/>
  <cp:lastModifiedBy>Michael Welti</cp:lastModifiedBy>
  <cp:revision>3</cp:revision>
  <cp:lastPrinted>2020-01-21T07:17:00Z</cp:lastPrinted>
  <dcterms:created xsi:type="dcterms:W3CDTF">2020-04-17T08:14:00Z</dcterms:created>
  <dcterms:modified xsi:type="dcterms:W3CDTF">2020-04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3792CD518C048B561FC4F0945F2BD</vt:lpwstr>
  </property>
</Properties>
</file>